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F96A8" w14:textId="77777777" w:rsidR="00020B29" w:rsidRPr="00154F85" w:rsidRDefault="00020B29" w:rsidP="00877D10">
      <w:pPr>
        <w:tabs>
          <w:tab w:val="left" w:pos="3531"/>
        </w:tabs>
        <w:spacing w:after="0" w:line="360" w:lineRule="auto"/>
        <w:jc w:val="both"/>
        <w:rPr>
          <w:b/>
          <w:color w:val="2E74B5" w:themeColor="accent1" w:themeShade="BF"/>
          <w:sz w:val="14"/>
          <w:szCs w:val="16"/>
        </w:rPr>
      </w:pPr>
      <w:r w:rsidRPr="00877D10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9F420" wp14:editId="2C9D87A8">
                <wp:simplePos x="0" y="0"/>
                <wp:positionH relativeFrom="margin">
                  <wp:align>left</wp:align>
                </wp:positionH>
                <wp:positionV relativeFrom="paragraph">
                  <wp:posOffset>-108778</wp:posOffset>
                </wp:positionV>
                <wp:extent cx="6527689" cy="993913"/>
                <wp:effectExtent l="0" t="0" r="26035" b="158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689" cy="993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51DC8" id="Retângulo 2" o:spid="_x0000_s1026" style="position:absolute;margin-left:0;margin-top:-8.55pt;width:514pt;height:7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  <w:r w:rsidR="002014E2" w:rsidRPr="00877D10">
        <w:rPr>
          <w:b/>
          <w:color w:val="2E74B5" w:themeColor="accent1" w:themeShade="BF"/>
          <w:sz w:val="16"/>
          <w:szCs w:val="16"/>
        </w:rPr>
        <w:t xml:space="preserve"> </w:t>
      </w:r>
      <w:r w:rsidRPr="00154F85">
        <w:rPr>
          <w:b/>
          <w:color w:val="2E74B5" w:themeColor="accent1" w:themeShade="BF"/>
          <w:sz w:val="14"/>
          <w:szCs w:val="16"/>
        </w:rPr>
        <w:t>Instruções para Solicitação</w:t>
      </w:r>
    </w:p>
    <w:p w14:paraId="6B13822C" w14:textId="77777777" w:rsidR="00020B29" w:rsidRPr="00154F85" w:rsidRDefault="00020B29" w:rsidP="00877D1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color w:val="2E74B5" w:themeColor="accent1" w:themeShade="BF"/>
          <w:sz w:val="14"/>
          <w:szCs w:val="16"/>
        </w:rPr>
      </w:pPr>
      <w:r w:rsidRPr="00154F85">
        <w:rPr>
          <w:color w:val="2E74B5" w:themeColor="accent1" w:themeShade="BF"/>
          <w:sz w:val="14"/>
          <w:szCs w:val="16"/>
        </w:rPr>
        <w:t xml:space="preserve">O prazo mínimo para </w:t>
      </w:r>
      <w:r w:rsidR="001124C2" w:rsidRPr="00154F85">
        <w:rPr>
          <w:color w:val="2E74B5" w:themeColor="accent1" w:themeShade="BF"/>
          <w:sz w:val="14"/>
          <w:szCs w:val="16"/>
        </w:rPr>
        <w:t xml:space="preserve">pagamento de </w:t>
      </w:r>
      <w:r w:rsidR="00CA1849" w:rsidRPr="00154F85">
        <w:rPr>
          <w:color w:val="2E74B5" w:themeColor="accent1" w:themeShade="BF"/>
          <w:sz w:val="14"/>
          <w:szCs w:val="16"/>
        </w:rPr>
        <w:t>autônomo</w:t>
      </w:r>
      <w:r w:rsidR="001124C2" w:rsidRPr="00154F85">
        <w:rPr>
          <w:color w:val="2E74B5" w:themeColor="accent1" w:themeShade="BF"/>
          <w:sz w:val="14"/>
          <w:szCs w:val="16"/>
        </w:rPr>
        <w:t xml:space="preserve"> é até o dia 10 do mês subsequente</w:t>
      </w:r>
      <w:r w:rsidR="00FB77E7" w:rsidRPr="00154F85">
        <w:rPr>
          <w:color w:val="2E74B5" w:themeColor="accent1" w:themeShade="BF"/>
          <w:sz w:val="14"/>
          <w:szCs w:val="16"/>
        </w:rPr>
        <w:t xml:space="preserve"> para os formulários recebidos com no mínimo 15 dias de antecedência.</w:t>
      </w:r>
    </w:p>
    <w:p w14:paraId="6675B556" w14:textId="77777777" w:rsidR="00020B29" w:rsidRPr="00154F85" w:rsidRDefault="00020B29" w:rsidP="00877D1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6"/>
        </w:rPr>
      </w:pPr>
      <w:r w:rsidRPr="00154F85">
        <w:rPr>
          <w:rFonts w:cs="Microsoft Sans Serif"/>
          <w:color w:val="2E74B5" w:themeColor="accent1" w:themeShade="BF"/>
          <w:sz w:val="14"/>
          <w:szCs w:val="16"/>
        </w:rPr>
        <w:t>É necessário e obrigatório o preenchimento de todos os campos do formulário.</w:t>
      </w:r>
    </w:p>
    <w:p w14:paraId="4CBA9F0D" w14:textId="77777777" w:rsidR="00020B29" w:rsidRPr="00154F85" w:rsidRDefault="00020B29" w:rsidP="00877D1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6"/>
        </w:rPr>
      </w:pPr>
      <w:r w:rsidRPr="00154F85">
        <w:rPr>
          <w:rFonts w:cs="Microsoft Sans Serif"/>
          <w:color w:val="2E74B5" w:themeColor="accent1" w:themeShade="BF"/>
          <w:sz w:val="14"/>
          <w:szCs w:val="16"/>
        </w:rPr>
        <w:t>O formulário deve conter a assinatura e o carimbo do coordenador do projeto. Caso esses itens não conste no final do formulário, o mesmo não será aceito.</w:t>
      </w:r>
    </w:p>
    <w:p w14:paraId="2E748466" w14:textId="523F0F45" w:rsidR="00020B29" w:rsidRDefault="00020B29" w:rsidP="00877D10">
      <w:pPr>
        <w:pStyle w:val="PargrafodaLista"/>
        <w:numPr>
          <w:ilvl w:val="0"/>
          <w:numId w:val="1"/>
        </w:numPr>
        <w:spacing w:after="0" w:line="360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6"/>
        </w:rPr>
      </w:pPr>
      <w:r w:rsidRPr="00154F85">
        <w:rPr>
          <w:rFonts w:cs="Microsoft Sans Serif"/>
          <w:color w:val="2E74B5" w:themeColor="accent1" w:themeShade="BF"/>
          <w:sz w:val="14"/>
          <w:szCs w:val="16"/>
        </w:rPr>
        <w:t xml:space="preserve">Relatório de </w:t>
      </w:r>
      <w:r w:rsidR="004B101D" w:rsidRPr="00154F85">
        <w:rPr>
          <w:rFonts w:cs="Microsoft Sans Serif"/>
          <w:color w:val="2E74B5" w:themeColor="accent1" w:themeShade="BF"/>
          <w:sz w:val="14"/>
          <w:szCs w:val="16"/>
        </w:rPr>
        <w:t>produtos desenvolvidos</w:t>
      </w:r>
      <w:r w:rsidR="00DC6C2B" w:rsidRPr="00154F85">
        <w:rPr>
          <w:rFonts w:cs="Microsoft Sans Serif"/>
          <w:color w:val="2E74B5" w:themeColor="accent1" w:themeShade="BF"/>
          <w:sz w:val="14"/>
          <w:szCs w:val="16"/>
        </w:rPr>
        <w:t xml:space="preserve"> é obrigatório </w:t>
      </w:r>
    </w:p>
    <w:p w14:paraId="58399B10" w14:textId="37AD9EBA" w:rsidR="00382167" w:rsidRPr="00154F85" w:rsidRDefault="00382167" w:rsidP="00877D10">
      <w:pPr>
        <w:pStyle w:val="PargrafodaLista"/>
        <w:numPr>
          <w:ilvl w:val="0"/>
          <w:numId w:val="1"/>
        </w:numPr>
        <w:spacing w:after="0" w:line="360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6"/>
        </w:rPr>
      </w:pPr>
      <w:r>
        <w:rPr>
          <w:rFonts w:cs="Microsoft Sans Serif"/>
          <w:b/>
          <w:color w:val="2E74B5" w:themeColor="accent1" w:themeShade="BF"/>
          <w:sz w:val="14"/>
          <w:szCs w:val="16"/>
        </w:rPr>
        <w:t>NÃO IMPRIMIR FRENTE E VERSO</w:t>
      </w:r>
    </w:p>
    <w:p w14:paraId="47080C41" w14:textId="77777777" w:rsidR="00877D10" w:rsidRPr="00877D10" w:rsidRDefault="00877D10" w:rsidP="00877D10">
      <w:pPr>
        <w:pStyle w:val="PargrafodaLista"/>
        <w:spacing w:after="0" w:line="360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</w:p>
    <w:p w14:paraId="1ACAF33B" w14:textId="77777777" w:rsidR="00020B29" w:rsidRPr="00877D10" w:rsidRDefault="00020B29" w:rsidP="00AC6A60">
      <w:pPr>
        <w:spacing w:line="360" w:lineRule="auto"/>
        <w:jc w:val="both"/>
        <w:rPr>
          <w:rFonts w:cs="Microsoft Sans Serif"/>
          <w:sz w:val="18"/>
          <w:szCs w:val="18"/>
        </w:rPr>
      </w:pPr>
      <w:r w:rsidRPr="00877D10">
        <w:rPr>
          <w:rFonts w:cs="Microsoft Sans Serif"/>
          <w:sz w:val="18"/>
          <w:szCs w:val="18"/>
        </w:rPr>
        <w:t xml:space="preserve">Cuiabá, </w:t>
      </w:r>
      <w:sdt>
        <w:sdtPr>
          <w:rPr>
            <w:rFonts w:cs="Microsoft Sans Serif"/>
            <w:sz w:val="18"/>
            <w:szCs w:val="18"/>
          </w:rPr>
          <w:id w:val="-429890308"/>
          <w:placeholder>
            <w:docPart w:val="A76D181DFC9B44F1A1E3968E2516509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877D10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8804"/>
      </w:tblGrid>
      <w:tr w:rsidR="00020B29" w:rsidRPr="00877D10" w14:paraId="3BE88345" w14:textId="77777777" w:rsidTr="00877D10">
        <w:tc>
          <w:tcPr>
            <w:tcW w:w="1662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020B29" w:rsidRPr="00877D10" w14:paraId="51A31947" w14:textId="77777777" w:rsidTr="00FF479A">
              <w:tc>
                <w:tcPr>
                  <w:tcW w:w="988" w:type="dxa"/>
                  <w:shd w:val="clear" w:color="auto" w:fill="auto"/>
                  <w:vAlign w:val="center"/>
                </w:tcPr>
                <w:p w14:paraId="76E1DB33" w14:textId="77777777" w:rsidR="00020B29" w:rsidRPr="00877D10" w:rsidRDefault="00020B29" w:rsidP="00CA1849">
                  <w:pPr>
                    <w:jc w:val="center"/>
                    <w:rPr>
                      <w:sz w:val="18"/>
                      <w:szCs w:val="18"/>
                    </w:rPr>
                  </w:pPr>
                  <w:r w:rsidRPr="00877D1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1F5E2A1A" wp14:editId="7A81E4BC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0B29" w:rsidRPr="00877D10" w14:paraId="1C9BF60A" w14:textId="77777777" w:rsidTr="00FF479A">
              <w:tc>
                <w:tcPr>
                  <w:tcW w:w="988" w:type="dxa"/>
                  <w:shd w:val="clear" w:color="auto" w:fill="auto"/>
                  <w:vAlign w:val="center"/>
                </w:tcPr>
                <w:p w14:paraId="790DAC67" w14:textId="77777777" w:rsidR="00020B29" w:rsidRPr="00877D10" w:rsidRDefault="00877D10" w:rsidP="00CA184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263A929C" w14:textId="77777777" w:rsidR="00020B29" w:rsidRPr="00877D10" w:rsidRDefault="00020B29" w:rsidP="00CA1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4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020B29" w:rsidRPr="00877D10" w14:paraId="04566DAD" w14:textId="77777777" w:rsidTr="00FF479A">
              <w:tc>
                <w:tcPr>
                  <w:tcW w:w="8578" w:type="dxa"/>
                  <w:gridSpan w:val="2"/>
                </w:tcPr>
                <w:p w14:paraId="30172E42" w14:textId="77777777" w:rsidR="00020B29" w:rsidRPr="00877D10" w:rsidRDefault="00877D10" w:rsidP="00CA1849">
                  <w:pPr>
                    <w:rPr>
                      <w:b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020B29" w:rsidRPr="00877D10" w14:paraId="3C97DDF0" w14:textId="77777777" w:rsidTr="00FF479A">
              <w:tc>
                <w:tcPr>
                  <w:tcW w:w="8578" w:type="dxa"/>
                  <w:gridSpan w:val="2"/>
                </w:tcPr>
                <w:p w14:paraId="02BA3535" w14:textId="77777777" w:rsidR="00020B29" w:rsidRPr="00877D10" w:rsidRDefault="003008E5" w:rsidP="00CA1849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689686157D644336A5AF1AF1B1D89F39"/>
                      </w:placeholder>
                      <w:showingPlcHdr/>
                    </w:sdtPr>
                    <w:sdtEndPr/>
                    <w:sdtContent>
                      <w:r w:rsidR="00020B29" w:rsidRPr="00877D10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F2608C" w:rsidRPr="00877D10" w14:paraId="7A31B375" w14:textId="77777777" w:rsidTr="00FF479A">
              <w:tc>
                <w:tcPr>
                  <w:tcW w:w="4290" w:type="dxa"/>
                </w:tcPr>
                <w:p w14:paraId="292A160F" w14:textId="77777777" w:rsidR="00F2608C" w:rsidRPr="00877D10" w:rsidRDefault="00877D10" w:rsidP="00CA184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288" w:type="dxa"/>
                </w:tcPr>
                <w:p w14:paraId="4E9D0E12" w14:textId="77777777" w:rsidR="00F2608C" w:rsidRPr="00877D10" w:rsidRDefault="00877D10" w:rsidP="00CA1849">
                  <w:pPr>
                    <w:rPr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F2608C" w:rsidRPr="00877D10" w14:paraId="51F15D77" w14:textId="77777777" w:rsidTr="00FF479A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5BF228F45F5B429DB5B2EFCBE7D12515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14:paraId="5FBE976C" w14:textId="77777777" w:rsidR="00F2608C" w:rsidRPr="00877D10" w:rsidRDefault="00F2608C" w:rsidP="00CA1849">
                      <w:pPr>
                        <w:rPr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C0A3DB5F5222478E996CA266AF987541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14:paraId="2DC3F742" w14:textId="77777777" w:rsidR="00F2608C" w:rsidRPr="00877D10" w:rsidRDefault="00F2608C" w:rsidP="00CA184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020B29" w:rsidRPr="00877D10" w14:paraId="7128BBE0" w14:textId="77777777" w:rsidTr="00FF479A">
              <w:tc>
                <w:tcPr>
                  <w:tcW w:w="8578" w:type="dxa"/>
                  <w:gridSpan w:val="2"/>
                </w:tcPr>
                <w:p w14:paraId="339B8ACD" w14:textId="77777777" w:rsidR="00020B29" w:rsidRPr="00877D10" w:rsidRDefault="00877D10" w:rsidP="00CA1849">
                  <w:pPr>
                    <w:rPr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020B29" w:rsidRPr="00877D10" w14:paraId="5560F6B8" w14:textId="77777777" w:rsidTr="00FF479A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7417B8A63C304E71B71050596D3D1F82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14:paraId="42BC85AC" w14:textId="77777777" w:rsidR="00020B29" w:rsidRPr="00877D10" w:rsidRDefault="00020B29" w:rsidP="00CA1849">
                      <w:pPr>
                        <w:rPr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FF479A" w:rsidRPr="00877D10" w14:paraId="767A58D1" w14:textId="77777777" w:rsidTr="00FF479A">
              <w:trPr>
                <w:trHeight w:val="170"/>
              </w:trPr>
              <w:tc>
                <w:tcPr>
                  <w:tcW w:w="4290" w:type="dxa"/>
                </w:tcPr>
                <w:p w14:paraId="03E5C584" w14:textId="77777777" w:rsidR="00FF479A" w:rsidRPr="00877D10" w:rsidRDefault="00877D10" w:rsidP="00CA1849">
                  <w:pPr>
                    <w:rPr>
                      <w:b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14:paraId="20D7162C" w14:textId="77777777" w:rsidR="00FF479A" w:rsidRPr="00877D10" w:rsidRDefault="00877D10" w:rsidP="00CA1849">
                  <w:pPr>
                    <w:rPr>
                      <w:b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FF479A" w:rsidRPr="00877D10" w14:paraId="6855F457" w14:textId="77777777" w:rsidTr="00FF479A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5E6761D5AC574679B0F913D0974DF622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14:paraId="4EAE4B07" w14:textId="77777777" w:rsidR="00FF479A" w:rsidRPr="00877D10" w:rsidRDefault="002C7E09" w:rsidP="00CA184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Número</w:t>
                      </w:r>
                      <w:r w:rsidR="00FF479A" w:rsidRPr="00877D10">
                        <w:rPr>
                          <w:rStyle w:val="TextodoEspaoReservado"/>
                          <w:sz w:val="18"/>
                          <w:szCs w:val="18"/>
                        </w:rPr>
                        <w:t xml:space="preserve">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82070066"/>
                  <w:placeholder>
                    <w:docPart w:val="ACDA94FA3BC446D8B62AD7FE36E555E1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14:paraId="0F812430" w14:textId="77777777" w:rsidR="00FF479A" w:rsidRPr="00877D10" w:rsidRDefault="00FF479A" w:rsidP="00CA184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</w:t>
                      </w:r>
                    </w:p>
                  </w:tc>
                </w:sdtContent>
              </w:sdt>
            </w:tr>
          </w:tbl>
          <w:p w14:paraId="448BA292" w14:textId="77777777" w:rsidR="00020B29" w:rsidRPr="00877D10" w:rsidRDefault="00020B29" w:rsidP="00CA1849">
            <w:pPr>
              <w:rPr>
                <w:sz w:val="18"/>
                <w:szCs w:val="18"/>
              </w:rPr>
            </w:pPr>
          </w:p>
        </w:tc>
      </w:tr>
    </w:tbl>
    <w:p w14:paraId="6200CBCD" w14:textId="77777777" w:rsidR="00877D10" w:rsidRDefault="00877D10" w:rsidP="00877D10">
      <w:pPr>
        <w:spacing w:after="0" w:line="240" w:lineRule="auto"/>
        <w:rPr>
          <w:sz w:val="18"/>
          <w:szCs w:val="18"/>
        </w:rPr>
      </w:pPr>
    </w:p>
    <w:p w14:paraId="53975A3A" w14:textId="77777777" w:rsidR="008A0003" w:rsidRDefault="00877D10" w:rsidP="00877D10">
      <w:pPr>
        <w:ind w:left="284"/>
        <w:rPr>
          <w:sz w:val="18"/>
          <w:szCs w:val="18"/>
        </w:rPr>
      </w:pPr>
      <w:r w:rsidRPr="00877D10">
        <w:rPr>
          <w:sz w:val="18"/>
          <w:szCs w:val="18"/>
        </w:rPr>
        <w:t xml:space="preserve">Solicito providências com vistas ao pagamento pelos serviços prestados conforme dados abaixo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945"/>
      </w:tblGrid>
      <w:tr w:rsidR="00877D10" w:rsidRPr="00877D10" w14:paraId="34F48EE2" w14:textId="77777777" w:rsidTr="00CA1849">
        <w:tc>
          <w:tcPr>
            <w:tcW w:w="1491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877D10" w:rsidRPr="00877D10" w14:paraId="2C16ADAD" w14:textId="77777777" w:rsidTr="00CA1849">
              <w:tc>
                <w:tcPr>
                  <w:tcW w:w="988" w:type="dxa"/>
                  <w:shd w:val="clear" w:color="auto" w:fill="auto"/>
                  <w:vAlign w:val="center"/>
                </w:tcPr>
                <w:p w14:paraId="706D4C58" w14:textId="77777777" w:rsidR="00877D10" w:rsidRPr="00877D10" w:rsidRDefault="00877D10" w:rsidP="00CA1849">
                  <w:pPr>
                    <w:jc w:val="center"/>
                    <w:rPr>
                      <w:sz w:val="18"/>
                      <w:szCs w:val="18"/>
                    </w:rPr>
                  </w:pPr>
                  <w:r w:rsidRPr="00877D1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0CA0A3BF" wp14:editId="09B69541">
                        <wp:extent cx="672860" cy="672860"/>
                        <wp:effectExtent l="19050" t="38100" r="0" b="5143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D10" w:rsidRPr="00877D10" w14:paraId="2758FDEC" w14:textId="77777777" w:rsidTr="00CA1849">
              <w:tc>
                <w:tcPr>
                  <w:tcW w:w="988" w:type="dxa"/>
                  <w:shd w:val="clear" w:color="auto" w:fill="auto"/>
                  <w:vAlign w:val="center"/>
                </w:tcPr>
                <w:p w14:paraId="7D119A4A" w14:textId="77777777" w:rsidR="00877D10" w:rsidRPr="00877D10" w:rsidRDefault="00877D10" w:rsidP="00CA184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1C121616" w14:textId="77777777" w:rsidR="00877D10" w:rsidRPr="00877D10" w:rsidRDefault="00877D10" w:rsidP="00CA1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3378"/>
              <w:gridCol w:w="779"/>
              <w:gridCol w:w="674"/>
              <w:gridCol w:w="2868"/>
            </w:tblGrid>
            <w:tr w:rsidR="00CA1849" w:rsidRPr="00877D10" w14:paraId="7B67DA28" w14:textId="77777777" w:rsidTr="00B02863">
              <w:tc>
                <w:tcPr>
                  <w:tcW w:w="1020" w:type="dxa"/>
                </w:tcPr>
                <w:p w14:paraId="7CE60B2D" w14:textId="77777777" w:rsidR="00CA1849" w:rsidRPr="00877D10" w:rsidRDefault="00CA1849" w:rsidP="007533C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NOME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699" w:type="dxa"/>
                  <w:gridSpan w:val="4"/>
                </w:tcPr>
                <w:p w14:paraId="2047BE9A" w14:textId="77777777" w:rsidR="00CA1849" w:rsidRPr="00877D10" w:rsidRDefault="003008E5" w:rsidP="00CA1849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591422D507F8484EB605B0E1DD4A7545"/>
                      </w:placeholder>
                      <w:showingPlcHdr/>
                    </w:sdtPr>
                    <w:sdtEndPr/>
                    <w:sdtContent>
                      <w:r w:rsidR="00CA1849" w:rsidRPr="00877D1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</w:tr>
            <w:tr w:rsidR="00CA1849" w:rsidRPr="00877D10" w14:paraId="76A69FD3" w14:textId="77777777" w:rsidTr="00B02863">
              <w:tc>
                <w:tcPr>
                  <w:tcW w:w="1020" w:type="dxa"/>
                </w:tcPr>
                <w:p w14:paraId="5A2923EB" w14:textId="77777777" w:rsidR="00CA1849" w:rsidRPr="00877D10" w:rsidRDefault="00CA1849" w:rsidP="007533C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CPF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BE1E1DEE79874D9AA09DFFDB789C7B5C"/>
                  </w:placeholder>
                  <w:showingPlcHdr/>
                </w:sdtPr>
                <w:sdtEndPr/>
                <w:sdtContent>
                  <w:tc>
                    <w:tcPr>
                      <w:tcW w:w="3378" w:type="dxa"/>
                    </w:tcPr>
                    <w:p w14:paraId="7753E415" w14:textId="77777777" w:rsidR="00CA1849" w:rsidRPr="00877D10" w:rsidRDefault="00B02863" w:rsidP="00CA184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533C6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tc>
                <w:tcPr>
                  <w:tcW w:w="779" w:type="dxa"/>
                </w:tcPr>
                <w:p w14:paraId="6861E12D" w14:textId="77777777" w:rsidR="00CA1849" w:rsidRPr="00877D10" w:rsidRDefault="00CA1849" w:rsidP="00CA1849">
                  <w:pPr>
                    <w:rPr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RG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6DAAAD9F2EBE4515B58061D3D1648029"/>
                  </w:placeholder>
                  <w:showingPlcHdr/>
                </w:sdtPr>
                <w:sdtEndPr/>
                <w:sdtContent>
                  <w:tc>
                    <w:tcPr>
                      <w:tcW w:w="3542" w:type="dxa"/>
                      <w:gridSpan w:val="2"/>
                    </w:tcPr>
                    <w:p w14:paraId="0E087CC1" w14:textId="77777777" w:rsidR="00CA1849" w:rsidRPr="00877D10" w:rsidRDefault="00CA1849" w:rsidP="00CA1849">
                      <w:pPr>
                        <w:rPr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CA1849" w:rsidRPr="00877D10" w14:paraId="1E296595" w14:textId="77777777" w:rsidTr="00B02863">
              <w:trPr>
                <w:trHeight w:val="170"/>
              </w:trPr>
              <w:tc>
                <w:tcPr>
                  <w:tcW w:w="1020" w:type="dxa"/>
                </w:tcPr>
                <w:p w14:paraId="714E45D4" w14:textId="77777777" w:rsidR="00CA1849" w:rsidRPr="00877D10" w:rsidRDefault="00CA1849" w:rsidP="007533C6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TELEFONE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144CFFD23623433DA24ACD1AA63D84A8"/>
                  </w:placeholder>
                  <w:showingPlcHdr/>
                </w:sdtPr>
                <w:sdtEndPr/>
                <w:sdtContent>
                  <w:tc>
                    <w:tcPr>
                      <w:tcW w:w="3378" w:type="dxa"/>
                    </w:tcPr>
                    <w:p w14:paraId="62D9D0AC" w14:textId="77777777" w:rsidR="00CA1849" w:rsidRPr="00877D10" w:rsidRDefault="00CA1849" w:rsidP="00CA184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CA1849">
                        <w:rPr>
                          <w:rStyle w:val="TextodoEspaoReservado"/>
                          <w:sz w:val="18"/>
                          <w:szCs w:val="18"/>
                        </w:rPr>
                        <w:t>Informe o número do telefone</w:t>
                      </w: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453" w:type="dxa"/>
                  <w:gridSpan w:val="2"/>
                </w:tcPr>
                <w:p w14:paraId="59273DA9" w14:textId="77777777" w:rsidR="00CA1849" w:rsidRPr="00877D10" w:rsidRDefault="00CA1849" w:rsidP="00CA1849">
                  <w:pPr>
                    <w:rPr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PIS/PASEP/NIT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362585329"/>
                  <w:placeholder>
                    <w:docPart w:val="BAE7C660EC444EFBA47C6BF309D2D043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68" w:type="dxa"/>
                    </w:tcPr>
                    <w:p w14:paraId="51755ACE" w14:textId="77777777" w:rsidR="00CA1849" w:rsidRPr="00877D10" w:rsidRDefault="00CA1849" w:rsidP="00CA1849">
                      <w:pPr>
                        <w:rPr>
                          <w:sz w:val="18"/>
                          <w:szCs w:val="18"/>
                        </w:rPr>
                      </w:pPr>
                      <w:r w:rsidRPr="00CA1849">
                        <w:rPr>
                          <w:rStyle w:val="TextodoEspaoReservado"/>
                          <w:sz w:val="18"/>
                          <w:szCs w:val="18"/>
                        </w:rPr>
                        <w:t>Informe</w:t>
                      </w: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 xml:space="preserve"> PIS/PASEP/NIP.</w:t>
                      </w:r>
                    </w:p>
                  </w:tc>
                </w:sdtContent>
              </w:sdt>
            </w:tr>
            <w:tr w:rsidR="00B02863" w:rsidRPr="00877D10" w14:paraId="6776FD9A" w14:textId="77777777" w:rsidTr="00B02863">
              <w:trPr>
                <w:trHeight w:val="170"/>
              </w:trPr>
              <w:tc>
                <w:tcPr>
                  <w:tcW w:w="1020" w:type="dxa"/>
                </w:tcPr>
                <w:p w14:paraId="352AC951" w14:textId="77777777" w:rsidR="00B02863" w:rsidRPr="00877D10" w:rsidRDefault="00B02863" w:rsidP="007533C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ENDEREÇ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900902260"/>
                  <w:placeholder>
                    <w:docPart w:val="C4F0BBC3DACA4DF39FF604FF7C434546"/>
                  </w:placeholder>
                  <w:showingPlcHdr/>
                </w:sdtPr>
                <w:sdtEndPr/>
                <w:sdtContent>
                  <w:tc>
                    <w:tcPr>
                      <w:tcW w:w="3378" w:type="dxa"/>
                    </w:tcPr>
                    <w:p w14:paraId="4579E724" w14:textId="77777777" w:rsidR="00B02863" w:rsidRPr="00877D10" w:rsidRDefault="00B02863" w:rsidP="00CA184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ndereço.</w:t>
                      </w:r>
                    </w:p>
                  </w:tc>
                </w:sdtContent>
              </w:sdt>
              <w:tc>
                <w:tcPr>
                  <w:tcW w:w="779" w:type="dxa"/>
                </w:tcPr>
                <w:p w14:paraId="70A52B30" w14:textId="77777777" w:rsidR="00B02863" w:rsidRPr="00877D10" w:rsidRDefault="00B02863" w:rsidP="00CA1849">
                  <w:pPr>
                    <w:rPr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BAIRR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964341551"/>
                  <w:placeholder>
                    <w:docPart w:val="B385F81FC3D1488C9AE9D2671C1A1DAB"/>
                  </w:placeholder>
                  <w:showingPlcHdr/>
                </w:sdtPr>
                <w:sdtEndPr/>
                <w:sdtContent>
                  <w:tc>
                    <w:tcPr>
                      <w:tcW w:w="3542" w:type="dxa"/>
                      <w:gridSpan w:val="2"/>
                    </w:tcPr>
                    <w:p w14:paraId="0B76CBD9" w14:textId="77777777" w:rsidR="00B02863" w:rsidRPr="00877D10" w:rsidRDefault="00B02863" w:rsidP="00CA1849">
                      <w:pPr>
                        <w:rPr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bairro.</w:t>
                      </w:r>
                    </w:p>
                  </w:tc>
                </w:sdtContent>
              </w:sdt>
            </w:tr>
            <w:tr w:rsidR="007533C6" w:rsidRPr="00877D10" w14:paraId="6C5CE15B" w14:textId="77777777" w:rsidTr="007533C6">
              <w:trPr>
                <w:trHeight w:val="170"/>
              </w:trPr>
              <w:tc>
                <w:tcPr>
                  <w:tcW w:w="1020" w:type="dxa"/>
                </w:tcPr>
                <w:p w14:paraId="5AEBD882" w14:textId="77777777" w:rsidR="007533C6" w:rsidRPr="00877D10" w:rsidRDefault="007533C6" w:rsidP="007533C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CIDADE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91980636"/>
                  <w:placeholder>
                    <w:docPart w:val="F5FD2ECBCC6440D5A74FD3836A25A0C5"/>
                  </w:placeholder>
                  <w:showingPlcHdr/>
                </w:sdtPr>
                <w:sdtEndPr/>
                <w:sdtContent>
                  <w:tc>
                    <w:tcPr>
                      <w:tcW w:w="3378" w:type="dxa"/>
                    </w:tcPr>
                    <w:p w14:paraId="24DDCBB8" w14:textId="77777777" w:rsidR="007533C6" w:rsidRPr="00877D10" w:rsidRDefault="007533C6" w:rsidP="00CA184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Cidade</w:t>
                      </w: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779" w:type="dxa"/>
                </w:tcPr>
                <w:p w14:paraId="6BDD192C" w14:textId="77777777" w:rsidR="007533C6" w:rsidRPr="00877D10" w:rsidRDefault="007533C6" w:rsidP="00CA1849">
                  <w:pPr>
                    <w:rPr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CEP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109091728"/>
                  <w:placeholder>
                    <w:docPart w:val="DEEA34CE22A34F5390896926A028A8FB"/>
                  </w:placeholder>
                  <w:showingPlcHdr/>
                </w:sdtPr>
                <w:sdtEndPr/>
                <w:sdtContent>
                  <w:tc>
                    <w:tcPr>
                      <w:tcW w:w="3542" w:type="dxa"/>
                      <w:gridSpan w:val="2"/>
                    </w:tcPr>
                    <w:p w14:paraId="1C1BAA31" w14:textId="77777777" w:rsidR="007533C6" w:rsidRPr="00877D10" w:rsidRDefault="007533C6" w:rsidP="00CA1849">
                      <w:pPr>
                        <w:rPr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EP.</w:t>
                      </w:r>
                    </w:p>
                  </w:tc>
                </w:sdtContent>
              </w:sdt>
            </w:tr>
            <w:tr w:rsidR="007533C6" w:rsidRPr="00877D10" w14:paraId="6DCB6C11" w14:textId="77777777" w:rsidTr="007533C6">
              <w:trPr>
                <w:trHeight w:val="170"/>
              </w:trPr>
              <w:tc>
                <w:tcPr>
                  <w:tcW w:w="1020" w:type="dxa"/>
                </w:tcPr>
                <w:p w14:paraId="423E4BCE" w14:textId="77777777" w:rsidR="007533C6" w:rsidRPr="00877D10" w:rsidRDefault="007533C6" w:rsidP="007533C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E-MAIL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095326334"/>
                  <w:placeholder>
                    <w:docPart w:val="832A0E1DAA3B4642867326DA5E6A3C44"/>
                  </w:placeholder>
                  <w:showingPlcHdr/>
                </w:sdtPr>
                <w:sdtEndPr/>
                <w:sdtContent>
                  <w:tc>
                    <w:tcPr>
                      <w:tcW w:w="7699" w:type="dxa"/>
                      <w:gridSpan w:val="4"/>
                    </w:tcPr>
                    <w:p w14:paraId="6AEEFF77" w14:textId="77777777" w:rsidR="007533C6" w:rsidRPr="00877D10" w:rsidRDefault="007533C6" w:rsidP="00CA1849">
                      <w:pPr>
                        <w:rPr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</w:t>
                      </w:r>
                    </w:p>
                  </w:tc>
                </w:sdtContent>
              </w:sdt>
            </w:tr>
          </w:tbl>
          <w:p w14:paraId="2FFDC17C" w14:textId="77777777" w:rsidR="00877D10" w:rsidRPr="00877D10" w:rsidRDefault="00877D10" w:rsidP="00CA1849">
            <w:pPr>
              <w:rPr>
                <w:sz w:val="18"/>
                <w:szCs w:val="18"/>
              </w:rPr>
            </w:pPr>
          </w:p>
        </w:tc>
      </w:tr>
    </w:tbl>
    <w:p w14:paraId="251A4FF7" w14:textId="77777777" w:rsidR="00877D10" w:rsidRPr="00877D10" w:rsidRDefault="00877D10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8834"/>
      </w:tblGrid>
      <w:tr w:rsidR="009C73BE" w:rsidRPr="00877D10" w14:paraId="55D4E8FA" w14:textId="77777777" w:rsidTr="00FF479A">
        <w:tc>
          <w:tcPr>
            <w:tcW w:w="150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</w:tblGrid>
            <w:tr w:rsidR="009C73BE" w:rsidRPr="00877D10" w14:paraId="6042D725" w14:textId="77777777" w:rsidTr="00FF479A">
              <w:tc>
                <w:tcPr>
                  <w:tcW w:w="988" w:type="dxa"/>
                  <w:shd w:val="clear" w:color="auto" w:fill="auto"/>
                  <w:vAlign w:val="center"/>
                </w:tcPr>
                <w:p w14:paraId="7D7A84BA" w14:textId="77777777" w:rsidR="009C73BE" w:rsidRPr="00877D10" w:rsidRDefault="004D7FF2" w:rsidP="00CA1849">
                  <w:pPr>
                    <w:jc w:val="center"/>
                    <w:rPr>
                      <w:sz w:val="18"/>
                      <w:szCs w:val="18"/>
                    </w:rPr>
                  </w:pPr>
                  <w:r w:rsidRPr="00877D1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25C73D07" wp14:editId="677D015E">
                        <wp:extent cx="563881" cy="563881"/>
                        <wp:effectExtent l="95250" t="95250" r="102870" b="12192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877D10" w14:paraId="01C09E6B" w14:textId="77777777" w:rsidTr="00FF479A">
              <w:tc>
                <w:tcPr>
                  <w:tcW w:w="988" w:type="dxa"/>
                  <w:shd w:val="clear" w:color="auto" w:fill="auto"/>
                  <w:vAlign w:val="center"/>
                </w:tcPr>
                <w:p w14:paraId="7F447EC7" w14:textId="77777777" w:rsidR="009C73BE" w:rsidRPr="00877D10" w:rsidRDefault="00877D10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14:paraId="558A27BE" w14:textId="77777777" w:rsidR="009C73BE" w:rsidRPr="00877D10" w:rsidRDefault="009C73BE" w:rsidP="00CA1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1286"/>
              <w:gridCol w:w="3261"/>
              <w:gridCol w:w="893"/>
              <w:gridCol w:w="546"/>
              <w:gridCol w:w="597"/>
              <w:gridCol w:w="2025"/>
            </w:tblGrid>
            <w:tr w:rsidR="007533C6" w:rsidRPr="00877D10" w14:paraId="423C1CEA" w14:textId="77777777" w:rsidTr="004B101D">
              <w:trPr>
                <w:trHeight w:val="420"/>
              </w:trPr>
              <w:tc>
                <w:tcPr>
                  <w:tcW w:w="1197" w:type="dxa"/>
                </w:tcPr>
                <w:p w14:paraId="302378B2" w14:textId="77777777" w:rsidR="007533C6" w:rsidRPr="00877D10" w:rsidRDefault="007533C6" w:rsidP="00CA1849">
                  <w:pPr>
                    <w:rPr>
                      <w:bCs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BANC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05A2796FE9EC4CB1821ED9D9D3AFEC6D"/>
                  </w:placeholder>
                  <w:showingPlcHdr/>
                </w:sdtPr>
                <w:sdtEndPr/>
                <w:sdtContent>
                  <w:tc>
                    <w:tcPr>
                      <w:tcW w:w="3305" w:type="dxa"/>
                    </w:tcPr>
                    <w:p w14:paraId="5BDA18E2" w14:textId="77777777" w:rsidR="007533C6" w:rsidRPr="00877D10" w:rsidRDefault="00F05204" w:rsidP="00CA184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F05204">
                        <w:rPr>
                          <w:rStyle w:val="TextodoEspaoReservado"/>
                          <w:sz w:val="18"/>
                          <w:szCs w:val="18"/>
                        </w:rPr>
                        <w:t>Informe o banco</w:t>
                      </w:r>
                      <w:r w:rsidR="007533C6" w:rsidRPr="00877D10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893" w:type="dxa"/>
                </w:tcPr>
                <w:p w14:paraId="58F9763C" w14:textId="77777777" w:rsidR="007533C6" w:rsidRPr="00877D10" w:rsidRDefault="007533C6" w:rsidP="00CA1849">
                  <w:pPr>
                    <w:rPr>
                      <w:b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AGÊNCIA</w:t>
                  </w:r>
                </w:p>
              </w:tc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13BFC2D42AC24E4BBA96F1CD4F024DC6"/>
                  </w:placeholder>
                  <w:showingPlcHdr/>
                </w:sdtPr>
                <w:sdtEndPr/>
                <w:sdtContent>
                  <w:tc>
                    <w:tcPr>
                      <w:tcW w:w="3213" w:type="dxa"/>
                      <w:gridSpan w:val="3"/>
                    </w:tcPr>
                    <w:p w14:paraId="7539B75B" w14:textId="77777777" w:rsidR="007533C6" w:rsidRPr="00877D10" w:rsidRDefault="00F05204" w:rsidP="00CA184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05204">
                        <w:rPr>
                          <w:rStyle w:val="TextodoEspaoReservado"/>
                          <w:sz w:val="18"/>
                          <w:szCs w:val="18"/>
                        </w:rPr>
                        <w:t>Informe agência bancária</w:t>
                      </w: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F05204" w:rsidRPr="00877D10" w14:paraId="3A082CEA" w14:textId="77777777" w:rsidTr="004B101D">
              <w:tc>
                <w:tcPr>
                  <w:tcW w:w="1197" w:type="dxa"/>
                </w:tcPr>
                <w:p w14:paraId="172E046B" w14:textId="77777777" w:rsidR="00F05204" w:rsidRDefault="00F05204" w:rsidP="00F05204">
                  <w:pPr>
                    <w:rPr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 xml:space="preserve">NÚMERO </w:t>
                  </w:r>
                </w:p>
                <w:p w14:paraId="5B6C3451" w14:textId="77777777" w:rsidR="00F05204" w:rsidRPr="00877D10" w:rsidRDefault="00F05204" w:rsidP="00F05204">
                  <w:pPr>
                    <w:rPr>
                      <w:b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DA CONTA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53AB7A2477ED4A3598167B898B367ABC"/>
                  </w:placeholder>
                  <w:showingPlcHdr/>
                </w:sdtPr>
                <w:sdtEndPr/>
                <w:sdtContent>
                  <w:tc>
                    <w:tcPr>
                      <w:tcW w:w="3305" w:type="dxa"/>
                    </w:tcPr>
                    <w:p w14:paraId="611FF126" w14:textId="77777777" w:rsidR="00F05204" w:rsidRPr="00877D10" w:rsidRDefault="00F05204" w:rsidP="00F0520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1450" w:type="dxa"/>
                  <w:gridSpan w:val="2"/>
                </w:tcPr>
                <w:p w14:paraId="217323F6" w14:textId="77777777" w:rsidR="00F05204" w:rsidRPr="00877D10" w:rsidRDefault="00F05204" w:rsidP="00F05204">
                  <w:pPr>
                    <w:rPr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TIPO DA CONTA</w:t>
                  </w:r>
                </w:p>
              </w:tc>
              <w:tc>
                <w:tcPr>
                  <w:tcW w:w="2656" w:type="dxa"/>
                  <w:gridSpan w:val="2"/>
                </w:tcPr>
                <w:p w14:paraId="59375015" w14:textId="77777777" w:rsidR="00F05204" w:rsidRPr="00877D10" w:rsidRDefault="003008E5" w:rsidP="00F05204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204" w:rsidRPr="00877D1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05204" w:rsidRPr="00877D10">
                    <w:rPr>
                      <w:sz w:val="18"/>
                      <w:szCs w:val="18"/>
                    </w:rPr>
                    <w:t xml:space="preserve"> Corrente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204" w:rsidRPr="00877D1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05204" w:rsidRPr="00877D10">
                    <w:rPr>
                      <w:sz w:val="18"/>
                      <w:szCs w:val="18"/>
                    </w:rPr>
                    <w:t xml:space="preserve"> poupança</w:t>
                  </w:r>
                </w:p>
              </w:tc>
            </w:tr>
            <w:tr w:rsidR="004B101D" w:rsidRPr="00877D10" w14:paraId="22BB1D55" w14:textId="77777777" w:rsidTr="004B101D">
              <w:tc>
                <w:tcPr>
                  <w:tcW w:w="1197" w:type="dxa"/>
                </w:tcPr>
                <w:p w14:paraId="66AFED70" w14:textId="77777777" w:rsidR="004B101D" w:rsidRPr="00877D10" w:rsidRDefault="004B101D" w:rsidP="00F05204">
                  <w:pPr>
                    <w:rPr>
                      <w:b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VALOR DO PAGAMENTO</w:t>
                  </w:r>
                  <w:r>
                    <w:rPr>
                      <w:sz w:val="18"/>
                      <w:szCs w:val="18"/>
                    </w:rPr>
                    <w:t>*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825693479"/>
                  <w:placeholder>
                    <w:docPart w:val="07459467152645A48DBB021A546203E2"/>
                  </w:placeholder>
                  <w:showingPlcHdr/>
                </w:sdtPr>
                <w:sdtEndPr/>
                <w:sdtContent>
                  <w:tc>
                    <w:tcPr>
                      <w:tcW w:w="3305" w:type="dxa"/>
                    </w:tcPr>
                    <w:p w14:paraId="0634D921" w14:textId="77777777" w:rsidR="004B101D" w:rsidRPr="00877D10" w:rsidRDefault="004B101D" w:rsidP="00F0520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Clique aqui para informar valor pagamento</w:t>
                      </w:r>
                    </w:p>
                  </w:tc>
                </w:sdtContent>
              </w:sdt>
              <w:tc>
                <w:tcPr>
                  <w:tcW w:w="2059" w:type="dxa"/>
                  <w:gridSpan w:val="3"/>
                </w:tcPr>
                <w:p w14:paraId="347A68A2" w14:textId="77777777" w:rsidR="004B101D" w:rsidRPr="00877D10" w:rsidRDefault="004B101D" w:rsidP="00F0520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ÚMERO DA NOTA FISCAL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195812871"/>
                  <w:placeholder>
                    <w:docPart w:val="B2BB9E5CD9274A558E360A683B6C1C32"/>
                  </w:placeholder>
                  <w:showingPlcHdr/>
                </w:sdtPr>
                <w:sdtEndPr/>
                <w:sdtContent>
                  <w:tc>
                    <w:tcPr>
                      <w:tcW w:w="2047" w:type="dxa"/>
                    </w:tcPr>
                    <w:p w14:paraId="570CD7AE" w14:textId="77777777" w:rsidR="004B101D" w:rsidRPr="00877D10" w:rsidRDefault="004B101D" w:rsidP="00F05204">
                      <w:pPr>
                        <w:rPr>
                          <w:sz w:val="18"/>
                          <w:szCs w:val="18"/>
                        </w:rPr>
                      </w:pPr>
                      <w:r w:rsidRPr="00877D10">
                        <w:rPr>
                          <w:rStyle w:val="TextodoEspaoReservado"/>
                          <w:sz w:val="18"/>
                          <w:szCs w:val="18"/>
                        </w:rPr>
                        <w:t>Informar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número da nota fiscal</w:t>
                      </w:r>
                    </w:p>
                  </w:tc>
                </w:sdtContent>
              </w:sdt>
            </w:tr>
            <w:tr w:rsidR="004B101D" w:rsidRPr="00877D10" w14:paraId="486FF107" w14:textId="77777777" w:rsidTr="00C87BC4">
              <w:trPr>
                <w:trHeight w:val="334"/>
              </w:trPr>
              <w:tc>
                <w:tcPr>
                  <w:tcW w:w="8608" w:type="dxa"/>
                  <w:gridSpan w:val="6"/>
                </w:tcPr>
                <w:p w14:paraId="7F6107AA" w14:textId="77777777" w:rsidR="004B101D" w:rsidRPr="004B101D" w:rsidRDefault="004B101D" w:rsidP="00F05204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*</w:t>
                  </w:r>
                  <w:r w:rsidRPr="004B101D">
                    <w:rPr>
                      <w:i/>
                      <w:sz w:val="18"/>
                      <w:szCs w:val="18"/>
                    </w:rPr>
                    <w:t>O VALOR DO PAGAMENTO É SEMPRE REFERENTE AO VALOR BRUTO</w:t>
                  </w:r>
                </w:p>
              </w:tc>
            </w:tr>
          </w:tbl>
          <w:p w14:paraId="097E8585" w14:textId="77777777" w:rsidR="009C73BE" w:rsidRPr="00877D10" w:rsidRDefault="009C73BE" w:rsidP="00CA1849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77"/>
        <w:gridCol w:w="3567"/>
        <w:gridCol w:w="1276"/>
        <w:gridCol w:w="2574"/>
        <w:gridCol w:w="2072"/>
      </w:tblGrid>
      <w:tr w:rsidR="007533C6" w:rsidRPr="00E460A3" w14:paraId="52488700" w14:textId="77777777" w:rsidTr="0075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</w:tcPr>
          <w:p w14:paraId="63FA985C" w14:textId="77777777" w:rsidR="007533C6" w:rsidRDefault="007533C6" w:rsidP="006F3041">
            <w:pPr>
              <w:jc w:val="center"/>
              <w:rPr>
                <w:b w:val="0"/>
                <w:bCs w:val="0"/>
                <w:sz w:val="24"/>
                <w:szCs w:val="18"/>
              </w:rPr>
            </w:pPr>
          </w:p>
          <w:p w14:paraId="1FB3DD96" w14:textId="77777777" w:rsidR="007533C6" w:rsidRPr="00E460A3" w:rsidRDefault="007533C6" w:rsidP="006F3041">
            <w:pPr>
              <w:jc w:val="center"/>
              <w:rPr>
                <w:sz w:val="24"/>
                <w:szCs w:val="18"/>
              </w:rPr>
            </w:pPr>
            <w:r w:rsidRPr="00E460A3">
              <w:rPr>
                <w:sz w:val="24"/>
                <w:szCs w:val="18"/>
              </w:rPr>
              <w:t>DESCRIÇÃO DOS PRODUTOS E VALORES</w:t>
            </w:r>
            <w:r w:rsidR="00F05204">
              <w:rPr>
                <w:sz w:val="24"/>
                <w:szCs w:val="18"/>
              </w:rPr>
              <w:t xml:space="preserve"> A SEREM PAGOS</w:t>
            </w:r>
          </w:p>
        </w:tc>
      </w:tr>
      <w:tr w:rsidR="007533C6" w14:paraId="67C3A763" w14:textId="77777777" w:rsidTr="0075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36FFE17" w14:textId="77777777" w:rsidR="007533C6" w:rsidRDefault="007533C6" w:rsidP="006F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 Nº</w:t>
            </w:r>
          </w:p>
        </w:tc>
        <w:tc>
          <w:tcPr>
            <w:tcW w:w="3567" w:type="dxa"/>
          </w:tcPr>
          <w:p w14:paraId="3A739232" w14:textId="77777777" w:rsidR="007533C6" w:rsidRDefault="007533C6" w:rsidP="00753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O PRODUTO</w:t>
            </w:r>
          </w:p>
        </w:tc>
        <w:tc>
          <w:tcPr>
            <w:tcW w:w="1276" w:type="dxa"/>
          </w:tcPr>
          <w:p w14:paraId="7EBC59D5" w14:textId="77777777" w:rsidR="007533C6" w:rsidRDefault="007533C6" w:rsidP="00753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DE EXECUÇÃO</w:t>
            </w:r>
          </w:p>
        </w:tc>
        <w:tc>
          <w:tcPr>
            <w:tcW w:w="2574" w:type="dxa"/>
          </w:tcPr>
          <w:p w14:paraId="1ACF4022" w14:textId="77777777" w:rsidR="007533C6" w:rsidRDefault="007533C6" w:rsidP="00753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 ENTREGUE</w:t>
            </w:r>
          </w:p>
        </w:tc>
        <w:tc>
          <w:tcPr>
            <w:tcW w:w="2072" w:type="dxa"/>
          </w:tcPr>
          <w:p w14:paraId="1BDC26A7" w14:textId="77777777" w:rsidR="007533C6" w:rsidRDefault="007533C6" w:rsidP="00753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AMENTO POR PRODUTO</w:t>
            </w:r>
          </w:p>
        </w:tc>
      </w:tr>
      <w:tr w:rsidR="007533C6" w14:paraId="608F6444" w14:textId="77777777" w:rsidTr="0075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7F96F2F" w14:textId="77777777" w:rsidR="007533C6" w:rsidRDefault="007533C6" w:rsidP="006F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67" w:type="dxa"/>
          </w:tcPr>
          <w:p w14:paraId="172B3F55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12970E0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14:paraId="5DDC28C6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</w:tcPr>
          <w:p w14:paraId="6215273E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33C6" w14:paraId="053BC36D" w14:textId="77777777" w:rsidTr="0075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806705F" w14:textId="77777777" w:rsidR="007533C6" w:rsidRDefault="007533C6" w:rsidP="006F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7" w:type="dxa"/>
          </w:tcPr>
          <w:p w14:paraId="2A11ED64" w14:textId="77777777" w:rsidR="007533C6" w:rsidRDefault="007533C6" w:rsidP="006F3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CCD8FE" w14:textId="77777777" w:rsidR="007533C6" w:rsidRDefault="007533C6" w:rsidP="006F3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14:paraId="29AD3C93" w14:textId="77777777" w:rsidR="007533C6" w:rsidRDefault="007533C6" w:rsidP="006F3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</w:tcPr>
          <w:p w14:paraId="75F9A4FF" w14:textId="77777777" w:rsidR="007533C6" w:rsidRDefault="007533C6" w:rsidP="006F3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33C6" w14:paraId="4E6BA1D7" w14:textId="77777777" w:rsidTr="0075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0C4D894" w14:textId="77777777" w:rsidR="007533C6" w:rsidRDefault="007533C6" w:rsidP="006F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67" w:type="dxa"/>
          </w:tcPr>
          <w:p w14:paraId="7AB59781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38225BA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14:paraId="52EE1FC5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</w:tcPr>
          <w:p w14:paraId="1445A22F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33C6" w14:paraId="7B95912A" w14:textId="77777777" w:rsidTr="0075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22C9ADC" w14:textId="77777777" w:rsidR="007533C6" w:rsidRDefault="007533C6" w:rsidP="006F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67" w:type="dxa"/>
          </w:tcPr>
          <w:p w14:paraId="543DB706" w14:textId="77777777" w:rsidR="007533C6" w:rsidRDefault="007533C6" w:rsidP="006F3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A3377F" w14:textId="77777777" w:rsidR="007533C6" w:rsidRDefault="007533C6" w:rsidP="006F3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14:paraId="3694E691" w14:textId="77777777" w:rsidR="007533C6" w:rsidRDefault="007533C6" w:rsidP="006F3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</w:tcPr>
          <w:p w14:paraId="095E23F1" w14:textId="77777777" w:rsidR="007533C6" w:rsidRDefault="007533C6" w:rsidP="006F3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33C6" w14:paraId="0006678F" w14:textId="77777777" w:rsidTr="0075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3EEF670" w14:textId="77777777" w:rsidR="007533C6" w:rsidRDefault="007533C6" w:rsidP="006F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67" w:type="dxa"/>
          </w:tcPr>
          <w:p w14:paraId="7170FC07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81947A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14:paraId="0429D095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</w:tcPr>
          <w:p w14:paraId="5333A9D0" w14:textId="77777777" w:rsidR="007533C6" w:rsidRDefault="007533C6" w:rsidP="006F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0BF8802" w14:textId="77777777" w:rsidR="00AC6A60" w:rsidRDefault="00AC6A60" w:rsidP="00212002">
      <w:pPr>
        <w:rPr>
          <w:sz w:val="18"/>
          <w:szCs w:val="18"/>
        </w:rPr>
      </w:pPr>
    </w:p>
    <w:p w14:paraId="1ED16AE7" w14:textId="77777777" w:rsidR="00F05204" w:rsidRDefault="00F05204" w:rsidP="00212002">
      <w:pPr>
        <w:rPr>
          <w:sz w:val="18"/>
          <w:szCs w:val="18"/>
        </w:rPr>
      </w:pPr>
    </w:p>
    <w:p w14:paraId="62FEED90" w14:textId="77777777" w:rsidR="00F05204" w:rsidRDefault="00F05204" w:rsidP="00212002">
      <w:pPr>
        <w:rPr>
          <w:sz w:val="18"/>
          <w:szCs w:val="18"/>
        </w:rPr>
      </w:pPr>
    </w:p>
    <w:p w14:paraId="68EC862D" w14:textId="77777777" w:rsidR="00F05204" w:rsidRPr="00877D10" w:rsidRDefault="00F05204" w:rsidP="00F05204">
      <w:pPr>
        <w:jc w:val="center"/>
        <w:rPr>
          <w:rFonts w:cstheme="minorHAnsi"/>
          <w:sz w:val="18"/>
          <w:szCs w:val="18"/>
        </w:rPr>
      </w:pPr>
      <w:r w:rsidRPr="00877D10">
        <w:rPr>
          <w:rFonts w:cstheme="minorHAnsi"/>
          <w:sz w:val="18"/>
          <w:szCs w:val="18"/>
        </w:rPr>
        <w:t>_________________________________________</w:t>
      </w:r>
    </w:p>
    <w:p w14:paraId="54E45685" w14:textId="77777777" w:rsidR="00F05204" w:rsidRDefault="00F05204" w:rsidP="00F05204">
      <w:pPr>
        <w:pStyle w:val="Cabealho"/>
        <w:tabs>
          <w:tab w:val="left" w:pos="708"/>
        </w:tabs>
        <w:jc w:val="center"/>
        <w:rPr>
          <w:rFonts w:cstheme="minorHAnsi"/>
          <w:sz w:val="18"/>
          <w:szCs w:val="18"/>
        </w:rPr>
      </w:pPr>
      <w:r w:rsidRPr="00877D10">
        <w:rPr>
          <w:rFonts w:cstheme="minorHAnsi"/>
          <w:sz w:val="18"/>
          <w:szCs w:val="18"/>
        </w:rPr>
        <w:t>Assinatura e carimbo do(a) Coordenador(a)</w:t>
      </w:r>
    </w:p>
    <w:p w14:paraId="4D7DDEEF" w14:textId="77777777" w:rsidR="00382167" w:rsidRDefault="00382167" w:rsidP="00212002">
      <w:pPr>
        <w:rPr>
          <w:sz w:val="18"/>
          <w:szCs w:val="18"/>
        </w:rPr>
        <w:sectPr w:rsidR="00382167" w:rsidSect="000324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deGrade1Clara1"/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957"/>
      </w:tblGrid>
      <w:tr w:rsidR="00B60BA1" w:rsidRPr="00877D10" w14:paraId="2FE63CAF" w14:textId="77777777" w:rsidTr="00B60BA1">
        <w:trPr>
          <w:jc w:val="center"/>
        </w:trPr>
        <w:tc>
          <w:tcPr>
            <w:tcW w:w="10627" w:type="dxa"/>
            <w:gridSpan w:val="2"/>
          </w:tcPr>
          <w:p w14:paraId="6CF66ABE" w14:textId="77777777" w:rsidR="00B60BA1" w:rsidRDefault="00B60BA1" w:rsidP="00072202">
            <w:pPr>
              <w:rPr>
                <w:rFonts w:cs="Microsoft Sans Serif"/>
                <w:sz w:val="18"/>
                <w:szCs w:val="18"/>
              </w:rPr>
            </w:pPr>
            <w:r w:rsidRPr="00877D10">
              <w:rPr>
                <w:rFonts w:cs="Microsoft Sans Serif"/>
                <w:sz w:val="18"/>
                <w:szCs w:val="18"/>
              </w:rPr>
              <w:lastRenderedPageBreak/>
              <w:t xml:space="preserve">Nome: </w:t>
            </w:r>
          </w:p>
          <w:p w14:paraId="4469F4EF" w14:textId="77777777" w:rsidR="00B60BA1" w:rsidRPr="00877D10" w:rsidRDefault="00B60BA1" w:rsidP="00072202">
            <w:pPr>
              <w:rPr>
                <w:rFonts w:cs="Microsoft Sans Serif"/>
                <w:sz w:val="18"/>
                <w:szCs w:val="18"/>
              </w:rPr>
            </w:pPr>
          </w:p>
        </w:tc>
      </w:tr>
      <w:tr w:rsidR="00B60BA1" w:rsidRPr="00877D10" w14:paraId="1A8E8C98" w14:textId="77777777" w:rsidTr="00B60BA1">
        <w:trPr>
          <w:trHeight w:val="270"/>
          <w:jc w:val="center"/>
        </w:trPr>
        <w:tc>
          <w:tcPr>
            <w:tcW w:w="10627" w:type="dxa"/>
            <w:gridSpan w:val="2"/>
          </w:tcPr>
          <w:p w14:paraId="2EB2C078" w14:textId="77777777" w:rsidR="00B60BA1" w:rsidRPr="00877D10" w:rsidRDefault="00B60BA1" w:rsidP="00072202">
            <w:pPr>
              <w:rPr>
                <w:rFonts w:cs="Microsoft Sans Serif"/>
                <w:sz w:val="18"/>
                <w:szCs w:val="18"/>
              </w:rPr>
            </w:pPr>
            <w:r w:rsidRPr="00877D10">
              <w:rPr>
                <w:rFonts w:cs="Microsoft Sans Serif"/>
                <w:sz w:val="18"/>
                <w:szCs w:val="18"/>
              </w:rPr>
              <w:t>Projeto:</w:t>
            </w:r>
            <w:r w:rsidRPr="00877D10">
              <w:rPr>
                <w:rFonts w:cs="Microsoft Sans Serif"/>
                <w:b/>
                <w:sz w:val="18"/>
                <w:szCs w:val="18"/>
              </w:rPr>
              <w:t xml:space="preserve">                                    </w:t>
            </w:r>
          </w:p>
        </w:tc>
      </w:tr>
      <w:tr w:rsidR="00B60BA1" w:rsidRPr="00877D10" w14:paraId="487704ED" w14:textId="77777777" w:rsidTr="00B60BA1">
        <w:trPr>
          <w:trHeight w:val="270"/>
          <w:jc w:val="center"/>
        </w:trPr>
        <w:tc>
          <w:tcPr>
            <w:tcW w:w="10627" w:type="dxa"/>
            <w:gridSpan w:val="2"/>
          </w:tcPr>
          <w:p w14:paraId="69B46441" w14:textId="77777777" w:rsidR="00B60BA1" w:rsidRPr="00877D10" w:rsidRDefault="00B60BA1" w:rsidP="00072202">
            <w:pPr>
              <w:tabs>
                <w:tab w:val="left" w:pos="2130"/>
              </w:tabs>
              <w:rPr>
                <w:rFonts w:cs="Microsoft Sans Serif"/>
                <w:sz w:val="18"/>
                <w:szCs w:val="18"/>
              </w:rPr>
            </w:pPr>
            <w:r>
              <w:rPr>
                <w:rFonts w:cs="Microsoft Sans Serif"/>
                <w:sz w:val="18"/>
                <w:szCs w:val="18"/>
              </w:rPr>
              <w:t>Número do contrato:</w:t>
            </w:r>
            <w:r>
              <w:rPr>
                <w:rFonts w:cs="Microsoft Sans Serif"/>
                <w:sz w:val="18"/>
                <w:szCs w:val="18"/>
              </w:rPr>
              <w:tab/>
            </w:r>
          </w:p>
        </w:tc>
      </w:tr>
      <w:tr w:rsidR="00B60BA1" w:rsidRPr="00877D10" w14:paraId="6C18B1C6" w14:textId="77777777" w:rsidTr="00B60BA1">
        <w:trPr>
          <w:trHeight w:val="270"/>
          <w:jc w:val="center"/>
        </w:trPr>
        <w:tc>
          <w:tcPr>
            <w:tcW w:w="10627" w:type="dxa"/>
            <w:gridSpan w:val="2"/>
          </w:tcPr>
          <w:p w14:paraId="1904E6D8" w14:textId="77777777" w:rsidR="00B60BA1" w:rsidRPr="00877D10" w:rsidRDefault="00B60BA1" w:rsidP="00072202">
            <w:pPr>
              <w:rPr>
                <w:rFonts w:cs="Microsoft Sans Serif"/>
                <w:sz w:val="18"/>
                <w:szCs w:val="18"/>
              </w:rPr>
            </w:pPr>
            <w:r w:rsidRPr="00877D10">
              <w:rPr>
                <w:rFonts w:cs="Microsoft Sans Serif"/>
                <w:sz w:val="18"/>
                <w:szCs w:val="18"/>
              </w:rPr>
              <w:t>Período:</w:t>
            </w:r>
          </w:p>
        </w:tc>
      </w:tr>
      <w:tr w:rsidR="00B60BA1" w:rsidRPr="00877D10" w14:paraId="52005502" w14:textId="77777777" w:rsidTr="00B60BA1">
        <w:trPr>
          <w:trHeight w:val="9050"/>
          <w:jc w:val="center"/>
        </w:trPr>
        <w:tc>
          <w:tcPr>
            <w:tcW w:w="10627" w:type="dxa"/>
            <w:gridSpan w:val="2"/>
          </w:tcPr>
          <w:p w14:paraId="0A68F9CF" w14:textId="77777777" w:rsidR="00B60BA1" w:rsidRPr="00877D10" w:rsidRDefault="00B60BA1" w:rsidP="00072202">
            <w:pPr>
              <w:rPr>
                <w:sz w:val="18"/>
                <w:szCs w:val="18"/>
              </w:rPr>
            </w:pPr>
            <w:r w:rsidRPr="00877D10">
              <w:rPr>
                <w:rFonts w:cs="Microsoft Sans Serif"/>
                <w:sz w:val="18"/>
                <w:szCs w:val="18"/>
              </w:rPr>
              <w:t xml:space="preserve">Descrição </w:t>
            </w:r>
            <w:r>
              <w:rPr>
                <w:rFonts w:cs="Microsoft Sans Serif"/>
                <w:sz w:val="18"/>
                <w:szCs w:val="18"/>
              </w:rPr>
              <w:t>dos produtos desenvolvidos</w:t>
            </w:r>
            <w:r w:rsidRPr="00877D10">
              <w:rPr>
                <w:sz w:val="18"/>
                <w:szCs w:val="18"/>
              </w:rPr>
              <w:t xml:space="preserve">: </w:t>
            </w:r>
          </w:p>
          <w:p w14:paraId="78443DDB" w14:textId="77777777" w:rsidR="00B60BA1" w:rsidRPr="00877D10" w:rsidRDefault="00B60BA1" w:rsidP="00072202">
            <w:pPr>
              <w:rPr>
                <w:sz w:val="18"/>
                <w:szCs w:val="18"/>
              </w:rPr>
            </w:pPr>
          </w:p>
          <w:p w14:paraId="6D05FB95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19917B3E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7D31B397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76C39F4A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49C2C867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508EEE42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165747D3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2D6B2812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02ECF9C8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58372CD2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57BF52DA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61DA4884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0E1CC932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015F4375" w14:textId="77777777" w:rsidR="00B60BA1" w:rsidRPr="00877D10" w:rsidRDefault="00B60BA1" w:rsidP="00072202">
            <w:pPr>
              <w:pStyle w:val="PargrafodaLista"/>
              <w:spacing w:line="360" w:lineRule="auto"/>
              <w:ind w:left="0"/>
              <w:jc w:val="both"/>
              <w:rPr>
                <w:rFonts w:cs="Microsoft Sans Serif"/>
                <w:sz w:val="18"/>
                <w:szCs w:val="18"/>
              </w:rPr>
            </w:pPr>
          </w:p>
          <w:p w14:paraId="3EAB8D23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565242F1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2CDF0AF1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03B38EE7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1A7DF51C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6D30E7B2" w14:textId="77777777" w:rsidR="00B60BA1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08357E2B" w14:textId="77777777" w:rsidR="00B60BA1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0735FDAF" w14:textId="77777777" w:rsidR="00B60BA1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3D51CFAE" w14:textId="77777777" w:rsidR="00B60BA1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06992D64" w14:textId="77777777" w:rsidR="00B60BA1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3D6F0D60" w14:textId="77777777" w:rsidR="00B60BA1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6860F09E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69FBC7F2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7B3273FD" w14:textId="77777777" w:rsidR="00B60BA1" w:rsidRPr="00877D10" w:rsidRDefault="00B60BA1" w:rsidP="00072202">
            <w:pPr>
              <w:pStyle w:val="PargrafodaLista"/>
              <w:spacing w:line="360" w:lineRule="auto"/>
              <w:ind w:left="0"/>
              <w:jc w:val="both"/>
              <w:rPr>
                <w:rFonts w:cs="Microsoft Sans Serif"/>
                <w:sz w:val="18"/>
                <w:szCs w:val="18"/>
              </w:rPr>
            </w:pPr>
          </w:p>
          <w:p w14:paraId="5998B263" w14:textId="77777777" w:rsidR="00B60BA1" w:rsidRPr="00877D10" w:rsidRDefault="00B60BA1" w:rsidP="00072202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</w:tc>
      </w:tr>
      <w:tr w:rsidR="00B60BA1" w:rsidRPr="00877D10" w14:paraId="5AB009CC" w14:textId="77777777" w:rsidTr="00B60BA1">
        <w:trPr>
          <w:trHeight w:val="700"/>
          <w:jc w:val="center"/>
        </w:trPr>
        <w:tc>
          <w:tcPr>
            <w:tcW w:w="5670" w:type="dxa"/>
          </w:tcPr>
          <w:p w14:paraId="71CA0DC8" w14:textId="77777777" w:rsidR="00B60BA1" w:rsidRPr="00877D10" w:rsidRDefault="00B60BA1" w:rsidP="00072202">
            <w:pPr>
              <w:rPr>
                <w:sz w:val="18"/>
                <w:szCs w:val="18"/>
              </w:rPr>
            </w:pPr>
            <w:r w:rsidRPr="00877D10">
              <w:rPr>
                <w:sz w:val="18"/>
                <w:szCs w:val="18"/>
              </w:rPr>
              <w:t>Assinatura:</w:t>
            </w:r>
          </w:p>
          <w:p w14:paraId="6F7FAC9C" w14:textId="77777777" w:rsidR="00B60BA1" w:rsidRPr="00877D10" w:rsidRDefault="00B60BA1" w:rsidP="00072202">
            <w:pPr>
              <w:rPr>
                <w:sz w:val="18"/>
                <w:szCs w:val="18"/>
              </w:rPr>
            </w:pPr>
          </w:p>
          <w:p w14:paraId="100DDFBA" w14:textId="77777777" w:rsidR="00B60BA1" w:rsidRPr="00877D10" w:rsidRDefault="00B60BA1" w:rsidP="00072202">
            <w:pPr>
              <w:rPr>
                <w:sz w:val="18"/>
                <w:szCs w:val="18"/>
              </w:rPr>
            </w:pPr>
          </w:p>
          <w:p w14:paraId="7F4C8A34" w14:textId="77777777" w:rsidR="00B60BA1" w:rsidRPr="00877D10" w:rsidRDefault="00B60BA1" w:rsidP="00072202">
            <w:pPr>
              <w:rPr>
                <w:sz w:val="18"/>
                <w:szCs w:val="18"/>
              </w:rPr>
            </w:pPr>
          </w:p>
          <w:p w14:paraId="365EF077" w14:textId="77777777" w:rsidR="00B60BA1" w:rsidRPr="00877D10" w:rsidRDefault="00B60BA1" w:rsidP="00072202">
            <w:pPr>
              <w:rPr>
                <w:sz w:val="18"/>
                <w:szCs w:val="18"/>
              </w:rPr>
            </w:pPr>
          </w:p>
        </w:tc>
        <w:tc>
          <w:tcPr>
            <w:tcW w:w="4957" w:type="dxa"/>
          </w:tcPr>
          <w:p w14:paraId="733BDD91" w14:textId="77777777" w:rsidR="00B60BA1" w:rsidRPr="00877D10" w:rsidRDefault="00B60BA1" w:rsidP="00072202">
            <w:pPr>
              <w:tabs>
                <w:tab w:val="left" w:pos="3081"/>
              </w:tabs>
              <w:rPr>
                <w:sz w:val="18"/>
                <w:szCs w:val="18"/>
              </w:rPr>
            </w:pPr>
            <w:r w:rsidRPr="00877D10">
              <w:rPr>
                <w:sz w:val="18"/>
                <w:szCs w:val="18"/>
              </w:rPr>
              <w:t>Assinatura coordenador (a):</w:t>
            </w:r>
          </w:p>
        </w:tc>
      </w:tr>
    </w:tbl>
    <w:p w14:paraId="56D814EA" w14:textId="69787719" w:rsidR="00F05204" w:rsidRPr="00877D10" w:rsidRDefault="00F05204" w:rsidP="00212002">
      <w:pPr>
        <w:rPr>
          <w:sz w:val="18"/>
          <w:szCs w:val="18"/>
        </w:rPr>
      </w:pPr>
    </w:p>
    <w:sectPr w:rsidR="00F05204" w:rsidRPr="00877D10" w:rsidSect="000324CA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34954" w14:textId="77777777" w:rsidR="00175391" w:rsidRDefault="00175391" w:rsidP="000324CA">
      <w:pPr>
        <w:spacing w:after="0" w:line="240" w:lineRule="auto"/>
      </w:pPr>
      <w:r>
        <w:separator/>
      </w:r>
    </w:p>
  </w:endnote>
  <w:endnote w:type="continuationSeparator" w:id="0">
    <w:p w14:paraId="0C20E792" w14:textId="77777777" w:rsidR="00175391" w:rsidRDefault="00175391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92FF" w14:textId="77777777" w:rsidR="00F504EE" w:rsidRDefault="00F504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FD4E" w14:textId="77777777" w:rsidR="003008E5" w:rsidRDefault="003008E5" w:rsidP="003008E5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venida Fernando Corrêa da Costa nº2367 Campus da UFMT – Boa Esperança</w:t>
    </w:r>
  </w:p>
  <w:p w14:paraId="14A78696" w14:textId="77777777" w:rsidR="003008E5" w:rsidRDefault="003008E5" w:rsidP="003008E5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EP: 78.060-900 - CNPJ: 04.845.150/0001-57 – Telefone (65) 3318-9800</w:t>
    </w:r>
  </w:p>
  <w:p w14:paraId="7C3A4189" w14:textId="6DC7108C" w:rsidR="00CA1849" w:rsidRPr="00F504EE" w:rsidRDefault="00CA1849" w:rsidP="00F504EE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82F8" w14:textId="77777777" w:rsidR="00F504EE" w:rsidRDefault="00F504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2FC6F" w14:textId="77777777" w:rsidR="00175391" w:rsidRDefault="00175391" w:rsidP="000324CA">
      <w:pPr>
        <w:spacing w:after="0" w:line="240" w:lineRule="auto"/>
      </w:pPr>
      <w:r>
        <w:separator/>
      </w:r>
    </w:p>
  </w:footnote>
  <w:footnote w:type="continuationSeparator" w:id="0">
    <w:p w14:paraId="6FAB059D" w14:textId="77777777" w:rsidR="00175391" w:rsidRDefault="00175391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72B5" w14:textId="77777777" w:rsidR="00F504EE" w:rsidRDefault="00F504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20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304"/>
      <w:gridCol w:w="3902"/>
      <w:gridCol w:w="6564"/>
    </w:tblGrid>
    <w:tr w:rsidR="00CA1849" w14:paraId="629F18B0" w14:textId="77777777" w:rsidTr="00767150">
      <w:trPr>
        <w:trHeight w:val="979"/>
      </w:trPr>
      <w:tc>
        <w:tcPr>
          <w:tcW w:w="3902" w:type="dxa"/>
          <w:vAlign w:val="center"/>
        </w:tcPr>
        <w:p w14:paraId="3E0466BE" w14:textId="77777777" w:rsidR="00CA1849" w:rsidRDefault="00CA1849" w:rsidP="0076715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9753249" wp14:editId="50170524">
                <wp:extent cx="2340869" cy="658369"/>
                <wp:effectExtent l="0" t="0" r="0" b="889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4" w:type="dxa"/>
          <w:vAlign w:val="center"/>
        </w:tcPr>
        <w:p w14:paraId="49E65253" w14:textId="60D87B51" w:rsidR="00CA1849" w:rsidRDefault="00CA1849" w:rsidP="00382167">
          <w:pPr>
            <w:pStyle w:val="Cabealho"/>
            <w:rPr>
              <w:sz w:val="44"/>
              <w:szCs w:val="44"/>
            </w:rPr>
          </w:pPr>
          <w:r w:rsidRPr="00D97236">
            <w:rPr>
              <w:sz w:val="44"/>
              <w:szCs w:val="44"/>
            </w:rPr>
            <w:t>SOLICITAÇÃO DE</w:t>
          </w:r>
        </w:p>
        <w:p w14:paraId="23F1290C" w14:textId="18752350" w:rsidR="00CA1849" w:rsidRPr="00D97236" w:rsidRDefault="00CA1849" w:rsidP="00382167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PAGAMENTO DE AUTÔNOMO</w:t>
          </w:r>
          <w:r w:rsidR="00382167">
            <w:rPr>
              <w:sz w:val="44"/>
              <w:szCs w:val="44"/>
            </w:rPr>
            <w:t xml:space="preserve"> </w:t>
          </w:r>
          <w:r w:rsidR="00382167" w:rsidRPr="00382167">
            <w:rPr>
              <w:sz w:val="32"/>
              <w:szCs w:val="32"/>
            </w:rPr>
            <w:t>(PESSOA FÍSICA)</w:t>
          </w:r>
        </w:p>
      </w:tc>
      <w:tc>
        <w:tcPr>
          <w:tcW w:w="3902" w:type="dxa"/>
          <w:vAlign w:val="center"/>
        </w:tcPr>
        <w:p w14:paraId="75C0849A" w14:textId="77777777" w:rsidR="00CA1849" w:rsidRDefault="00CA1849" w:rsidP="00767150">
          <w:pPr>
            <w:pStyle w:val="Cabealho"/>
          </w:pPr>
        </w:p>
      </w:tc>
      <w:tc>
        <w:tcPr>
          <w:tcW w:w="6564" w:type="dxa"/>
          <w:vAlign w:val="center"/>
        </w:tcPr>
        <w:p w14:paraId="75AC0094" w14:textId="77777777" w:rsidR="00CA1849" w:rsidRPr="00D97236" w:rsidRDefault="00CA1849" w:rsidP="00767150">
          <w:pPr>
            <w:pStyle w:val="Cabealho"/>
            <w:rPr>
              <w:sz w:val="44"/>
              <w:szCs w:val="44"/>
            </w:rPr>
          </w:pPr>
        </w:p>
      </w:tc>
    </w:tr>
  </w:tbl>
  <w:p w14:paraId="0C82F993" w14:textId="77777777" w:rsidR="00CA1849" w:rsidRDefault="00CA1849">
    <w:pPr>
      <w:pStyle w:val="Cabealho"/>
    </w:pPr>
  </w:p>
  <w:p w14:paraId="683851BF" w14:textId="77777777" w:rsidR="00CA1849" w:rsidRDefault="00CA18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68B4" w14:textId="77777777" w:rsidR="00F504EE" w:rsidRDefault="00F504E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20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304"/>
      <w:gridCol w:w="3902"/>
      <w:gridCol w:w="6564"/>
    </w:tblGrid>
    <w:tr w:rsidR="004B34F1" w14:paraId="3510D0C2" w14:textId="77777777" w:rsidTr="00767150">
      <w:trPr>
        <w:trHeight w:val="979"/>
      </w:trPr>
      <w:tc>
        <w:tcPr>
          <w:tcW w:w="3902" w:type="dxa"/>
          <w:vAlign w:val="center"/>
        </w:tcPr>
        <w:p w14:paraId="6D058C45" w14:textId="77777777" w:rsidR="004B34F1" w:rsidRDefault="004B34F1" w:rsidP="0076715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090E2E7" wp14:editId="415D8984">
                <wp:extent cx="2340869" cy="658369"/>
                <wp:effectExtent l="0" t="0" r="0" b="889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4" w:type="dxa"/>
          <w:vAlign w:val="center"/>
        </w:tcPr>
        <w:p w14:paraId="0A2809F6" w14:textId="070B612F" w:rsidR="004B34F1" w:rsidRPr="00D97236" w:rsidRDefault="004B34F1" w:rsidP="00382167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ELATÓRIO </w:t>
          </w:r>
          <w:r w:rsidR="00333523">
            <w:rPr>
              <w:sz w:val="44"/>
              <w:szCs w:val="44"/>
            </w:rPr>
            <w:t xml:space="preserve">DOS PRODUTOS </w:t>
          </w:r>
          <w:r w:rsidR="00F504EE">
            <w:rPr>
              <w:sz w:val="44"/>
              <w:szCs w:val="44"/>
            </w:rPr>
            <w:t>DESENVOLVIDOS</w:t>
          </w:r>
        </w:p>
      </w:tc>
      <w:tc>
        <w:tcPr>
          <w:tcW w:w="3902" w:type="dxa"/>
          <w:vAlign w:val="center"/>
        </w:tcPr>
        <w:p w14:paraId="3D12C5E2" w14:textId="77777777" w:rsidR="004B34F1" w:rsidRDefault="004B34F1" w:rsidP="00767150">
          <w:pPr>
            <w:pStyle w:val="Cabealho"/>
          </w:pPr>
        </w:p>
      </w:tc>
      <w:tc>
        <w:tcPr>
          <w:tcW w:w="6564" w:type="dxa"/>
          <w:vAlign w:val="center"/>
        </w:tcPr>
        <w:p w14:paraId="143E4CB1" w14:textId="77777777" w:rsidR="004B34F1" w:rsidRPr="00D97236" w:rsidRDefault="004B34F1" w:rsidP="00767150">
          <w:pPr>
            <w:pStyle w:val="Cabealho"/>
            <w:rPr>
              <w:sz w:val="44"/>
              <w:szCs w:val="44"/>
            </w:rPr>
          </w:pPr>
        </w:p>
      </w:tc>
    </w:tr>
  </w:tbl>
  <w:p w14:paraId="61256DA1" w14:textId="77777777" w:rsidR="004B34F1" w:rsidRDefault="004B34F1">
    <w:pPr>
      <w:pStyle w:val="Cabealho"/>
    </w:pPr>
  </w:p>
  <w:p w14:paraId="73EB9A71" w14:textId="77777777" w:rsidR="004B34F1" w:rsidRDefault="004B34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20B29"/>
    <w:rsid w:val="000324CA"/>
    <w:rsid w:val="00050AA8"/>
    <w:rsid w:val="00072113"/>
    <w:rsid w:val="000D75E2"/>
    <w:rsid w:val="001124C2"/>
    <w:rsid w:val="001166C3"/>
    <w:rsid w:val="00154F85"/>
    <w:rsid w:val="0016252D"/>
    <w:rsid w:val="00175391"/>
    <w:rsid w:val="001C2283"/>
    <w:rsid w:val="002014E2"/>
    <w:rsid w:val="00212002"/>
    <w:rsid w:val="002243E3"/>
    <w:rsid w:val="002A725F"/>
    <w:rsid w:val="002C1A22"/>
    <w:rsid w:val="002C7E09"/>
    <w:rsid w:val="002F039E"/>
    <w:rsid w:val="003004EA"/>
    <w:rsid w:val="003008E5"/>
    <w:rsid w:val="00303AE8"/>
    <w:rsid w:val="0031285B"/>
    <w:rsid w:val="00313B59"/>
    <w:rsid w:val="003252C4"/>
    <w:rsid w:val="00333523"/>
    <w:rsid w:val="00336B21"/>
    <w:rsid w:val="00337CDF"/>
    <w:rsid w:val="00382167"/>
    <w:rsid w:val="003D431D"/>
    <w:rsid w:val="00443F2D"/>
    <w:rsid w:val="004B101D"/>
    <w:rsid w:val="004B34F1"/>
    <w:rsid w:val="004D7FF2"/>
    <w:rsid w:val="00554F3E"/>
    <w:rsid w:val="005C39F1"/>
    <w:rsid w:val="00617BFA"/>
    <w:rsid w:val="00637716"/>
    <w:rsid w:val="00692897"/>
    <w:rsid w:val="006D32E6"/>
    <w:rsid w:val="00710939"/>
    <w:rsid w:val="007533C6"/>
    <w:rsid w:val="00764DF0"/>
    <w:rsid w:val="00767150"/>
    <w:rsid w:val="00786808"/>
    <w:rsid w:val="007D2B45"/>
    <w:rsid w:val="007E2E21"/>
    <w:rsid w:val="00825C6E"/>
    <w:rsid w:val="00877D10"/>
    <w:rsid w:val="008A0003"/>
    <w:rsid w:val="008A414C"/>
    <w:rsid w:val="008C7AA8"/>
    <w:rsid w:val="008E130B"/>
    <w:rsid w:val="00907079"/>
    <w:rsid w:val="009C11DE"/>
    <w:rsid w:val="009C73BE"/>
    <w:rsid w:val="009D031C"/>
    <w:rsid w:val="009E42F5"/>
    <w:rsid w:val="00A354C2"/>
    <w:rsid w:val="00A4217A"/>
    <w:rsid w:val="00AC6A60"/>
    <w:rsid w:val="00B02863"/>
    <w:rsid w:val="00B2130B"/>
    <w:rsid w:val="00B438D9"/>
    <w:rsid w:val="00B60BA1"/>
    <w:rsid w:val="00B872C7"/>
    <w:rsid w:val="00BA55D7"/>
    <w:rsid w:val="00BB5556"/>
    <w:rsid w:val="00BF04FE"/>
    <w:rsid w:val="00BF38A1"/>
    <w:rsid w:val="00C23116"/>
    <w:rsid w:val="00C43CF4"/>
    <w:rsid w:val="00CA1849"/>
    <w:rsid w:val="00CA1FA8"/>
    <w:rsid w:val="00CB5871"/>
    <w:rsid w:val="00CF576A"/>
    <w:rsid w:val="00D94DD3"/>
    <w:rsid w:val="00D97236"/>
    <w:rsid w:val="00DC6C2B"/>
    <w:rsid w:val="00DE7F28"/>
    <w:rsid w:val="00E5341A"/>
    <w:rsid w:val="00EA5F8E"/>
    <w:rsid w:val="00EC6E54"/>
    <w:rsid w:val="00ED1530"/>
    <w:rsid w:val="00ED5431"/>
    <w:rsid w:val="00F05204"/>
    <w:rsid w:val="00F2608C"/>
    <w:rsid w:val="00F504EE"/>
    <w:rsid w:val="00FB355F"/>
    <w:rsid w:val="00FB77E7"/>
    <w:rsid w:val="00FC41D7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3AE1E3"/>
  <w15:docId w15:val="{F02C74D3-E044-490A-87FE-8C27D6B0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C2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FF47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2-nfase1">
    <w:name w:val="Grid Table 2 Accent 1"/>
    <w:basedOn w:val="Tabelanormal"/>
    <w:uiPriority w:val="47"/>
    <w:rsid w:val="007533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3">
    <w:name w:val="Grid Table 2 Accent 3"/>
    <w:basedOn w:val="Tabelanormal"/>
    <w:uiPriority w:val="47"/>
    <w:rsid w:val="007533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B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B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3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9686157D644336A5AF1AF1B1D89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FDCF4-8E41-4E8A-946D-B68ED4BDE755}"/>
      </w:docPartPr>
      <w:docPartBody>
        <w:p w:rsidR="003C00B5" w:rsidRDefault="00ED0467" w:rsidP="00ED0467">
          <w:pPr>
            <w:pStyle w:val="689686157D644336A5AF1AF1B1D89F3911"/>
          </w:pPr>
          <w:r w:rsidRPr="00877D10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7417B8A63C304E71B71050596D3D1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BBA6E-0D56-4963-AE82-5B9563AD2949}"/>
      </w:docPartPr>
      <w:docPartBody>
        <w:p w:rsidR="003C00B5" w:rsidRDefault="00ED0467" w:rsidP="00ED0467">
          <w:pPr>
            <w:pStyle w:val="7417B8A63C304E71B71050596D3D1F8211"/>
          </w:pPr>
          <w:r w:rsidRPr="00877D10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C0A3DB5F5222478E996CA266AF987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463F1-A5A5-4E26-B7C0-F0AB86B17821}"/>
      </w:docPartPr>
      <w:docPartBody>
        <w:p w:rsidR="001C1924" w:rsidRDefault="00ED0467" w:rsidP="00ED0467">
          <w:pPr>
            <w:pStyle w:val="C0A3DB5F5222478E996CA266AF98754111"/>
          </w:pPr>
          <w:r w:rsidRPr="00877D10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5BF228F45F5B429DB5B2EFCBE7D12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5944A-41C8-4ACA-AF2A-3E0D13845348}"/>
      </w:docPartPr>
      <w:docPartBody>
        <w:p w:rsidR="001C1924" w:rsidRDefault="00ED0467" w:rsidP="00ED0467">
          <w:pPr>
            <w:pStyle w:val="5BF228F45F5B429DB5B2EFCBE7D1251511"/>
          </w:pPr>
          <w:r w:rsidRPr="00877D10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5E6761D5AC574679B0F913D0974DF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68FFE-18EF-401C-957B-520E1744225C}"/>
      </w:docPartPr>
      <w:docPartBody>
        <w:p w:rsidR="00E057DE" w:rsidRDefault="00ED0467" w:rsidP="00ED0467">
          <w:pPr>
            <w:pStyle w:val="5E6761D5AC574679B0F913D0974DF62211"/>
          </w:pPr>
          <w:r w:rsidRPr="00877D10">
            <w:rPr>
              <w:rStyle w:val="TextodoEspaoReservado"/>
              <w:sz w:val="18"/>
              <w:szCs w:val="18"/>
            </w:rPr>
            <w:t>Número do telefone.</w:t>
          </w:r>
        </w:p>
      </w:docPartBody>
    </w:docPart>
    <w:docPart>
      <w:docPartPr>
        <w:name w:val="ACDA94FA3BC446D8B62AD7FE36E55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2D87B-03A5-444C-B221-201DB415666E}"/>
      </w:docPartPr>
      <w:docPartBody>
        <w:p w:rsidR="00E057DE" w:rsidRDefault="00ED0467" w:rsidP="00ED0467">
          <w:pPr>
            <w:pStyle w:val="ACDA94FA3BC446D8B62AD7FE36E555E111"/>
          </w:pPr>
          <w:r w:rsidRPr="00877D10">
            <w:rPr>
              <w:rStyle w:val="TextodoEspaoReservado"/>
              <w:sz w:val="18"/>
              <w:szCs w:val="18"/>
            </w:rPr>
            <w:t>Clique aqui para digitar e-mail</w:t>
          </w:r>
        </w:p>
      </w:docPartBody>
    </w:docPart>
    <w:docPart>
      <w:docPartPr>
        <w:name w:val="A76D181DFC9B44F1A1E3968E25165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D572F-2687-4CA1-A364-BBDDB3605E98}"/>
      </w:docPartPr>
      <w:docPartBody>
        <w:p w:rsidR="00E057DE" w:rsidRDefault="00ED0467" w:rsidP="00ED0467">
          <w:pPr>
            <w:pStyle w:val="A76D181DFC9B44F1A1E3968E2516509A10"/>
          </w:pPr>
          <w:r w:rsidRPr="00877D10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591422D507F8484EB605B0E1DD4A7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6C17A-2BDF-49EC-B5D3-1AD233FA9105}"/>
      </w:docPartPr>
      <w:docPartBody>
        <w:p w:rsidR="00413C64" w:rsidRDefault="00ED0467" w:rsidP="00ED0467">
          <w:pPr>
            <w:pStyle w:val="591422D507F8484EB605B0E1DD4A75459"/>
          </w:pPr>
          <w:r w:rsidRPr="00877D10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BE1E1DEE79874D9AA09DFFDB789C7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98D6F-AA98-46EE-B30B-2D3EAD31D990}"/>
      </w:docPartPr>
      <w:docPartBody>
        <w:p w:rsidR="00413C64" w:rsidRDefault="00ED0467" w:rsidP="00ED0467">
          <w:pPr>
            <w:pStyle w:val="BE1E1DEE79874D9AA09DFFDB789C7B5C9"/>
          </w:pPr>
          <w:r w:rsidRPr="007533C6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6DAAAD9F2EBE4515B58061D3D1648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52AAC-C0B9-4D7B-8977-D305631FBA57}"/>
      </w:docPartPr>
      <w:docPartBody>
        <w:p w:rsidR="00413C64" w:rsidRDefault="00ED0467" w:rsidP="00ED0467">
          <w:pPr>
            <w:pStyle w:val="6DAAAD9F2EBE4515B58061D3D16480299"/>
          </w:pPr>
          <w:r w:rsidRPr="00877D10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144CFFD23623433DA24ACD1AA63D8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B2CC0-DDF8-49C0-B430-870C59EE5737}"/>
      </w:docPartPr>
      <w:docPartBody>
        <w:p w:rsidR="00413C64" w:rsidRDefault="00ED0467" w:rsidP="00ED0467">
          <w:pPr>
            <w:pStyle w:val="144CFFD23623433DA24ACD1AA63D84A88"/>
          </w:pPr>
          <w:r w:rsidRPr="00CA1849">
            <w:rPr>
              <w:rStyle w:val="TextodoEspaoReservado"/>
              <w:sz w:val="18"/>
              <w:szCs w:val="18"/>
            </w:rPr>
            <w:t>Informe o número do telefone</w:t>
          </w:r>
          <w:r w:rsidRPr="00877D10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BAE7C660EC444EFBA47C6BF309D2D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45AC7-78B9-4B9C-8CC7-FCF769C037C1}"/>
      </w:docPartPr>
      <w:docPartBody>
        <w:p w:rsidR="00413C64" w:rsidRDefault="00ED0467" w:rsidP="00ED0467">
          <w:pPr>
            <w:pStyle w:val="BAE7C660EC444EFBA47C6BF309D2D0438"/>
          </w:pPr>
          <w:r w:rsidRPr="00CA1849">
            <w:rPr>
              <w:rStyle w:val="TextodoEspaoReservado"/>
              <w:sz w:val="18"/>
              <w:szCs w:val="18"/>
            </w:rPr>
            <w:t>Informe</w:t>
          </w:r>
          <w:r w:rsidRPr="00877D10">
            <w:rPr>
              <w:rStyle w:val="TextodoEspaoReservado"/>
              <w:sz w:val="18"/>
              <w:szCs w:val="18"/>
            </w:rPr>
            <w:t xml:space="preserve"> PIS/PASEP/NIP.</w:t>
          </w:r>
        </w:p>
      </w:docPartBody>
    </w:docPart>
    <w:docPart>
      <w:docPartPr>
        <w:name w:val="C4F0BBC3DACA4DF39FF604FF7C434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3D367-9703-4737-9F62-573F1675C8E9}"/>
      </w:docPartPr>
      <w:docPartBody>
        <w:p w:rsidR="00585DE7" w:rsidRDefault="00ED0467" w:rsidP="00ED0467">
          <w:pPr>
            <w:pStyle w:val="C4F0BBC3DACA4DF39FF604FF7C4345465"/>
          </w:pPr>
          <w:r w:rsidRPr="00877D10">
            <w:rPr>
              <w:rStyle w:val="TextodoEspaoReservado"/>
              <w:sz w:val="18"/>
              <w:szCs w:val="18"/>
            </w:rPr>
            <w:t>Clique aqui para digitar endereço.</w:t>
          </w:r>
        </w:p>
      </w:docPartBody>
    </w:docPart>
    <w:docPart>
      <w:docPartPr>
        <w:name w:val="B385F81FC3D1488C9AE9D2671C1A1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F69E4-49A9-4832-8173-0E28AF0C4C08}"/>
      </w:docPartPr>
      <w:docPartBody>
        <w:p w:rsidR="00585DE7" w:rsidRDefault="00ED0467" w:rsidP="00ED0467">
          <w:pPr>
            <w:pStyle w:val="B385F81FC3D1488C9AE9D2671C1A1DAB5"/>
          </w:pPr>
          <w:r w:rsidRPr="00877D10">
            <w:rPr>
              <w:rStyle w:val="TextodoEspaoReservado"/>
              <w:sz w:val="18"/>
              <w:szCs w:val="18"/>
            </w:rPr>
            <w:t>Clique aqui para digitar bairro.</w:t>
          </w:r>
        </w:p>
      </w:docPartBody>
    </w:docPart>
    <w:docPart>
      <w:docPartPr>
        <w:name w:val="F5FD2ECBCC6440D5A74FD3836A25A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4BDC3-E115-4157-B5B4-D237448FF06A}"/>
      </w:docPartPr>
      <w:docPartBody>
        <w:p w:rsidR="00585DE7" w:rsidRDefault="00ED0467" w:rsidP="00ED0467">
          <w:pPr>
            <w:pStyle w:val="F5FD2ECBCC6440D5A74FD3836A25A0C54"/>
          </w:pPr>
          <w:r w:rsidRPr="00877D10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Cidade</w:t>
          </w:r>
          <w:r w:rsidRPr="00877D10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DEEA34CE22A34F5390896926A028A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10066-947C-4E0B-AC25-0DA00E7981C1}"/>
      </w:docPartPr>
      <w:docPartBody>
        <w:p w:rsidR="00585DE7" w:rsidRDefault="00ED0467" w:rsidP="00ED0467">
          <w:pPr>
            <w:pStyle w:val="DEEA34CE22A34F5390896926A028A8FB4"/>
          </w:pPr>
          <w:r w:rsidRPr="00877D10">
            <w:rPr>
              <w:rStyle w:val="TextodoEspaoReservado"/>
              <w:sz w:val="18"/>
              <w:szCs w:val="18"/>
            </w:rPr>
            <w:t>Clique aqui para digitar CEP.</w:t>
          </w:r>
        </w:p>
      </w:docPartBody>
    </w:docPart>
    <w:docPart>
      <w:docPartPr>
        <w:name w:val="832A0E1DAA3B4642867326DA5E6A3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8E868-BC34-4702-AB23-FB094A798A57}"/>
      </w:docPartPr>
      <w:docPartBody>
        <w:p w:rsidR="00585DE7" w:rsidRDefault="00ED0467" w:rsidP="00ED0467">
          <w:pPr>
            <w:pStyle w:val="832A0E1DAA3B4642867326DA5E6A3C444"/>
          </w:pPr>
          <w:r w:rsidRPr="00877D10">
            <w:rPr>
              <w:rStyle w:val="TextodoEspaoReservado"/>
              <w:sz w:val="18"/>
              <w:szCs w:val="18"/>
            </w:rPr>
            <w:t>Clique aqui para digitar e-mail</w:t>
          </w:r>
        </w:p>
      </w:docPartBody>
    </w:docPart>
    <w:docPart>
      <w:docPartPr>
        <w:name w:val="05A2796FE9EC4CB1821ED9D9D3AFE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835EE-9F5A-43EB-A83A-D3522CDB1018}"/>
      </w:docPartPr>
      <w:docPartBody>
        <w:p w:rsidR="00585DE7" w:rsidRDefault="00ED0467" w:rsidP="00ED0467">
          <w:pPr>
            <w:pStyle w:val="05A2796FE9EC4CB1821ED9D9D3AFEC6D3"/>
          </w:pPr>
          <w:r w:rsidRPr="00F05204">
            <w:rPr>
              <w:rStyle w:val="TextodoEspaoReservado"/>
              <w:sz w:val="18"/>
              <w:szCs w:val="18"/>
            </w:rPr>
            <w:t>Informe o banco</w:t>
          </w:r>
          <w:r w:rsidRPr="00877D10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13BFC2D42AC24E4BBA96F1CD4F024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B8F2C-A632-4E92-9273-6DB4C48198D8}"/>
      </w:docPartPr>
      <w:docPartBody>
        <w:p w:rsidR="00585DE7" w:rsidRDefault="00ED0467" w:rsidP="00ED0467">
          <w:pPr>
            <w:pStyle w:val="13BFC2D42AC24E4BBA96F1CD4F024DC63"/>
          </w:pPr>
          <w:r w:rsidRPr="00F05204">
            <w:rPr>
              <w:rStyle w:val="TextodoEspaoReservado"/>
              <w:sz w:val="18"/>
              <w:szCs w:val="18"/>
            </w:rPr>
            <w:t>Informe agência bancária</w:t>
          </w:r>
          <w:r w:rsidRPr="00877D10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53AB7A2477ED4A3598167B898B367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55A43-4D64-4FA9-8FE4-84921E00E83B}"/>
      </w:docPartPr>
      <w:docPartBody>
        <w:p w:rsidR="00585DE7" w:rsidRDefault="00ED0467" w:rsidP="00ED0467">
          <w:pPr>
            <w:pStyle w:val="53AB7A2477ED4A3598167B898B367ABC3"/>
          </w:pPr>
          <w:r w:rsidRPr="00877D10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07459467152645A48DBB021A54620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2AE8E-0BE9-4E44-9200-54DD8F79B0AB}"/>
      </w:docPartPr>
      <w:docPartBody>
        <w:p w:rsidR="002171A7" w:rsidRDefault="00ED0467" w:rsidP="00ED0467">
          <w:pPr>
            <w:pStyle w:val="07459467152645A48DBB021A546203E21"/>
          </w:pPr>
          <w:r w:rsidRPr="00877D10">
            <w:rPr>
              <w:rStyle w:val="TextodoEspaoReservado"/>
              <w:sz w:val="18"/>
              <w:szCs w:val="18"/>
            </w:rPr>
            <w:t>Clique aqui para informar valor pagamento</w:t>
          </w:r>
        </w:p>
      </w:docPartBody>
    </w:docPart>
    <w:docPart>
      <w:docPartPr>
        <w:name w:val="B2BB9E5CD9274A558E360A683B6C1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5B495-74D8-47A7-9C55-5F93ED2FC2FF}"/>
      </w:docPartPr>
      <w:docPartBody>
        <w:p w:rsidR="002171A7" w:rsidRDefault="00ED0467" w:rsidP="00ED0467">
          <w:pPr>
            <w:pStyle w:val="B2BB9E5CD9274A558E360A683B6C1C321"/>
          </w:pPr>
          <w:r w:rsidRPr="00877D10">
            <w:rPr>
              <w:rStyle w:val="TextodoEspaoReservado"/>
              <w:sz w:val="18"/>
              <w:szCs w:val="18"/>
            </w:rPr>
            <w:t>Informar</w:t>
          </w:r>
          <w:r>
            <w:rPr>
              <w:rStyle w:val="TextodoEspaoReservado"/>
              <w:sz w:val="18"/>
              <w:szCs w:val="18"/>
            </w:rPr>
            <w:t xml:space="preserve"> número da nota fisc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B09AF"/>
    <w:rsid w:val="000D65B7"/>
    <w:rsid w:val="000F2353"/>
    <w:rsid w:val="001C1924"/>
    <w:rsid w:val="00202DEA"/>
    <w:rsid w:val="002171A7"/>
    <w:rsid w:val="002E0572"/>
    <w:rsid w:val="003C00B5"/>
    <w:rsid w:val="00413C64"/>
    <w:rsid w:val="00417F9A"/>
    <w:rsid w:val="00425417"/>
    <w:rsid w:val="004A628A"/>
    <w:rsid w:val="004B06D6"/>
    <w:rsid w:val="00552AF4"/>
    <w:rsid w:val="00585DE7"/>
    <w:rsid w:val="005D02A0"/>
    <w:rsid w:val="005D0E15"/>
    <w:rsid w:val="006E1E17"/>
    <w:rsid w:val="00755000"/>
    <w:rsid w:val="007722FA"/>
    <w:rsid w:val="00840BD4"/>
    <w:rsid w:val="008C7EB4"/>
    <w:rsid w:val="00A872EF"/>
    <w:rsid w:val="00AD5877"/>
    <w:rsid w:val="00B32110"/>
    <w:rsid w:val="00B57AEA"/>
    <w:rsid w:val="00B60EEA"/>
    <w:rsid w:val="00BE5FCC"/>
    <w:rsid w:val="00C6308E"/>
    <w:rsid w:val="00CF4D1D"/>
    <w:rsid w:val="00D141D9"/>
    <w:rsid w:val="00E057DE"/>
    <w:rsid w:val="00E23319"/>
    <w:rsid w:val="00E573A3"/>
    <w:rsid w:val="00E67EFB"/>
    <w:rsid w:val="00E97B00"/>
    <w:rsid w:val="00ED0467"/>
    <w:rsid w:val="00EF6342"/>
    <w:rsid w:val="00F9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0467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C6308E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C6308E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C6308E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C6308E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C6308E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C6308E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C6308E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C6308E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C6308E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C6308E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C6308E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C6308E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C6308E"/>
    <w:rPr>
      <w:rFonts w:eastAsiaTheme="minorHAnsi"/>
      <w:lang w:eastAsia="en-US"/>
    </w:rPr>
  </w:style>
  <w:style w:type="paragraph" w:customStyle="1" w:styleId="18427F94486E44BB952962896986157B">
    <w:name w:val="18427F94486E44BB952962896986157B"/>
    <w:rsid w:val="00C6308E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C6308E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C6308E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C6308E"/>
    <w:rPr>
      <w:rFonts w:eastAsiaTheme="minorHAnsi"/>
      <w:lang w:eastAsia="en-US"/>
    </w:rPr>
  </w:style>
  <w:style w:type="paragraph" w:customStyle="1" w:styleId="D42E1AF781874FFB9D4C1C652E85C524">
    <w:name w:val="D42E1AF781874FFB9D4C1C652E85C524"/>
    <w:rsid w:val="00C6308E"/>
    <w:rPr>
      <w:rFonts w:eastAsiaTheme="minorHAnsi"/>
      <w:lang w:eastAsia="en-US"/>
    </w:rPr>
  </w:style>
  <w:style w:type="paragraph" w:customStyle="1" w:styleId="04173103F093450B89A09F501AE49BF6">
    <w:name w:val="04173103F093450B89A09F501AE49BF6"/>
    <w:rsid w:val="00C6308E"/>
  </w:style>
  <w:style w:type="paragraph" w:customStyle="1" w:styleId="689686157D644336A5AF1AF1B1D89F39">
    <w:name w:val="689686157D644336A5AF1AF1B1D89F39"/>
    <w:rsid w:val="00C6308E"/>
  </w:style>
  <w:style w:type="paragraph" w:customStyle="1" w:styleId="7D2E5F7131314D4096AA8E9C3914941C">
    <w:name w:val="7D2E5F7131314D4096AA8E9C3914941C"/>
    <w:rsid w:val="00C6308E"/>
  </w:style>
  <w:style w:type="paragraph" w:customStyle="1" w:styleId="7417B8A63C304E71B71050596D3D1F82">
    <w:name w:val="7417B8A63C304E71B71050596D3D1F82"/>
    <w:rsid w:val="00C6308E"/>
  </w:style>
  <w:style w:type="paragraph" w:customStyle="1" w:styleId="17C903B729CB498BB2B2BC0698144764">
    <w:name w:val="17C903B729CB498BB2B2BC0698144764"/>
    <w:rsid w:val="00C6308E"/>
  </w:style>
  <w:style w:type="paragraph" w:customStyle="1" w:styleId="482ACFF3756F4844A0739C9736427246">
    <w:name w:val="482ACFF3756F4844A0739C9736427246"/>
    <w:rsid w:val="00C6308E"/>
  </w:style>
  <w:style w:type="paragraph" w:customStyle="1" w:styleId="934289D5CE574FE0A8081F0B5D5EC2F4">
    <w:name w:val="934289D5CE574FE0A8081F0B5D5EC2F4"/>
    <w:rsid w:val="00F972DD"/>
  </w:style>
  <w:style w:type="paragraph" w:customStyle="1" w:styleId="C0A3DB5F5222478E996CA266AF987541">
    <w:name w:val="C0A3DB5F5222478E996CA266AF987541"/>
    <w:rsid w:val="00F972DD"/>
  </w:style>
  <w:style w:type="paragraph" w:customStyle="1" w:styleId="5BF228F45F5B429DB5B2EFCBE7D12515">
    <w:name w:val="5BF228F45F5B429DB5B2EFCBE7D12515"/>
    <w:rsid w:val="00F972DD"/>
  </w:style>
  <w:style w:type="paragraph" w:customStyle="1" w:styleId="5E6761D5AC574679B0F913D0974DF622">
    <w:name w:val="5E6761D5AC574679B0F913D0974DF622"/>
    <w:rsid w:val="007722FA"/>
  </w:style>
  <w:style w:type="paragraph" w:customStyle="1" w:styleId="ACDA94FA3BC446D8B62AD7FE36E555E1">
    <w:name w:val="ACDA94FA3BC446D8B62AD7FE36E555E1"/>
    <w:rsid w:val="007722FA"/>
  </w:style>
  <w:style w:type="paragraph" w:customStyle="1" w:styleId="A76D181DFC9B44F1A1E3968E2516509A">
    <w:name w:val="A76D181DFC9B44F1A1E3968E2516509A"/>
    <w:rsid w:val="007722FA"/>
    <w:rPr>
      <w:rFonts w:eastAsiaTheme="minorHAnsi"/>
      <w:lang w:eastAsia="en-US"/>
    </w:rPr>
  </w:style>
  <w:style w:type="paragraph" w:customStyle="1" w:styleId="689686157D644336A5AF1AF1B1D89F391">
    <w:name w:val="689686157D644336A5AF1AF1B1D89F391"/>
    <w:rsid w:val="007722FA"/>
    <w:rPr>
      <w:rFonts w:eastAsiaTheme="minorHAnsi"/>
      <w:lang w:eastAsia="en-US"/>
    </w:rPr>
  </w:style>
  <w:style w:type="paragraph" w:customStyle="1" w:styleId="5BF228F45F5B429DB5B2EFCBE7D125151">
    <w:name w:val="5BF228F45F5B429DB5B2EFCBE7D125151"/>
    <w:rsid w:val="007722FA"/>
    <w:rPr>
      <w:rFonts w:eastAsiaTheme="minorHAnsi"/>
      <w:lang w:eastAsia="en-US"/>
    </w:rPr>
  </w:style>
  <w:style w:type="paragraph" w:customStyle="1" w:styleId="C0A3DB5F5222478E996CA266AF9875411">
    <w:name w:val="C0A3DB5F5222478E996CA266AF9875411"/>
    <w:rsid w:val="007722FA"/>
    <w:rPr>
      <w:rFonts w:eastAsiaTheme="minorHAnsi"/>
      <w:lang w:eastAsia="en-US"/>
    </w:rPr>
  </w:style>
  <w:style w:type="paragraph" w:customStyle="1" w:styleId="7417B8A63C304E71B71050596D3D1F821">
    <w:name w:val="7417B8A63C304E71B71050596D3D1F821"/>
    <w:rsid w:val="007722FA"/>
    <w:rPr>
      <w:rFonts w:eastAsiaTheme="minorHAnsi"/>
      <w:lang w:eastAsia="en-US"/>
    </w:rPr>
  </w:style>
  <w:style w:type="paragraph" w:customStyle="1" w:styleId="5E6761D5AC574679B0F913D0974DF6221">
    <w:name w:val="5E6761D5AC574679B0F913D0974DF6221"/>
    <w:rsid w:val="007722FA"/>
    <w:rPr>
      <w:rFonts w:eastAsiaTheme="minorHAnsi"/>
      <w:lang w:eastAsia="en-US"/>
    </w:rPr>
  </w:style>
  <w:style w:type="paragraph" w:customStyle="1" w:styleId="ACDA94FA3BC446D8B62AD7FE36E555E11">
    <w:name w:val="ACDA94FA3BC446D8B62AD7FE36E555E11"/>
    <w:rsid w:val="007722FA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7722FA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7722FA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7722FA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7722FA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7722FA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7722FA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7722FA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7722FA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7722FA"/>
    <w:rPr>
      <w:rFonts w:eastAsiaTheme="minorHAnsi"/>
      <w:lang w:eastAsia="en-US"/>
    </w:rPr>
  </w:style>
  <w:style w:type="paragraph" w:customStyle="1" w:styleId="18427F94486E44BB952962896986157B1">
    <w:name w:val="18427F94486E44BB952962896986157B1"/>
    <w:rsid w:val="007722FA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7722FA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7722FA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7722FA"/>
    <w:rPr>
      <w:rFonts w:eastAsiaTheme="minorHAnsi"/>
      <w:lang w:eastAsia="en-US"/>
    </w:rPr>
  </w:style>
  <w:style w:type="paragraph" w:customStyle="1" w:styleId="D42E1AF781874FFB9D4C1C652E85C5241">
    <w:name w:val="D42E1AF781874FFB9D4C1C652E85C5241"/>
    <w:rsid w:val="007722FA"/>
    <w:rPr>
      <w:rFonts w:eastAsiaTheme="minorHAnsi"/>
      <w:lang w:eastAsia="en-US"/>
    </w:rPr>
  </w:style>
  <w:style w:type="paragraph" w:customStyle="1" w:styleId="A76D181DFC9B44F1A1E3968E2516509A1">
    <w:name w:val="A76D181DFC9B44F1A1E3968E2516509A1"/>
    <w:rsid w:val="007722FA"/>
    <w:rPr>
      <w:rFonts w:eastAsiaTheme="minorHAnsi"/>
      <w:lang w:eastAsia="en-US"/>
    </w:rPr>
  </w:style>
  <w:style w:type="paragraph" w:customStyle="1" w:styleId="689686157D644336A5AF1AF1B1D89F392">
    <w:name w:val="689686157D644336A5AF1AF1B1D89F392"/>
    <w:rsid w:val="007722FA"/>
    <w:rPr>
      <w:rFonts w:eastAsiaTheme="minorHAnsi"/>
      <w:lang w:eastAsia="en-US"/>
    </w:rPr>
  </w:style>
  <w:style w:type="paragraph" w:customStyle="1" w:styleId="5BF228F45F5B429DB5B2EFCBE7D125152">
    <w:name w:val="5BF228F45F5B429DB5B2EFCBE7D125152"/>
    <w:rsid w:val="007722FA"/>
    <w:rPr>
      <w:rFonts w:eastAsiaTheme="minorHAnsi"/>
      <w:lang w:eastAsia="en-US"/>
    </w:rPr>
  </w:style>
  <w:style w:type="paragraph" w:customStyle="1" w:styleId="C0A3DB5F5222478E996CA266AF9875412">
    <w:name w:val="C0A3DB5F5222478E996CA266AF9875412"/>
    <w:rsid w:val="007722FA"/>
    <w:rPr>
      <w:rFonts w:eastAsiaTheme="minorHAnsi"/>
      <w:lang w:eastAsia="en-US"/>
    </w:rPr>
  </w:style>
  <w:style w:type="paragraph" w:customStyle="1" w:styleId="7417B8A63C304E71B71050596D3D1F822">
    <w:name w:val="7417B8A63C304E71B71050596D3D1F822"/>
    <w:rsid w:val="007722FA"/>
    <w:rPr>
      <w:rFonts w:eastAsiaTheme="minorHAnsi"/>
      <w:lang w:eastAsia="en-US"/>
    </w:rPr>
  </w:style>
  <w:style w:type="paragraph" w:customStyle="1" w:styleId="5E6761D5AC574679B0F913D0974DF6222">
    <w:name w:val="5E6761D5AC574679B0F913D0974DF6222"/>
    <w:rsid w:val="007722FA"/>
    <w:rPr>
      <w:rFonts w:eastAsiaTheme="minorHAnsi"/>
      <w:lang w:eastAsia="en-US"/>
    </w:rPr>
  </w:style>
  <w:style w:type="paragraph" w:customStyle="1" w:styleId="ACDA94FA3BC446D8B62AD7FE36E555E12">
    <w:name w:val="ACDA94FA3BC446D8B62AD7FE36E555E12"/>
    <w:rsid w:val="007722FA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7722FA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7722FA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7722FA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7722FA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7722FA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7722FA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7722FA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7722FA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7722FA"/>
    <w:rPr>
      <w:rFonts w:eastAsiaTheme="minorHAnsi"/>
      <w:lang w:eastAsia="en-US"/>
    </w:rPr>
  </w:style>
  <w:style w:type="paragraph" w:customStyle="1" w:styleId="18427F94486E44BB952962896986157B2">
    <w:name w:val="18427F94486E44BB952962896986157B2"/>
    <w:rsid w:val="007722FA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7722FA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7722FA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7722FA"/>
    <w:rPr>
      <w:rFonts w:eastAsiaTheme="minorHAnsi"/>
      <w:lang w:eastAsia="en-US"/>
    </w:rPr>
  </w:style>
  <w:style w:type="paragraph" w:customStyle="1" w:styleId="D42E1AF781874FFB9D4C1C652E85C5242">
    <w:name w:val="D42E1AF781874FFB9D4C1C652E85C5242"/>
    <w:rsid w:val="007722FA"/>
    <w:rPr>
      <w:rFonts w:eastAsiaTheme="minorHAnsi"/>
      <w:lang w:eastAsia="en-US"/>
    </w:rPr>
  </w:style>
  <w:style w:type="paragraph" w:customStyle="1" w:styleId="9912BF9CA1004448B2DFB7EA66108903">
    <w:name w:val="9912BF9CA1004448B2DFB7EA66108903"/>
    <w:rsid w:val="00E057DE"/>
  </w:style>
  <w:style w:type="paragraph" w:customStyle="1" w:styleId="E27B67831C6B481EB3FB0F10DAE09A38">
    <w:name w:val="E27B67831C6B481EB3FB0F10DAE09A38"/>
    <w:rsid w:val="00E057DE"/>
  </w:style>
  <w:style w:type="paragraph" w:customStyle="1" w:styleId="1B4B50EC13D64ED9BCB9136F52E2A957">
    <w:name w:val="1B4B50EC13D64ED9BCB9136F52E2A957"/>
    <w:rsid w:val="00E057DE"/>
  </w:style>
  <w:style w:type="paragraph" w:customStyle="1" w:styleId="4C9616D4320144C9833D1C620FF1EDB8">
    <w:name w:val="4C9616D4320144C9833D1C620FF1EDB8"/>
    <w:rsid w:val="00E057DE"/>
  </w:style>
  <w:style w:type="paragraph" w:customStyle="1" w:styleId="03B8607D767D465998483EF5B163525E">
    <w:name w:val="03B8607D767D465998483EF5B163525E"/>
    <w:rsid w:val="00E057DE"/>
  </w:style>
  <w:style w:type="paragraph" w:customStyle="1" w:styleId="C3E0E2FBF3954C62884DDDBC3F1D429F">
    <w:name w:val="C3E0E2FBF3954C62884DDDBC3F1D429F"/>
    <w:rsid w:val="00E057DE"/>
  </w:style>
  <w:style w:type="paragraph" w:customStyle="1" w:styleId="8747AFA5CD3146F78BE77306A69FD9B1">
    <w:name w:val="8747AFA5CD3146F78BE77306A69FD9B1"/>
    <w:rsid w:val="00E057DE"/>
  </w:style>
  <w:style w:type="paragraph" w:customStyle="1" w:styleId="4DAD780D6F7246EE82F086440C865D9C">
    <w:name w:val="4DAD780D6F7246EE82F086440C865D9C"/>
    <w:rsid w:val="00E057DE"/>
  </w:style>
  <w:style w:type="paragraph" w:customStyle="1" w:styleId="EE06E9C95B8E42C0B4126000247EA86C">
    <w:name w:val="EE06E9C95B8E42C0B4126000247EA86C"/>
    <w:rsid w:val="00E057DE"/>
  </w:style>
  <w:style w:type="paragraph" w:customStyle="1" w:styleId="4CC5A0094E524DABA0845D492701F054">
    <w:name w:val="4CC5A0094E524DABA0845D492701F054"/>
    <w:rsid w:val="00E057DE"/>
  </w:style>
  <w:style w:type="paragraph" w:customStyle="1" w:styleId="FDF6AE9707AC4D09BDCF5239804B9381">
    <w:name w:val="FDF6AE9707AC4D09BDCF5239804B9381"/>
    <w:rsid w:val="00E057DE"/>
  </w:style>
  <w:style w:type="paragraph" w:customStyle="1" w:styleId="BBA9FC76F31540A09074C6D458C9E53A">
    <w:name w:val="BBA9FC76F31540A09074C6D458C9E53A"/>
    <w:rsid w:val="00E057DE"/>
  </w:style>
  <w:style w:type="paragraph" w:customStyle="1" w:styleId="6C277EC12F67441A840FF79155FFA1AC">
    <w:name w:val="6C277EC12F67441A840FF79155FFA1AC"/>
    <w:rsid w:val="00E057DE"/>
  </w:style>
  <w:style w:type="paragraph" w:customStyle="1" w:styleId="B85F92495DEF47AB9EA38CB3292C8C16">
    <w:name w:val="B85F92495DEF47AB9EA38CB3292C8C16"/>
    <w:rsid w:val="00E057DE"/>
  </w:style>
  <w:style w:type="paragraph" w:customStyle="1" w:styleId="C9089D0C0D024EC3BB7970AE92BCF752">
    <w:name w:val="C9089D0C0D024EC3BB7970AE92BCF752"/>
    <w:rsid w:val="00E057DE"/>
  </w:style>
  <w:style w:type="paragraph" w:customStyle="1" w:styleId="ABE7E63898B647D688E7219CC5AAEAEA">
    <w:name w:val="ABE7E63898B647D688E7219CC5AAEAEA"/>
    <w:rsid w:val="00E057DE"/>
  </w:style>
  <w:style w:type="paragraph" w:customStyle="1" w:styleId="D65FC46CA9EF4927AFB87426D27A23A3">
    <w:name w:val="D65FC46CA9EF4927AFB87426D27A23A3"/>
    <w:rsid w:val="00E057DE"/>
  </w:style>
  <w:style w:type="paragraph" w:customStyle="1" w:styleId="9E079D720FD8458891230C7BB8652857">
    <w:name w:val="9E079D720FD8458891230C7BB8652857"/>
    <w:rsid w:val="00E057DE"/>
  </w:style>
  <w:style w:type="paragraph" w:customStyle="1" w:styleId="7ABB307BF3BE40F591E3E986BF40FE69">
    <w:name w:val="7ABB307BF3BE40F591E3E986BF40FE69"/>
    <w:rsid w:val="00E057DE"/>
  </w:style>
  <w:style w:type="paragraph" w:customStyle="1" w:styleId="A2E77EF36C7E49EA89944D4C151663CC">
    <w:name w:val="A2E77EF36C7E49EA89944D4C151663CC"/>
    <w:rsid w:val="00E057DE"/>
  </w:style>
  <w:style w:type="paragraph" w:customStyle="1" w:styleId="591422D507F8484EB605B0E1DD4A7545">
    <w:name w:val="591422D507F8484EB605B0E1DD4A7545"/>
    <w:rsid w:val="00413C64"/>
  </w:style>
  <w:style w:type="paragraph" w:customStyle="1" w:styleId="94A7B9E143464E22A1FD65E1BF60C285">
    <w:name w:val="94A7B9E143464E22A1FD65E1BF60C285"/>
    <w:rsid w:val="00413C64"/>
  </w:style>
  <w:style w:type="paragraph" w:customStyle="1" w:styleId="BE1E1DEE79874D9AA09DFFDB789C7B5C">
    <w:name w:val="BE1E1DEE79874D9AA09DFFDB789C7B5C"/>
    <w:rsid w:val="00413C64"/>
  </w:style>
  <w:style w:type="paragraph" w:customStyle="1" w:styleId="6DAAAD9F2EBE4515B58061D3D1648029">
    <w:name w:val="6DAAAD9F2EBE4515B58061D3D1648029"/>
    <w:rsid w:val="00413C64"/>
  </w:style>
  <w:style w:type="paragraph" w:customStyle="1" w:styleId="A76D181DFC9B44F1A1E3968E2516509A2">
    <w:name w:val="A76D181DFC9B44F1A1E3968E2516509A2"/>
    <w:rsid w:val="00413C64"/>
    <w:rPr>
      <w:rFonts w:eastAsiaTheme="minorHAnsi"/>
      <w:lang w:eastAsia="en-US"/>
    </w:rPr>
  </w:style>
  <w:style w:type="paragraph" w:customStyle="1" w:styleId="689686157D644336A5AF1AF1B1D89F393">
    <w:name w:val="689686157D644336A5AF1AF1B1D89F393"/>
    <w:rsid w:val="00413C64"/>
    <w:rPr>
      <w:rFonts w:eastAsiaTheme="minorHAnsi"/>
      <w:lang w:eastAsia="en-US"/>
    </w:rPr>
  </w:style>
  <w:style w:type="paragraph" w:customStyle="1" w:styleId="5BF228F45F5B429DB5B2EFCBE7D125153">
    <w:name w:val="5BF228F45F5B429DB5B2EFCBE7D125153"/>
    <w:rsid w:val="00413C64"/>
    <w:rPr>
      <w:rFonts w:eastAsiaTheme="minorHAnsi"/>
      <w:lang w:eastAsia="en-US"/>
    </w:rPr>
  </w:style>
  <w:style w:type="paragraph" w:customStyle="1" w:styleId="C0A3DB5F5222478E996CA266AF9875413">
    <w:name w:val="C0A3DB5F5222478E996CA266AF9875413"/>
    <w:rsid w:val="00413C64"/>
    <w:rPr>
      <w:rFonts w:eastAsiaTheme="minorHAnsi"/>
      <w:lang w:eastAsia="en-US"/>
    </w:rPr>
  </w:style>
  <w:style w:type="paragraph" w:customStyle="1" w:styleId="7417B8A63C304E71B71050596D3D1F823">
    <w:name w:val="7417B8A63C304E71B71050596D3D1F823"/>
    <w:rsid w:val="00413C64"/>
    <w:rPr>
      <w:rFonts w:eastAsiaTheme="minorHAnsi"/>
      <w:lang w:eastAsia="en-US"/>
    </w:rPr>
  </w:style>
  <w:style w:type="paragraph" w:customStyle="1" w:styleId="5E6761D5AC574679B0F913D0974DF6223">
    <w:name w:val="5E6761D5AC574679B0F913D0974DF6223"/>
    <w:rsid w:val="00413C64"/>
    <w:rPr>
      <w:rFonts w:eastAsiaTheme="minorHAnsi"/>
      <w:lang w:eastAsia="en-US"/>
    </w:rPr>
  </w:style>
  <w:style w:type="paragraph" w:customStyle="1" w:styleId="ACDA94FA3BC446D8B62AD7FE36E555E13">
    <w:name w:val="ACDA94FA3BC446D8B62AD7FE36E555E13"/>
    <w:rsid w:val="00413C64"/>
    <w:rPr>
      <w:rFonts w:eastAsiaTheme="minorHAnsi"/>
      <w:lang w:eastAsia="en-US"/>
    </w:rPr>
  </w:style>
  <w:style w:type="paragraph" w:customStyle="1" w:styleId="591422D507F8484EB605B0E1DD4A75451">
    <w:name w:val="591422D507F8484EB605B0E1DD4A75451"/>
    <w:rsid w:val="00413C64"/>
    <w:rPr>
      <w:rFonts w:eastAsiaTheme="minorHAnsi"/>
      <w:lang w:eastAsia="en-US"/>
    </w:rPr>
  </w:style>
  <w:style w:type="paragraph" w:customStyle="1" w:styleId="BE1E1DEE79874D9AA09DFFDB789C7B5C1">
    <w:name w:val="BE1E1DEE79874D9AA09DFFDB789C7B5C1"/>
    <w:rsid w:val="00413C64"/>
    <w:rPr>
      <w:rFonts w:eastAsiaTheme="minorHAnsi"/>
      <w:lang w:eastAsia="en-US"/>
    </w:rPr>
  </w:style>
  <w:style w:type="paragraph" w:customStyle="1" w:styleId="6DAAAD9F2EBE4515B58061D3D16480291">
    <w:name w:val="6DAAAD9F2EBE4515B58061D3D16480291"/>
    <w:rsid w:val="00413C64"/>
    <w:rPr>
      <w:rFonts w:eastAsiaTheme="minorHAnsi"/>
      <w:lang w:eastAsia="en-US"/>
    </w:rPr>
  </w:style>
  <w:style w:type="paragraph" w:customStyle="1" w:styleId="B85F92495DEF47AB9EA38CB3292C8C161">
    <w:name w:val="B85F92495DEF47AB9EA38CB3292C8C161"/>
    <w:rsid w:val="00413C64"/>
    <w:rPr>
      <w:rFonts w:eastAsiaTheme="minorHAnsi"/>
      <w:lang w:eastAsia="en-US"/>
    </w:rPr>
  </w:style>
  <w:style w:type="paragraph" w:customStyle="1" w:styleId="C9089D0C0D024EC3BB7970AE92BCF7521">
    <w:name w:val="C9089D0C0D024EC3BB7970AE92BCF7521"/>
    <w:rsid w:val="00413C64"/>
    <w:rPr>
      <w:rFonts w:eastAsiaTheme="minorHAnsi"/>
      <w:lang w:eastAsia="en-US"/>
    </w:rPr>
  </w:style>
  <w:style w:type="paragraph" w:customStyle="1" w:styleId="ABE7E63898B647D688E7219CC5AAEAEA1">
    <w:name w:val="ABE7E63898B647D688E7219CC5AAEAEA1"/>
    <w:rsid w:val="00413C64"/>
    <w:rPr>
      <w:rFonts w:eastAsiaTheme="minorHAnsi"/>
      <w:lang w:eastAsia="en-US"/>
    </w:rPr>
  </w:style>
  <w:style w:type="paragraph" w:customStyle="1" w:styleId="D65FC46CA9EF4927AFB87426D27A23A31">
    <w:name w:val="D65FC46CA9EF4927AFB87426D27A23A31"/>
    <w:rsid w:val="00413C64"/>
    <w:rPr>
      <w:rFonts w:eastAsiaTheme="minorHAnsi"/>
      <w:lang w:eastAsia="en-US"/>
    </w:rPr>
  </w:style>
  <w:style w:type="paragraph" w:customStyle="1" w:styleId="9E079D720FD8458891230C7BB86528571">
    <w:name w:val="9E079D720FD8458891230C7BB86528571"/>
    <w:rsid w:val="00413C64"/>
    <w:rPr>
      <w:rFonts w:eastAsiaTheme="minorHAnsi"/>
      <w:lang w:eastAsia="en-US"/>
    </w:rPr>
  </w:style>
  <w:style w:type="paragraph" w:customStyle="1" w:styleId="7ABB307BF3BE40F591E3E986BF40FE691">
    <w:name w:val="7ABB307BF3BE40F591E3E986BF40FE691"/>
    <w:rsid w:val="00413C64"/>
    <w:rPr>
      <w:rFonts w:eastAsiaTheme="minorHAnsi"/>
      <w:lang w:eastAsia="en-US"/>
    </w:rPr>
  </w:style>
  <w:style w:type="paragraph" w:customStyle="1" w:styleId="A2E77EF36C7E49EA89944D4C151663CC1">
    <w:name w:val="A2E77EF36C7E49EA89944D4C151663CC1"/>
    <w:rsid w:val="00413C64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413C64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413C64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413C64"/>
    <w:rPr>
      <w:rFonts w:eastAsiaTheme="minorHAnsi"/>
      <w:lang w:eastAsia="en-US"/>
    </w:rPr>
  </w:style>
  <w:style w:type="paragraph" w:customStyle="1" w:styleId="D42E1AF781874FFB9D4C1C652E85C5243">
    <w:name w:val="D42E1AF781874FFB9D4C1C652E85C5243"/>
    <w:rsid w:val="00413C64"/>
    <w:rPr>
      <w:rFonts w:eastAsiaTheme="minorHAnsi"/>
      <w:lang w:eastAsia="en-US"/>
    </w:rPr>
  </w:style>
  <w:style w:type="paragraph" w:customStyle="1" w:styleId="80A9FCDFBB0A41D9B70CAE41091B661D">
    <w:name w:val="80A9FCDFBB0A41D9B70CAE41091B661D"/>
    <w:rsid w:val="00413C64"/>
  </w:style>
  <w:style w:type="paragraph" w:customStyle="1" w:styleId="144CFFD23623433DA24ACD1AA63D84A8">
    <w:name w:val="144CFFD23623433DA24ACD1AA63D84A8"/>
    <w:rsid w:val="00413C64"/>
  </w:style>
  <w:style w:type="paragraph" w:customStyle="1" w:styleId="BAE7C660EC444EFBA47C6BF309D2D043">
    <w:name w:val="BAE7C660EC444EFBA47C6BF309D2D043"/>
    <w:rsid w:val="00413C64"/>
  </w:style>
  <w:style w:type="paragraph" w:customStyle="1" w:styleId="A76D181DFC9B44F1A1E3968E2516509A3">
    <w:name w:val="A76D181DFC9B44F1A1E3968E2516509A3"/>
    <w:rsid w:val="00413C64"/>
    <w:rPr>
      <w:rFonts w:eastAsiaTheme="minorHAnsi"/>
      <w:lang w:eastAsia="en-US"/>
    </w:rPr>
  </w:style>
  <w:style w:type="paragraph" w:customStyle="1" w:styleId="689686157D644336A5AF1AF1B1D89F394">
    <w:name w:val="689686157D644336A5AF1AF1B1D89F394"/>
    <w:rsid w:val="00413C64"/>
    <w:rPr>
      <w:rFonts w:eastAsiaTheme="minorHAnsi"/>
      <w:lang w:eastAsia="en-US"/>
    </w:rPr>
  </w:style>
  <w:style w:type="paragraph" w:customStyle="1" w:styleId="5BF228F45F5B429DB5B2EFCBE7D125154">
    <w:name w:val="5BF228F45F5B429DB5B2EFCBE7D125154"/>
    <w:rsid w:val="00413C64"/>
    <w:rPr>
      <w:rFonts w:eastAsiaTheme="minorHAnsi"/>
      <w:lang w:eastAsia="en-US"/>
    </w:rPr>
  </w:style>
  <w:style w:type="paragraph" w:customStyle="1" w:styleId="C0A3DB5F5222478E996CA266AF9875414">
    <w:name w:val="C0A3DB5F5222478E996CA266AF9875414"/>
    <w:rsid w:val="00413C64"/>
    <w:rPr>
      <w:rFonts w:eastAsiaTheme="minorHAnsi"/>
      <w:lang w:eastAsia="en-US"/>
    </w:rPr>
  </w:style>
  <w:style w:type="paragraph" w:customStyle="1" w:styleId="7417B8A63C304E71B71050596D3D1F824">
    <w:name w:val="7417B8A63C304E71B71050596D3D1F824"/>
    <w:rsid w:val="00413C64"/>
    <w:rPr>
      <w:rFonts w:eastAsiaTheme="minorHAnsi"/>
      <w:lang w:eastAsia="en-US"/>
    </w:rPr>
  </w:style>
  <w:style w:type="paragraph" w:customStyle="1" w:styleId="5E6761D5AC574679B0F913D0974DF6224">
    <w:name w:val="5E6761D5AC574679B0F913D0974DF6224"/>
    <w:rsid w:val="00413C64"/>
    <w:rPr>
      <w:rFonts w:eastAsiaTheme="minorHAnsi"/>
      <w:lang w:eastAsia="en-US"/>
    </w:rPr>
  </w:style>
  <w:style w:type="paragraph" w:customStyle="1" w:styleId="ACDA94FA3BC446D8B62AD7FE36E555E14">
    <w:name w:val="ACDA94FA3BC446D8B62AD7FE36E555E14"/>
    <w:rsid w:val="00413C64"/>
    <w:rPr>
      <w:rFonts w:eastAsiaTheme="minorHAnsi"/>
      <w:lang w:eastAsia="en-US"/>
    </w:rPr>
  </w:style>
  <w:style w:type="paragraph" w:customStyle="1" w:styleId="591422D507F8484EB605B0E1DD4A75452">
    <w:name w:val="591422D507F8484EB605B0E1DD4A75452"/>
    <w:rsid w:val="00413C64"/>
    <w:rPr>
      <w:rFonts w:eastAsiaTheme="minorHAnsi"/>
      <w:lang w:eastAsia="en-US"/>
    </w:rPr>
  </w:style>
  <w:style w:type="paragraph" w:customStyle="1" w:styleId="BE1E1DEE79874D9AA09DFFDB789C7B5C2">
    <w:name w:val="BE1E1DEE79874D9AA09DFFDB789C7B5C2"/>
    <w:rsid w:val="00413C64"/>
    <w:rPr>
      <w:rFonts w:eastAsiaTheme="minorHAnsi"/>
      <w:lang w:eastAsia="en-US"/>
    </w:rPr>
  </w:style>
  <w:style w:type="paragraph" w:customStyle="1" w:styleId="6DAAAD9F2EBE4515B58061D3D16480292">
    <w:name w:val="6DAAAD9F2EBE4515B58061D3D16480292"/>
    <w:rsid w:val="00413C64"/>
    <w:rPr>
      <w:rFonts w:eastAsiaTheme="minorHAnsi"/>
      <w:lang w:eastAsia="en-US"/>
    </w:rPr>
  </w:style>
  <w:style w:type="paragraph" w:customStyle="1" w:styleId="144CFFD23623433DA24ACD1AA63D84A81">
    <w:name w:val="144CFFD23623433DA24ACD1AA63D84A81"/>
    <w:rsid w:val="00413C64"/>
    <w:rPr>
      <w:rFonts w:eastAsiaTheme="minorHAnsi"/>
      <w:lang w:eastAsia="en-US"/>
    </w:rPr>
  </w:style>
  <w:style w:type="paragraph" w:customStyle="1" w:styleId="BAE7C660EC444EFBA47C6BF309D2D0431">
    <w:name w:val="BAE7C660EC444EFBA47C6BF309D2D0431"/>
    <w:rsid w:val="00413C64"/>
    <w:rPr>
      <w:rFonts w:eastAsiaTheme="minorHAnsi"/>
      <w:lang w:eastAsia="en-US"/>
    </w:rPr>
  </w:style>
  <w:style w:type="paragraph" w:customStyle="1" w:styleId="ABE7E63898B647D688E7219CC5AAEAEA2">
    <w:name w:val="ABE7E63898B647D688E7219CC5AAEAEA2"/>
    <w:rsid w:val="00413C64"/>
    <w:rPr>
      <w:rFonts w:eastAsiaTheme="minorHAnsi"/>
      <w:lang w:eastAsia="en-US"/>
    </w:rPr>
  </w:style>
  <w:style w:type="paragraph" w:customStyle="1" w:styleId="D65FC46CA9EF4927AFB87426D27A23A32">
    <w:name w:val="D65FC46CA9EF4927AFB87426D27A23A32"/>
    <w:rsid w:val="00413C64"/>
    <w:rPr>
      <w:rFonts w:eastAsiaTheme="minorHAnsi"/>
      <w:lang w:eastAsia="en-US"/>
    </w:rPr>
  </w:style>
  <w:style w:type="paragraph" w:customStyle="1" w:styleId="9E079D720FD8458891230C7BB86528572">
    <w:name w:val="9E079D720FD8458891230C7BB86528572"/>
    <w:rsid w:val="00413C64"/>
    <w:rPr>
      <w:rFonts w:eastAsiaTheme="minorHAnsi"/>
      <w:lang w:eastAsia="en-US"/>
    </w:rPr>
  </w:style>
  <w:style w:type="paragraph" w:customStyle="1" w:styleId="7ABB307BF3BE40F591E3E986BF40FE692">
    <w:name w:val="7ABB307BF3BE40F591E3E986BF40FE692"/>
    <w:rsid w:val="00413C64"/>
    <w:rPr>
      <w:rFonts w:eastAsiaTheme="minorHAnsi"/>
      <w:lang w:eastAsia="en-US"/>
    </w:rPr>
  </w:style>
  <w:style w:type="paragraph" w:customStyle="1" w:styleId="A2E77EF36C7E49EA89944D4C151663CC2">
    <w:name w:val="A2E77EF36C7E49EA89944D4C151663CC2"/>
    <w:rsid w:val="00413C64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413C64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413C64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413C64"/>
    <w:rPr>
      <w:rFonts w:eastAsiaTheme="minorHAnsi"/>
      <w:lang w:eastAsia="en-US"/>
    </w:rPr>
  </w:style>
  <w:style w:type="paragraph" w:customStyle="1" w:styleId="D42E1AF781874FFB9D4C1C652E85C5244">
    <w:name w:val="D42E1AF781874FFB9D4C1C652E85C5244"/>
    <w:rsid w:val="00413C64"/>
    <w:rPr>
      <w:rFonts w:eastAsiaTheme="minorHAnsi"/>
      <w:lang w:eastAsia="en-US"/>
    </w:rPr>
  </w:style>
  <w:style w:type="paragraph" w:customStyle="1" w:styleId="A76D181DFC9B44F1A1E3968E2516509A4">
    <w:name w:val="A76D181DFC9B44F1A1E3968E2516509A4"/>
    <w:rsid w:val="00413C64"/>
    <w:rPr>
      <w:rFonts w:eastAsiaTheme="minorHAnsi"/>
      <w:lang w:eastAsia="en-US"/>
    </w:rPr>
  </w:style>
  <w:style w:type="paragraph" w:customStyle="1" w:styleId="689686157D644336A5AF1AF1B1D89F395">
    <w:name w:val="689686157D644336A5AF1AF1B1D89F395"/>
    <w:rsid w:val="00413C64"/>
    <w:rPr>
      <w:rFonts w:eastAsiaTheme="minorHAnsi"/>
      <w:lang w:eastAsia="en-US"/>
    </w:rPr>
  </w:style>
  <w:style w:type="paragraph" w:customStyle="1" w:styleId="5BF228F45F5B429DB5B2EFCBE7D125155">
    <w:name w:val="5BF228F45F5B429DB5B2EFCBE7D125155"/>
    <w:rsid w:val="00413C64"/>
    <w:rPr>
      <w:rFonts w:eastAsiaTheme="minorHAnsi"/>
      <w:lang w:eastAsia="en-US"/>
    </w:rPr>
  </w:style>
  <w:style w:type="paragraph" w:customStyle="1" w:styleId="C0A3DB5F5222478E996CA266AF9875415">
    <w:name w:val="C0A3DB5F5222478E996CA266AF9875415"/>
    <w:rsid w:val="00413C64"/>
    <w:rPr>
      <w:rFonts w:eastAsiaTheme="minorHAnsi"/>
      <w:lang w:eastAsia="en-US"/>
    </w:rPr>
  </w:style>
  <w:style w:type="paragraph" w:customStyle="1" w:styleId="7417B8A63C304E71B71050596D3D1F825">
    <w:name w:val="7417B8A63C304E71B71050596D3D1F825"/>
    <w:rsid w:val="00413C64"/>
    <w:rPr>
      <w:rFonts w:eastAsiaTheme="minorHAnsi"/>
      <w:lang w:eastAsia="en-US"/>
    </w:rPr>
  </w:style>
  <w:style w:type="paragraph" w:customStyle="1" w:styleId="5E6761D5AC574679B0F913D0974DF6225">
    <w:name w:val="5E6761D5AC574679B0F913D0974DF6225"/>
    <w:rsid w:val="00413C64"/>
    <w:rPr>
      <w:rFonts w:eastAsiaTheme="minorHAnsi"/>
      <w:lang w:eastAsia="en-US"/>
    </w:rPr>
  </w:style>
  <w:style w:type="paragraph" w:customStyle="1" w:styleId="ACDA94FA3BC446D8B62AD7FE36E555E15">
    <w:name w:val="ACDA94FA3BC446D8B62AD7FE36E555E15"/>
    <w:rsid w:val="00413C64"/>
    <w:rPr>
      <w:rFonts w:eastAsiaTheme="minorHAnsi"/>
      <w:lang w:eastAsia="en-US"/>
    </w:rPr>
  </w:style>
  <w:style w:type="paragraph" w:customStyle="1" w:styleId="591422D507F8484EB605B0E1DD4A75453">
    <w:name w:val="591422D507F8484EB605B0E1DD4A75453"/>
    <w:rsid w:val="00413C64"/>
    <w:rPr>
      <w:rFonts w:eastAsiaTheme="minorHAnsi"/>
      <w:lang w:eastAsia="en-US"/>
    </w:rPr>
  </w:style>
  <w:style w:type="paragraph" w:customStyle="1" w:styleId="BE1E1DEE79874D9AA09DFFDB789C7B5C3">
    <w:name w:val="BE1E1DEE79874D9AA09DFFDB789C7B5C3"/>
    <w:rsid w:val="00413C64"/>
    <w:rPr>
      <w:rFonts w:eastAsiaTheme="minorHAnsi"/>
      <w:lang w:eastAsia="en-US"/>
    </w:rPr>
  </w:style>
  <w:style w:type="paragraph" w:customStyle="1" w:styleId="6DAAAD9F2EBE4515B58061D3D16480293">
    <w:name w:val="6DAAAD9F2EBE4515B58061D3D16480293"/>
    <w:rsid w:val="00413C64"/>
    <w:rPr>
      <w:rFonts w:eastAsiaTheme="minorHAnsi"/>
      <w:lang w:eastAsia="en-US"/>
    </w:rPr>
  </w:style>
  <w:style w:type="paragraph" w:customStyle="1" w:styleId="144CFFD23623433DA24ACD1AA63D84A82">
    <w:name w:val="144CFFD23623433DA24ACD1AA63D84A82"/>
    <w:rsid w:val="00413C64"/>
    <w:rPr>
      <w:rFonts w:eastAsiaTheme="minorHAnsi"/>
      <w:lang w:eastAsia="en-US"/>
    </w:rPr>
  </w:style>
  <w:style w:type="paragraph" w:customStyle="1" w:styleId="BAE7C660EC444EFBA47C6BF309D2D0432">
    <w:name w:val="BAE7C660EC444EFBA47C6BF309D2D0432"/>
    <w:rsid w:val="00413C64"/>
    <w:rPr>
      <w:rFonts w:eastAsiaTheme="minorHAnsi"/>
      <w:lang w:eastAsia="en-US"/>
    </w:rPr>
  </w:style>
  <w:style w:type="paragraph" w:customStyle="1" w:styleId="ABE7E63898B647D688E7219CC5AAEAEA3">
    <w:name w:val="ABE7E63898B647D688E7219CC5AAEAEA3"/>
    <w:rsid w:val="00413C64"/>
    <w:rPr>
      <w:rFonts w:eastAsiaTheme="minorHAnsi"/>
      <w:lang w:eastAsia="en-US"/>
    </w:rPr>
  </w:style>
  <w:style w:type="paragraph" w:customStyle="1" w:styleId="D65FC46CA9EF4927AFB87426D27A23A33">
    <w:name w:val="D65FC46CA9EF4927AFB87426D27A23A33"/>
    <w:rsid w:val="00413C64"/>
    <w:rPr>
      <w:rFonts w:eastAsiaTheme="minorHAnsi"/>
      <w:lang w:eastAsia="en-US"/>
    </w:rPr>
  </w:style>
  <w:style w:type="paragraph" w:customStyle="1" w:styleId="9E079D720FD8458891230C7BB86528573">
    <w:name w:val="9E079D720FD8458891230C7BB86528573"/>
    <w:rsid w:val="00413C64"/>
    <w:rPr>
      <w:rFonts w:eastAsiaTheme="minorHAnsi"/>
      <w:lang w:eastAsia="en-US"/>
    </w:rPr>
  </w:style>
  <w:style w:type="paragraph" w:customStyle="1" w:styleId="7ABB307BF3BE40F591E3E986BF40FE693">
    <w:name w:val="7ABB307BF3BE40F591E3E986BF40FE693"/>
    <w:rsid w:val="00413C64"/>
    <w:rPr>
      <w:rFonts w:eastAsiaTheme="minorHAnsi"/>
      <w:lang w:eastAsia="en-US"/>
    </w:rPr>
  </w:style>
  <w:style w:type="paragraph" w:customStyle="1" w:styleId="A2E77EF36C7E49EA89944D4C151663CC3">
    <w:name w:val="A2E77EF36C7E49EA89944D4C151663CC3"/>
    <w:rsid w:val="00413C64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413C64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413C64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413C64"/>
    <w:rPr>
      <w:rFonts w:eastAsiaTheme="minorHAnsi"/>
      <w:lang w:eastAsia="en-US"/>
    </w:rPr>
  </w:style>
  <w:style w:type="paragraph" w:customStyle="1" w:styleId="D42E1AF781874FFB9D4C1C652E85C5245">
    <w:name w:val="D42E1AF781874FFB9D4C1C652E85C5245"/>
    <w:rsid w:val="00413C64"/>
    <w:rPr>
      <w:rFonts w:eastAsiaTheme="minorHAnsi"/>
      <w:lang w:eastAsia="en-US"/>
    </w:rPr>
  </w:style>
  <w:style w:type="paragraph" w:customStyle="1" w:styleId="A76D181DFC9B44F1A1E3968E2516509A5">
    <w:name w:val="A76D181DFC9B44F1A1E3968E2516509A5"/>
    <w:rsid w:val="00413C64"/>
    <w:rPr>
      <w:rFonts w:eastAsiaTheme="minorHAnsi"/>
      <w:lang w:eastAsia="en-US"/>
    </w:rPr>
  </w:style>
  <w:style w:type="paragraph" w:customStyle="1" w:styleId="689686157D644336A5AF1AF1B1D89F396">
    <w:name w:val="689686157D644336A5AF1AF1B1D89F396"/>
    <w:rsid w:val="00413C64"/>
    <w:rPr>
      <w:rFonts w:eastAsiaTheme="minorHAnsi"/>
      <w:lang w:eastAsia="en-US"/>
    </w:rPr>
  </w:style>
  <w:style w:type="paragraph" w:customStyle="1" w:styleId="5BF228F45F5B429DB5B2EFCBE7D125156">
    <w:name w:val="5BF228F45F5B429DB5B2EFCBE7D125156"/>
    <w:rsid w:val="00413C64"/>
    <w:rPr>
      <w:rFonts w:eastAsiaTheme="minorHAnsi"/>
      <w:lang w:eastAsia="en-US"/>
    </w:rPr>
  </w:style>
  <w:style w:type="paragraph" w:customStyle="1" w:styleId="C0A3DB5F5222478E996CA266AF9875416">
    <w:name w:val="C0A3DB5F5222478E996CA266AF9875416"/>
    <w:rsid w:val="00413C64"/>
    <w:rPr>
      <w:rFonts w:eastAsiaTheme="minorHAnsi"/>
      <w:lang w:eastAsia="en-US"/>
    </w:rPr>
  </w:style>
  <w:style w:type="paragraph" w:customStyle="1" w:styleId="7417B8A63C304E71B71050596D3D1F826">
    <w:name w:val="7417B8A63C304E71B71050596D3D1F826"/>
    <w:rsid w:val="00413C64"/>
    <w:rPr>
      <w:rFonts w:eastAsiaTheme="minorHAnsi"/>
      <w:lang w:eastAsia="en-US"/>
    </w:rPr>
  </w:style>
  <w:style w:type="paragraph" w:customStyle="1" w:styleId="5E6761D5AC574679B0F913D0974DF6226">
    <w:name w:val="5E6761D5AC574679B0F913D0974DF6226"/>
    <w:rsid w:val="00413C64"/>
    <w:rPr>
      <w:rFonts w:eastAsiaTheme="minorHAnsi"/>
      <w:lang w:eastAsia="en-US"/>
    </w:rPr>
  </w:style>
  <w:style w:type="paragraph" w:customStyle="1" w:styleId="ACDA94FA3BC446D8B62AD7FE36E555E16">
    <w:name w:val="ACDA94FA3BC446D8B62AD7FE36E555E16"/>
    <w:rsid w:val="00413C64"/>
    <w:rPr>
      <w:rFonts w:eastAsiaTheme="minorHAnsi"/>
      <w:lang w:eastAsia="en-US"/>
    </w:rPr>
  </w:style>
  <w:style w:type="paragraph" w:customStyle="1" w:styleId="591422D507F8484EB605B0E1DD4A75454">
    <w:name w:val="591422D507F8484EB605B0E1DD4A75454"/>
    <w:rsid w:val="00413C64"/>
    <w:rPr>
      <w:rFonts w:eastAsiaTheme="minorHAnsi"/>
      <w:lang w:eastAsia="en-US"/>
    </w:rPr>
  </w:style>
  <w:style w:type="paragraph" w:customStyle="1" w:styleId="BE1E1DEE79874D9AA09DFFDB789C7B5C4">
    <w:name w:val="BE1E1DEE79874D9AA09DFFDB789C7B5C4"/>
    <w:rsid w:val="00413C64"/>
    <w:rPr>
      <w:rFonts w:eastAsiaTheme="minorHAnsi"/>
      <w:lang w:eastAsia="en-US"/>
    </w:rPr>
  </w:style>
  <w:style w:type="paragraph" w:customStyle="1" w:styleId="6DAAAD9F2EBE4515B58061D3D16480294">
    <w:name w:val="6DAAAD9F2EBE4515B58061D3D16480294"/>
    <w:rsid w:val="00413C64"/>
    <w:rPr>
      <w:rFonts w:eastAsiaTheme="minorHAnsi"/>
      <w:lang w:eastAsia="en-US"/>
    </w:rPr>
  </w:style>
  <w:style w:type="paragraph" w:customStyle="1" w:styleId="144CFFD23623433DA24ACD1AA63D84A83">
    <w:name w:val="144CFFD23623433DA24ACD1AA63D84A83"/>
    <w:rsid w:val="00413C64"/>
    <w:rPr>
      <w:rFonts w:eastAsiaTheme="minorHAnsi"/>
      <w:lang w:eastAsia="en-US"/>
    </w:rPr>
  </w:style>
  <w:style w:type="paragraph" w:customStyle="1" w:styleId="BAE7C660EC444EFBA47C6BF309D2D0433">
    <w:name w:val="BAE7C660EC444EFBA47C6BF309D2D0433"/>
    <w:rsid w:val="00413C64"/>
    <w:rPr>
      <w:rFonts w:eastAsiaTheme="minorHAnsi"/>
      <w:lang w:eastAsia="en-US"/>
    </w:rPr>
  </w:style>
  <w:style w:type="paragraph" w:customStyle="1" w:styleId="ABE7E63898B647D688E7219CC5AAEAEA4">
    <w:name w:val="ABE7E63898B647D688E7219CC5AAEAEA4"/>
    <w:rsid w:val="00413C64"/>
    <w:rPr>
      <w:rFonts w:eastAsiaTheme="minorHAnsi"/>
      <w:lang w:eastAsia="en-US"/>
    </w:rPr>
  </w:style>
  <w:style w:type="paragraph" w:customStyle="1" w:styleId="D65FC46CA9EF4927AFB87426D27A23A34">
    <w:name w:val="D65FC46CA9EF4927AFB87426D27A23A34"/>
    <w:rsid w:val="00413C64"/>
    <w:rPr>
      <w:rFonts w:eastAsiaTheme="minorHAnsi"/>
      <w:lang w:eastAsia="en-US"/>
    </w:rPr>
  </w:style>
  <w:style w:type="paragraph" w:customStyle="1" w:styleId="7ABB307BF3BE40F591E3E986BF40FE694">
    <w:name w:val="7ABB307BF3BE40F591E3E986BF40FE694"/>
    <w:rsid w:val="00413C64"/>
    <w:rPr>
      <w:rFonts w:eastAsiaTheme="minorHAnsi"/>
      <w:lang w:eastAsia="en-US"/>
    </w:rPr>
  </w:style>
  <w:style w:type="paragraph" w:customStyle="1" w:styleId="A2E77EF36C7E49EA89944D4C151663CC4">
    <w:name w:val="A2E77EF36C7E49EA89944D4C151663CC4"/>
    <w:rsid w:val="00413C64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413C64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413C64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413C64"/>
    <w:rPr>
      <w:rFonts w:eastAsiaTheme="minorHAnsi"/>
      <w:lang w:eastAsia="en-US"/>
    </w:rPr>
  </w:style>
  <w:style w:type="paragraph" w:customStyle="1" w:styleId="D42E1AF781874FFB9D4C1C652E85C5246">
    <w:name w:val="D42E1AF781874FFB9D4C1C652E85C5246"/>
    <w:rsid w:val="00413C64"/>
    <w:rPr>
      <w:rFonts w:eastAsiaTheme="minorHAnsi"/>
      <w:lang w:eastAsia="en-US"/>
    </w:rPr>
  </w:style>
  <w:style w:type="paragraph" w:customStyle="1" w:styleId="CC558D2A3E8E4BE8A48520E7E6140DD1">
    <w:name w:val="CC558D2A3E8E4BE8A48520E7E6140DD1"/>
    <w:rsid w:val="00413C64"/>
  </w:style>
  <w:style w:type="paragraph" w:customStyle="1" w:styleId="3067D038A69143D8A621A97997299583">
    <w:name w:val="3067D038A69143D8A621A97997299583"/>
    <w:rsid w:val="00413C64"/>
  </w:style>
  <w:style w:type="paragraph" w:customStyle="1" w:styleId="C4F0BBC3DACA4DF39FF604FF7C434546">
    <w:name w:val="C4F0BBC3DACA4DF39FF604FF7C434546"/>
    <w:rsid w:val="00413C64"/>
  </w:style>
  <w:style w:type="paragraph" w:customStyle="1" w:styleId="B385F81FC3D1488C9AE9D2671C1A1DAB">
    <w:name w:val="B385F81FC3D1488C9AE9D2671C1A1DAB"/>
    <w:rsid w:val="00413C64"/>
  </w:style>
  <w:style w:type="paragraph" w:customStyle="1" w:styleId="A76D181DFC9B44F1A1E3968E2516509A6">
    <w:name w:val="A76D181DFC9B44F1A1E3968E2516509A6"/>
    <w:rsid w:val="00413C64"/>
    <w:rPr>
      <w:rFonts w:eastAsiaTheme="minorHAnsi"/>
      <w:lang w:eastAsia="en-US"/>
    </w:rPr>
  </w:style>
  <w:style w:type="paragraph" w:customStyle="1" w:styleId="689686157D644336A5AF1AF1B1D89F397">
    <w:name w:val="689686157D644336A5AF1AF1B1D89F397"/>
    <w:rsid w:val="00413C64"/>
    <w:rPr>
      <w:rFonts w:eastAsiaTheme="minorHAnsi"/>
      <w:lang w:eastAsia="en-US"/>
    </w:rPr>
  </w:style>
  <w:style w:type="paragraph" w:customStyle="1" w:styleId="5BF228F45F5B429DB5B2EFCBE7D125157">
    <w:name w:val="5BF228F45F5B429DB5B2EFCBE7D125157"/>
    <w:rsid w:val="00413C64"/>
    <w:rPr>
      <w:rFonts w:eastAsiaTheme="minorHAnsi"/>
      <w:lang w:eastAsia="en-US"/>
    </w:rPr>
  </w:style>
  <w:style w:type="paragraph" w:customStyle="1" w:styleId="C0A3DB5F5222478E996CA266AF9875417">
    <w:name w:val="C0A3DB5F5222478E996CA266AF9875417"/>
    <w:rsid w:val="00413C64"/>
    <w:rPr>
      <w:rFonts w:eastAsiaTheme="minorHAnsi"/>
      <w:lang w:eastAsia="en-US"/>
    </w:rPr>
  </w:style>
  <w:style w:type="paragraph" w:customStyle="1" w:styleId="7417B8A63C304E71B71050596D3D1F827">
    <w:name w:val="7417B8A63C304E71B71050596D3D1F827"/>
    <w:rsid w:val="00413C64"/>
    <w:rPr>
      <w:rFonts w:eastAsiaTheme="minorHAnsi"/>
      <w:lang w:eastAsia="en-US"/>
    </w:rPr>
  </w:style>
  <w:style w:type="paragraph" w:customStyle="1" w:styleId="5E6761D5AC574679B0F913D0974DF6227">
    <w:name w:val="5E6761D5AC574679B0F913D0974DF6227"/>
    <w:rsid w:val="00413C64"/>
    <w:rPr>
      <w:rFonts w:eastAsiaTheme="minorHAnsi"/>
      <w:lang w:eastAsia="en-US"/>
    </w:rPr>
  </w:style>
  <w:style w:type="paragraph" w:customStyle="1" w:styleId="ACDA94FA3BC446D8B62AD7FE36E555E17">
    <w:name w:val="ACDA94FA3BC446D8B62AD7FE36E555E17"/>
    <w:rsid w:val="00413C64"/>
    <w:rPr>
      <w:rFonts w:eastAsiaTheme="minorHAnsi"/>
      <w:lang w:eastAsia="en-US"/>
    </w:rPr>
  </w:style>
  <w:style w:type="paragraph" w:customStyle="1" w:styleId="591422D507F8484EB605B0E1DD4A75455">
    <w:name w:val="591422D507F8484EB605B0E1DD4A75455"/>
    <w:rsid w:val="00413C64"/>
    <w:rPr>
      <w:rFonts w:eastAsiaTheme="minorHAnsi"/>
      <w:lang w:eastAsia="en-US"/>
    </w:rPr>
  </w:style>
  <w:style w:type="paragraph" w:customStyle="1" w:styleId="BE1E1DEE79874D9AA09DFFDB789C7B5C5">
    <w:name w:val="BE1E1DEE79874D9AA09DFFDB789C7B5C5"/>
    <w:rsid w:val="00413C64"/>
    <w:rPr>
      <w:rFonts w:eastAsiaTheme="minorHAnsi"/>
      <w:lang w:eastAsia="en-US"/>
    </w:rPr>
  </w:style>
  <w:style w:type="paragraph" w:customStyle="1" w:styleId="6DAAAD9F2EBE4515B58061D3D16480295">
    <w:name w:val="6DAAAD9F2EBE4515B58061D3D16480295"/>
    <w:rsid w:val="00413C64"/>
    <w:rPr>
      <w:rFonts w:eastAsiaTheme="minorHAnsi"/>
      <w:lang w:eastAsia="en-US"/>
    </w:rPr>
  </w:style>
  <w:style w:type="paragraph" w:customStyle="1" w:styleId="144CFFD23623433DA24ACD1AA63D84A84">
    <w:name w:val="144CFFD23623433DA24ACD1AA63D84A84"/>
    <w:rsid w:val="00413C64"/>
    <w:rPr>
      <w:rFonts w:eastAsiaTheme="minorHAnsi"/>
      <w:lang w:eastAsia="en-US"/>
    </w:rPr>
  </w:style>
  <w:style w:type="paragraph" w:customStyle="1" w:styleId="BAE7C660EC444EFBA47C6BF309D2D0434">
    <w:name w:val="BAE7C660EC444EFBA47C6BF309D2D0434"/>
    <w:rsid w:val="00413C64"/>
    <w:rPr>
      <w:rFonts w:eastAsiaTheme="minorHAnsi"/>
      <w:lang w:eastAsia="en-US"/>
    </w:rPr>
  </w:style>
  <w:style w:type="paragraph" w:customStyle="1" w:styleId="C4F0BBC3DACA4DF39FF604FF7C4345461">
    <w:name w:val="C4F0BBC3DACA4DF39FF604FF7C4345461"/>
    <w:rsid w:val="00413C64"/>
    <w:rPr>
      <w:rFonts w:eastAsiaTheme="minorHAnsi"/>
      <w:lang w:eastAsia="en-US"/>
    </w:rPr>
  </w:style>
  <w:style w:type="paragraph" w:customStyle="1" w:styleId="B385F81FC3D1488C9AE9D2671C1A1DAB1">
    <w:name w:val="B385F81FC3D1488C9AE9D2671C1A1DAB1"/>
    <w:rsid w:val="00413C64"/>
    <w:rPr>
      <w:rFonts w:eastAsiaTheme="minorHAnsi"/>
      <w:lang w:eastAsia="en-US"/>
    </w:rPr>
  </w:style>
  <w:style w:type="paragraph" w:customStyle="1" w:styleId="CC558D2A3E8E4BE8A48520E7E6140DD11">
    <w:name w:val="CC558D2A3E8E4BE8A48520E7E6140DD11"/>
    <w:rsid w:val="00413C64"/>
    <w:rPr>
      <w:rFonts w:eastAsiaTheme="minorHAnsi"/>
      <w:lang w:eastAsia="en-US"/>
    </w:rPr>
  </w:style>
  <w:style w:type="paragraph" w:customStyle="1" w:styleId="A2E77EF36C7E49EA89944D4C151663CC5">
    <w:name w:val="A2E77EF36C7E49EA89944D4C151663CC5"/>
    <w:rsid w:val="00413C64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413C64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413C64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413C64"/>
    <w:rPr>
      <w:rFonts w:eastAsiaTheme="minorHAnsi"/>
      <w:lang w:eastAsia="en-US"/>
    </w:rPr>
  </w:style>
  <w:style w:type="paragraph" w:customStyle="1" w:styleId="D42E1AF781874FFB9D4C1C652E85C5247">
    <w:name w:val="D42E1AF781874FFB9D4C1C652E85C5247"/>
    <w:rsid w:val="00413C64"/>
    <w:rPr>
      <w:rFonts w:eastAsiaTheme="minorHAnsi"/>
      <w:lang w:eastAsia="en-US"/>
    </w:rPr>
  </w:style>
  <w:style w:type="paragraph" w:customStyle="1" w:styleId="F5FD2ECBCC6440D5A74FD3836A25A0C5">
    <w:name w:val="F5FD2ECBCC6440D5A74FD3836A25A0C5"/>
    <w:rsid w:val="00413C64"/>
  </w:style>
  <w:style w:type="paragraph" w:customStyle="1" w:styleId="DEEA34CE22A34F5390896926A028A8FB">
    <w:name w:val="DEEA34CE22A34F5390896926A028A8FB"/>
    <w:rsid w:val="00413C64"/>
  </w:style>
  <w:style w:type="paragraph" w:customStyle="1" w:styleId="24704786C3A7453DAAE25365EFDA249F">
    <w:name w:val="24704786C3A7453DAAE25365EFDA249F"/>
    <w:rsid w:val="00413C64"/>
  </w:style>
  <w:style w:type="paragraph" w:customStyle="1" w:styleId="832A0E1DAA3B4642867326DA5E6A3C44">
    <w:name w:val="832A0E1DAA3B4642867326DA5E6A3C44"/>
    <w:rsid w:val="00413C64"/>
  </w:style>
  <w:style w:type="paragraph" w:customStyle="1" w:styleId="A76D181DFC9B44F1A1E3968E2516509A7">
    <w:name w:val="A76D181DFC9B44F1A1E3968E2516509A7"/>
    <w:rsid w:val="00413C64"/>
    <w:rPr>
      <w:rFonts w:eastAsiaTheme="minorHAnsi"/>
      <w:lang w:eastAsia="en-US"/>
    </w:rPr>
  </w:style>
  <w:style w:type="paragraph" w:customStyle="1" w:styleId="689686157D644336A5AF1AF1B1D89F398">
    <w:name w:val="689686157D644336A5AF1AF1B1D89F398"/>
    <w:rsid w:val="00413C64"/>
    <w:rPr>
      <w:rFonts w:eastAsiaTheme="minorHAnsi"/>
      <w:lang w:eastAsia="en-US"/>
    </w:rPr>
  </w:style>
  <w:style w:type="paragraph" w:customStyle="1" w:styleId="5BF228F45F5B429DB5B2EFCBE7D125158">
    <w:name w:val="5BF228F45F5B429DB5B2EFCBE7D125158"/>
    <w:rsid w:val="00413C64"/>
    <w:rPr>
      <w:rFonts w:eastAsiaTheme="minorHAnsi"/>
      <w:lang w:eastAsia="en-US"/>
    </w:rPr>
  </w:style>
  <w:style w:type="paragraph" w:customStyle="1" w:styleId="C0A3DB5F5222478E996CA266AF9875418">
    <w:name w:val="C0A3DB5F5222478E996CA266AF9875418"/>
    <w:rsid w:val="00413C64"/>
    <w:rPr>
      <w:rFonts w:eastAsiaTheme="minorHAnsi"/>
      <w:lang w:eastAsia="en-US"/>
    </w:rPr>
  </w:style>
  <w:style w:type="paragraph" w:customStyle="1" w:styleId="7417B8A63C304E71B71050596D3D1F828">
    <w:name w:val="7417B8A63C304E71B71050596D3D1F828"/>
    <w:rsid w:val="00413C64"/>
    <w:rPr>
      <w:rFonts w:eastAsiaTheme="minorHAnsi"/>
      <w:lang w:eastAsia="en-US"/>
    </w:rPr>
  </w:style>
  <w:style w:type="paragraph" w:customStyle="1" w:styleId="5E6761D5AC574679B0F913D0974DF6228">
    <w:name w:val="5E6761D5AC574679B0F913D0974DF6228"/>
    <w:rsid w:val="00413C64"/>
    <w:rPr>
      <w:rFonts w:eastAsiaTheme="minorHAnsi"/>
      <w:lang w:eastAsia="en-US"/>
    </w:rPr>
  </w:style>
  <w:style w:type="paragraph" w:customStyle="1" w:styleId="ACDA94FA3BC446D8B62AD7FE36E555E18">
    <w:name w:val="ACDA94FA3BC446D8B62AD7FE36E555E18"/>
    <w:rsid w:val="00413C64"/>
    <w:rPr>
      <w:rFonts w:eastAsiaTheme="minorHAnsi"/>
      <w:lang w:eastAsia="en-US"/>
    </w:rPr>
  </w:style>
  <w:style w:type="paragraph" w:customStyle="1" w:styleId="591422D507F8484EB605B0E1DD4A75456">
    <w:name w:val="591422D507F8484EB605B0E1DD4A75456"/>
    <w:rsid w:val="00413C64"/>
    <w:rPr>
      <w:rFonts w:eastAsiaTheme="minorHAnsi"/>
      <w:lang w:eastAsia="en-US"/>
    </w:rPr>
  </w:style>
  <w:style w:type="paragraph" w:customStyle="1" w:styleId="BE1E1DEE79874D9AA09DFFDB789C7B5C6">
    <w:name w:val="BE1E1DEE79874D9AA09DFFDB789C7B5C6"/>
    <w:rsid w:val="00413C64"/>
    <w:rPr>
      <w:rFonts w:eastAsiaTheme="minorHAnsi"/>
      <w:lang w:eastAsia="en-US"/>
    </w:rPr>
  </w:style>
  <w:style w:type="paragraph" w:customStyle="1" w:styleId="6DAAAD9F2EBE4515B58061D3D16480296">
    <w:name w:val="6DAAAD9F2EBE4515B58061D3D16480296"/>
    <w:rsid w:val="00413C64"/>
    <w:rPr>
      <w:rFonts w:eastAsiaTheme="minorHAnsi"/>
      <w:lang w:eastAsia="en-US"/>
    </w:rPr>
  </w:style>
  <w:style w:type="paragraph" w:customStyle="1" w:styleId="144CFFD23623433DA24ACD1AA63D84A85">
    <w:name w:val="144CFFD23623433DA24ACD1AA63D84A85"/>
    <w:rsid w:val="00413C64"/>
    <w:rPr>
      <w:rFonts w:eastAsiaTheme="minorHAnsi"/>
      <w:lang w:eastAsia="en-US"/>
    </w:rPr>
  </w:style>
  <w:style w:type="paragraph" w:customStyle="1" w:styleId="BAE7C660EC444EFBA47C6BF309D2D0435">
    <w:name w:val="BAE7C660EC444EFBA47C6BF309D2D0435"/>
    <w:rsid w:val="00413C64"/>
    <w:rPr>
      <w:rFonts w:eastAsiaTheme="minorHAnsi"/>
      <w:lang w:eastAsia="en-US"/>
    </w:rPr>
  </w:style>
  <w:style w:type="paragraph" w:customStyle="1" w:styleId="C4F0BBC3DACA4DF39FF604FF7C4345462">
    <w:name w:val="C4F0BBC3DACA4DF39FF604FF7C4345462"/>
    <w:rsid w:val="00413C64"/>
    <w:rPr>
      <w:rFonts w:eastAsiaTheme="minorHAnsi"/>
      <w:lang w:eastAsia="en-US"/>
    </w:rPr>
  </w:style>
  <w:style w:type="paragraph" w:customStyle="1" w:styleId="B385F81FC3D1488C9AE9D2671C1A1DAB2">
    <w:name w:val="B385F81FC3D1488C9AE9D2671C1A1DAB2"/>
    <w:rsid w:val="00413C64"/>
    <w:rPr>
      <w:rFonts w:eastAsiaTheme="minorHAnsi"/>
      <w:lang w:eastAsia="en-US"/>
    </w:rPr>
  </w:style>
  <w:style w:type="paragraph" w:customStyle="1" w:styleId="F5FD2ECBCC6440D5A74FD3836A25A0C51">
    <w:name w:val="F5FD2ECBCC6440D5A74FD3836A25A0C51"/>
    <w:rsid w:val="00413C64"/>
    <w:rPr>
      <w:rFonts w:eastAsiaTheme="minorHAnsi"/>
      <w:lang w:eastAsia="en-US"/>
    </w:rPr>
  </w:style>
  <w:style w:type="paragraph" w:customStyle="1" w:styleId="DEEA34CE22A34F5390896926A028A8FB1">
    <w:name w:val="DEEA34CE22A34F5390896926A028A8FB1"/>
    <w:rsid w:val="00413C64"/>
    <w:rPr>
      <w:rFonts w:eastAsiaTheme="minorHAnsi"/>
      <w:lang w:eastAsia="en-US"/>
    </w:rPr>
  </w:style>
  <w:style w:type="paragraph" w:customStyle="1" w:styleId="832A0E1DAA3B4642867326DA5E6A3C441">
    <w:name w:val="832A0E1DAA3B4642867326DA5E6A3C441"/>
    <w:rsid w:val="00413C64"/>
    <w:rPr>
      <w:rFonts w:eastAsiaTheme="minorHAnsi"/>
      <w:lang w:eastAsia="en-US"/>
    </w:rPr>
  </w:style>
  <w:style w:type="paragraph" w:customStyle="1" w:styleId="E8BF73EDD4E643C5A9ED020BB24D61F618">
    <w:name w:val="E8BF73EDD4E643C5A9ED020BB24D61F618"/>
    <w:rsid w:val="00413C64"/>
    <w:rPr>
      <w:rFonts w:eastAsiaTheme="minorHAnsi"/>
      <w:lang w:eastAsia="en-US"/>
    </w:rPr>
  </w:style>
  <w:style w:type="paragraph" w:customStyle="1" w:styleId="263A09D3F899458A912ECA8F106471EF17">
    <w:name w:val="263A09D3F899458A912ECA8F106471EF17"/>
    <w:rsid w:val="00413C64"/>
    <w:rPr>
      <w:rFonts w:eastAsiaTheme="minorHAnsi"/>
      <w:lang w:eastAsia="en-US"/>
    </w:rPr>
  </w:style>
  <w:style w:type="paragraph" w:customStyle="1" w:styleId="6E6A7DA9BEEE42959BA41A715CA91A7911">
    <w:name w:val="6E6A7DA9BEEE42959BA41A715CA91A7911"/>
    <w:rsid w:val="00413C64"/>
    <w:rPr>
      <w:rFonts w:eastAsiaTheme="minorHAnsi"/>
      <w:lang w:eastAsia="en-US"/>
    </w:rPr>
  </w:style>
  <w:style w:type="paragraph" w:customStyle="1" w:styleId="D42E1AF781874FFB9D4C1C652E85C5248">
    <w:name w:val="D42E1AF781874FFB9D4C1C652E85C5248"/>
    <w:rsid w:val="00413C64"/>
    <w:rPr>
      <w:rFonts w:eastAsiaTheme="minorHAnsi"/>
      <w:lang w:eastAsia="en-US"/>
    </w:rPr>
  </w:style>
  <w:style w:type="paragraph" w:customStyle="1" w:styleId="12F91AB7B70E4165AFD1BBD115D62A85">
    <w:name w:val="12F91AB7B70E4165AFD1BBD115D62A85"/>
    <w:rsid w:val="00413C64"/>
  </w:style>
  <w:style w:type="paragraph" w:customStyle="1" w:styleId="05A2796FE9EC4CB1821ED9D9D3AFEC6D">
    <w:name w:val="05A2796FE9EC4CB1821ED9D9D3AFEC6D"/>
    <w:rsid w:val="00413C64"/>
  </w:style>
  <w:style w:type="paragraph" w:customStyle="1" w:styleId="13BFC2D42AC24E4BBA96F1CD4F024DC6">
    <w:name w:val="13BFC2D42AC24E4BBA96F1CD4F024DC6"/>
    <w:rsid w:val="00413C64"/>
  </w:style>
  <w:style w:type="paragraph" w:customStyle="1" w:styleId="300FF0006DA64C3AABDD8B6A6BB778A0">
    <w:name w:val="300FF0006DA64C3AABDD8B6A6BB778A0"/>
    <w:rsid w:val="00413C64"/>
  </w:style>
  <w:style w:type="paragraph" w:customStyle="1" w:styleId="DA8A0246F57846A9B15E4704B385342F">
    <w:name w:val="DA8A0246F57846A9B15E4704B385342F"/>
    <w:rsid w:val="00413C64"/>
  </w:style>
  <w:style w:type="paragraph" w:customStyle="1" w:styleId="DEACB5AB199649609E908A9426A4062F">
    <w:name w:val="DEACB5AB199649609E908A9426A4062F"/>
    <w:rsid w:val="00413C64"/>
  </w:style>
  <w:style w:type="paragraph" w:customStyle="1" w:styleId="53AB7A2477ED4A3598167B898B367ABC">
    <w:name w:val="53AB7A2477ED4A3598167B898B367ABC"/>
    <w:rsid w:val="00413C64"/>
  </w:style>
  <w:style w:type="paragraph" w:customStyle="1" w:styleId="3B66F00DE57B4BD0882B506E20ED8F58">
    <w:name w:val="3B66F00DE57B4BD0882B506E20ED8F58"/>
    <w:rsid w:val="00413C64"/>
  </w:style>
  <w:style w:type="paragraph" w:customStyle="1" w:styleId="A76D181DFC9B44F1A1E3968E2516509A8">
    <w:name w:val="A76D181DFC9B44F1A1E3968E2516509A8"/>
    <w:rsid w:val="00413C64"/>
    <w:rPr>
      <w:rFonts w:eastAsiaTheme="minorHAnsi"/>
      <w:lang w:eastAsia="en-US"/>
    </w:rPr>
  </w:style>
  <w:style w:type="paragraph" w:customStyle="1" w:styleId="689686157D644336A5AF1AF1B1D89F399">
    <w:name w:val="689686157D644336A5AF1AF1B1D89F399"/>
    <w:rsid w:val="00413C64"/>
    <w:rPr>
      <w:rFonts w:eastAsiaTheme="minorHAnsi"/>
      <w:lang w:eastAsia="en-US"/>
    </w:rPr>
  </w:style>
  <w:style w:type="paragraph" w:customStyle="1" w:styleId="5BF228F45F5B429DB5B2EFCBE7D125159">
    <w:name w:val="5BF228F45F5B429DB5B2EFCBE7D125159"/>
    <w:rsid w:val="00413C64"/>
    <w:rPr>
      <w:rFonts w:eastAsiaTheme="minorHAnsi"/>
      <w:lang w:eastAsia="en-US"/>
    </w:rPr>
  </w:style>
  <w:style w:type="paragraph" w:customStyle="1" w:styleId="C0A3DB5F5222478E996CA266AF9875419">
    <w:name w:val="C0A3DB5F5222478E996CA266AF9875419"/>
    <w:rsid w:val="00413C64"/>
    <w:rPr>
      <w:rFonts w:eastAsiaTheme="minorHAnsi"/>
      <w:lang w:eastAsia="en-US"/>
    </w:rPr>
  </w:style>
  <w:style w:type="paragraph" w:customStyle="1" w:styleId="7417B8A63C304E71B71050596D3D1F829">
    <w:name w:val="7417B8A63C304E71B71050596D3D1F829"/>
    <w:rsid w:val="00413C64"/>
    <w:rPr>
      <w:rFonts w:eastAsiaTheme="minorHAnsi"/>
      <w:lang w:eastAsia="en-US"/>
    </w:rPr>
  </w:style>
  <w:style w:type="paragraph" w:customStyle="1" w:styleId="5E6761D5AC574679B0F913D0974DF6229">
    <w:name w:val="5E6761D5AC574679B0F913D0974DF6229"/>
    <w:rsid w:val="00413C64"/>
    <w:rPr>
      <w:rFonts w:eastAsiaTheme="minorHAnsi"/>
      <w:lang w:eastAsia="en-US"/>
    </w:rPr>
  </w:style>
  <w:style w:type="paragraph" w:customStyle="1" w:styleId="ACDA94FA3BC446D8B62AD7FE36E555E19">
    <w:name w:val="ACDA94FA3BC446D8B62AD7FE36E555E19"/>
    <w:rsid w:val="00413C64"/>
    <w:rPr>
      <w:rFonts w:eastAsiaTheme="minorHAnsi"/>
      <w:lang w:eastAsia="en-US"/>
    </w:rPr>
  </w:style>
  <w:style w:type="paragraph" w:customStyle="1" w:styleId="591422D507F8484EB605B0E1DD4A75457">
    <w:name w:val="591422D507F8484EB605B0E1DD4A75457"/>
    <w:rsid w:val="00413C64"/>
    <w:rPr>
      <w:rFonts w:eastAsiaTheme="minorHAnsi"/>
      <w:lang w:eastAsia="en-US"/>
    </w:rPr>
  </w:style>
  <w:style w:type="paragraph" w:customStyle="1" w:styleId="BE1E1DEE79874D9AA09DFFDB789C7B5C7">
    <w:name w:val="BE1E1DEE79874D9AA09DFFDB789C7B5C7"/>
    <w:rsid w:val="00413C64"/>
    <w:rPr>
      <w:rFonts w:eastAsiaTheme="minorHAnsi"/>
      <w:lang w:eastAsia="en-US"/>
    </w:rPr>
  </w:style>
  <w:style w:type="paragraph" w:customStyle="1" w:styleId="6DAAAD9F2EBE4515B58061D3D16480297">
    <w:name w:val="6DAAAD9F2EBE4515B58061D3D16480297"/>
    <w:rsid w:val="00413C64"/>
    <w:rPr>
      <w:rFonts w:eastAsiaTheme="minorHAnsi"/>
      <w:lang w:eastAsia="en-US"/>
    </w:rPr>
  </w:style>
  <w:style w:type="paragraph" w:customStyle="1" w:styleId="144CFFD23623433DA24ACD1AA63D84A86">
    <w:name w:val="144CFFD23623433DA24ACD1AA63D84A86"/>
    <w:rsid w:val="00413C64"/>
    <w:rPr>
      <w:rFonts w:eastAsiaTheme="minorHAnsi"/>
      <w:lang w:eastAsia="en-US"/>
    </w:rPr>
  </w:style>
  <w:style w:type="paragraph" w:customStyle="1" w:styleId="BAE7C660EC444EFBA47C6BF309D2D0436">
    <w:name w:val="BAE7C660EC444EFBA47C6BF309D2D0436"/>
    <w:rsid w:val="00413C64"/>
    <w:rPr>
      <w:rFonts w:eastAsiaTheme="minorHAnsi"/>
      <w:lang w:eastAsia="en-US"/>
    </w:rPr>
  </w:style>
  <w:style w:type="paragraph" w:customStyle="1" w:styleId="C4F0BBC3DACA4DF39FF604FF7C4345463">
    <w:name w:val="C4F0BBC3DACA4DF39FF604FF7C4345463"/>
    <w:rsid w:val="00413C64"/>
    <w:rPr>
      <w:rFonts w:eastAsiaTheme="minorHAnsi"/>
      <w:lang w:eastAsia="en-US"/>
    </w:rPr>
  </w:style>
  <w:style w:type="paragraph" w:customStyle="1" w:styleId="B385F81FC3D1488C9AE9D2671C1A1DAB3">
    <w:name w:val="B385F81FC3D1488C9AE9D2671C1A1DAB3"/>
    <w:rsid w:val="00413C64"/>
    <w:rPr>
      <w:rFonts w:eastAsiaTheme="minorHAnsi"/>
      <w:lang w:eastAsia="en-US"/>
    </w:rPr>
  </w:style>
  <w:style w:type="paragraph" w:customStyle="1" w:styleId="F5FD2ECBCC6440D5A74FD3836A25A0C52">
    <w:name w:val="F5FD2ECBCC6440D5A74FD3836A25A0C52"/>
    <w:rsid w:val="00413C64"/>
    <w:rPr>
      <w:rFonts w:eastAsiaTheme="minorHAnsi"/>
      <w:lang w:eastAsia="en-US"/>
    </w:rPr>
  </w:style>
  <w:style w:type="paragraph" w:customStyle="1" w:styleId="DEEA34CE22A34F5390896926A028A8FB2">
    <w:name w:val="DEEA34CE22A34F5390896926A028A8FB2"/>
    <w:rsid w:val="00413C64"/>
    <w:rPr>
      <w:rFonts w:eastAsiaTheme="minorHAnsi"/>
      <w:lang w:eastAsia="en-US"/>
    </w:rPr>
  </w:style>
  <w:style w:type="paragraph" w:customStyle="1" w:styleId="832A0E1DAA3B4642867326DA5E6A3C442">
    <w:name w:val="832A0E1DAA3B4642867326DA5E6A3C442"/>
    <w:rsid w:val="00413C64"/>
    <w:rPr>
      <w:rFonts w:eastAsiaTheme="minorHAnsi"/>
      <w:lang w:eastAsia="en-US"/>
    </w:rPr>
  </w:style>
  <w:style w:type="paragraph" w:customStyle="1" w:styleId="05A2796FE9EC4CB1821ED9D9D3AFEC6D1">
    <w:name w:val="05A2796FE9EC4CB1821ED9D9D3AFEC6D1"/>
    <w:rsid w:val="00413C64"/>
    <w:rPr>
      <w:rFonts w:eastAsiaTheme="minorHAnsi"/>
      <w:lang w:eastAsia="en-US"/>
    </w:rPr>
  </w:style>
  <w:style w:type="paragraph" w:customStyle="1" w:styleId="13BFC2D42AC24E4BBA96F1CD4F024DC61">
    <w:name w:val="13BFC2D42AC24E4BBA96F1CD4F024DC61"/>
    <w:rsid w:val="00413C64"/>
    <w:rPr>
      <w:rFonts w:eastAsiaTheme="minorHAnsi"/>
      <w:lang w:eastAsia="en-US"/>
    </w:rPr>
  </w:style>
  <w:style w:type="paragraph" w:customStyle="1" w:styleId="53AB7A2477ED4A3598167B898B367ABC1">
    <w:name w:val="53AB7A2477ED4A3598167B898B367ABC1"/>
    <w:rsid w:val="00413C64"/>
    <w:rPr>
      <w:rFonts w:eastAsiaTheme="minorHAnsi"/>
      <w:lang w:eastAsia="en-US"/>
    </w:rPr>
  </w:style>
  <w:style w:type="paragraph" w:customStyle="1" w:styleId="3B66F00DE57B4BD0882B506E20ED8F581">
    <w:name w:val="3B66F00DE57B4BD0882B506E20ED8F581"/>
    <w:rsid w:val="00413C64"/>
    <w:rPr>
      <w:rFonts w:eastAsiaTheme="minorHAnsi"/>
      <w:lang w:eastAsia="en-US"/>
    </w:rPr>
  </w:style>
  <w:style w:type="paragraph" w:customStyle="1" w:styleId="A76D181DFC9B44F1A1E3968E2516509A9">
    <w:name w:val="A76D181DFC9B44F1A1E3968E2516509A9"/>
    <w:rsid w:val="00413C64"/>
    <w:rPr>
      <w:rFonts w:eastAsiaTheme="minorHAnsi"/>
      <w:lang w:eastAsia="en-US"/>
    </w:rPr>
  </w:style>
  <w:style w:type="paragraph" w:customStyle="1" w:styleId="689686157D644336A5AF1AF1B1D89F3910">
    <w:name w:val="689686157D644336A5AF1AF1B1D89F3910"/>
    <w:rsid w:val="00413C64"/>
    <w:rPr>
      <w:rFonts w:eastAsiaTheme="minorHAnsi"/>
      <w:lang w:eastAsia="en-US"/>
    </w:rPr>
  </w:style>
  <w:style w:type="paragraph" w:customStyle="1" w:styleId="5BF228F45F5B429DB5B2EFCBE7D1251510">
    <w:name w:val="5BF228F45F5B429DB5B2EFCBE7D1251510"/>
    <w:rsid w:val="00413C64"/>
    <w:rPr>
      <w:rFonts w:eastAsiaTheme="minorHAnsi"/>
      <w:lang w:eastAsia="en-US"/>
    </w:rPr>
  </w:style>
  <w:style w:type="paragraph" w:customStyle="1" w:styleId="C0A3DB5F5222478E996CA266AF98754110">
    <w:name w:val="C0A3DB5F5222478E996CA266AF98754110"/>
    <w:rsid w:val="00413C64"/>
    <w:rPr>
      <w:rFonts w:eastAsiaTheme="minorHAnsi"/>
      <w:lang w:eastAsia="en-US"/>
    </w:rPr>
  </w:style>
  <w:style w:type="paragraph" w:customStyle="1" w:styleId="7417B8A63C304E71B71050596D3D1F8210">
    <w:name w:val="7417B8A63C304E71B71050596D3D1F8210"/>
    <w:rsid w:val="00413C64"/>
    <w:rPr>
      <w:rFonts w:eastAsiaTheme="minorHAnsi"/>
      <w:lang w:eastAsia="en-US"/>
    </w:rPr>
  </w:style>
  <w:style w:type="paragraph" w:customStyle="1" w:styleId="5E6761D5AC574679B0F913D0974DF62210">
    <w:name w:val="5E6761D5AC574679B0F913D0974DF62210"/>
    <w:rsid w:val="00413C64"/>
    <w:rPr>
      <w:rFonts w:eastAsiaTheme="minorHAnsi"/>
      <w:lang w:eastAsia="en-US"/>
    </w:rPr>
  </w:style>
  <w:style w:type="paragraph" w:customStyle="1" w:styleId="ACDA94FA3BC446D8B62AD7FE36E555E110">
    <w:name w:val="ACDA94FA3BC446D8B62AD7FE36E555E110"/>
    <w:rsid w:val="00413C64"/>
    <w:rPr>
      <w:rFonts w:eastAsiaTheme="minorHAnsi"/>
      <w:lang w:eastAsia="en-US"/>
    </w:rPr>
  </w:style>
  <w:style w:type="paragraph" w:customStyle="1" w:styleId="591422D507F8484EB605B0E1DD4A75458">
    <w:name w:val="591422D507F8484EB605B0E1DD4A75458"/>
    <w:rsid w:val="00413C64"/>
    <w:rPr>
      <w:rFonts w:eastAsiaTheme="minorHAnsi"/>
      <w:lang w:eastAsia="en-US"/>
    </w:rPr>
  </w:style>
  <w:style w:type="paragraph" w:customStyle="1" w:styleId="BE1E1DEE79874D9AA09DFFDB789C7B5C8">
    <w:name w:val="BE1E1DEE79874D9AA09DFFDB789C7B5C8"/>
    <w:rsid w:val="00413C64"/>
    <w:rPr>
      <w:rFonts w:eastAsiaTheme="minorHAnsi"/>
      <w:lang w:eastAsia="en-US"/>
    </w:rPr>
  </w:style>
  <w:style w:type="paragraph" w:customStyle="1" w:styleId="6DAAAD9F2EBE4515B58061D3D16480298">
    <w:name w:val="6DAAAD9F2EBE4515B58061D3D16480298"/>
    <w:rsid w:val="00413C64"/>
    <w:rPr>
      <w:rFonts w:eastAsiaTheme="minorHAnsi"/>
      <w:lang w:eastAsia="en-US"/>
    </w:rPr>
  </w:style>
  <w:style w:type="paragraph" w:customStyle="1" w:styleId="144CFFD23623433DA24ACD1AA63D84A87">
    <w:name w:val="144CFFD23623433DA24ACD1AA63D84A87"/>
    <w:rsid w:val="00413C64"/>
    <w:rPr>
      <w:rFonts w:eastAsiaTheme="minorHAnsi"/>
      <w:lang w:eastAsia="en-US"/>
    </w:rPr>
  </w:style>
  <w:style w:type="paragraph" w:customStyle="1" w:styleId="BAE7C660EC444EFBA47C6BF309D2D0437">
    <w:name w:val="BAE7C660EC444EFBA47C6BF309D2D0437"/>
    <w:rsid w:val="00413C64"/>
    <w:rPr>
      <w:rFonts w:eastAsiaTheme="minorHAnsi"/>
      <w:lang w:eastAsia="en-US"/>
    </w:rPr>
  </w:style>
  <w:style w:type="paragraph" w:customStyle="1" w:styleId="C4F0BBC3DACA4DF39FF604FF7C4345464">
    <w:name w:val="C4F0BBC3DACA4DF39FF604FF7C4345464"/>
    <w:rsid w:val="00413C64"/>
    <w:rPr>
      <w:rFonts w:eastAsiaTheme="minorHAnsi"/>
      <w:lang w:eastAsia="en-US"/>
    </w:rPr>
  </w:style>
  <w:style w:type="paragraph" w:customStyle="1" w:styleId="B385F81FC3D1488C9AE9D2671C1A1DAB4">
    <w:name w:val="B385F81FC3D1488C9AE9D2671C1A1DAB4"/>
    <w:rsid w:val="00413C64"/>
    <w:rPr>
      <w:rFonts w:eastAsiaTheme="minorHAnsi"/>
      <w:lang w:eastAsia="en-US"/>
    </w:rPr>
  </w:style>
  <w:style w:type="paragraph" w:customStyle="1" w:styleId="F5FD2ECBCC6440D5A74FD3836A25A0C53">
    <w:name w:val="F5FD2ECBCC6440D5A74FD3836A25A0C53"/>
    <w:rsid w:val="00413C64"/>
    <w:rPr>
      <w:rFonts w:eastAsiaTheme="minorHAnsi"/>
      <w:lang w:eastAsia="en-US"/>
    </w:rPr>
  </w:style>
  <w:style w:type="paragraph" w:customStyle="1" w:styleId="DEEA34CE22A34F5390896926A028A8FB3">
    <w:name w:val="DEEA34CE22A34F5390896926A028A8FB3"/>
    <w:rsid w:val="00413C64"/>
    <w:rPr>
      <w:rFonts w:eastAsiaTheme="minorHAnsi"/>
      <w:lang w:eastAsia="en-US"/>
    </w:rPr>
  </w:style>
  <w:style w:type="paragraph" w:customStyle="1" w:styleId="832A0E1DAA3B4642867326DA5E6A3C443">
    <w:name w:val="832A0E1DAA3B4642867326DA5E6A3C443"/>
    <w:rsid w:val="00413C64"/>
    <w:rPr>
      <w:rFonts w:eastAsiaTheme="minorHAnsi"/>
      <w:lang w:eastAsia="en-US"/>
    </w:rPr>
  </w:style>
  <w:style w:type="paragraph" w:customStyle="1" w:styleId="05A2796FE9EC4CB1821ED9D9D3AFEC6D2">
    <w:name w:val="05A2796FE9EC4CB1821ED9D9D3AFEC6D2"/>
    <w:rsid w:val="00413C64"/>
    <w:rPr>
      <w:rFonts w:eastAsiaTheme="minorHAnsi"/>
      <w:lang w:eastAsia="en-US"/>
    </w:rPr>
  </w:style>
  <w:style w:type="paragraph" w:customStyle="1" w:styleId="13BFC2D42AC24E4BBA96F1CD4F024DC62">
    <w:name w:val="13BFC2D42AC24E4BBA96F1CD4F024DC62"/>
    <w:rsid w:val="00413C64"/>
    <w:rPr>
      <w:rFonts w:eastAsiaTheme="minorHAnsi"/>
      <w:lang w:eastAsia="en-US"/>
    </w:rPr>
  </w:style>
  <w:style w:type="paragraph" w:customStyle="1" w:styleId="53AB7A2477ED4A3598167B898B367ABC2">
    <w:name w:val="53AB7A2477ED4A3598167B898B367ABC2"/>
    <w:rsid w:val="00413C64"/>
    <w:rPr>
      <w:rFonts w:eastAsiaTheme="minorHAnsi"/>
      <w:lang w:eastAsia="en-US"/>
    </w:rPr>
  </w:style>
  <w:style w:type="paragraph" w:customStyle="1" w:styleId="3B66F00DE57B4BD0882B506E20ED8F582">
    <w:name w:val="3B66F00DE57B4BD0882B506E20ED8F582"/>
    <w:rsid w:val="00413C64"/>
    <w:rPr>
      <w:rFonts w:eastAsiaTheme="minorHAnsi"/>
      <w:lang w:eastAsia="en-US"/>
    </w:rPr>
  </w:style>
  <w:style w:type="paragraph" w:customStyle="1" w:styleId="07459467152645A48DBB021A546203E2">
    <w:name w:val="07459467152645A48DBB021A546203E2"/>
    <w:rsid w:val="00ED0467"/>
  </w:style>
  <w:style w:type="paragraph" w:customStyle="1" w:styleId="B2BB9E5CD9274A558E360A683B6C1C32">
    <w:name w:val="B2BB9E5CD9274A558E360A683B6C1C32"/>
    <w:rsid w:val="00ED0467"/>
  </w:style>
  <w:style w:type="paragraph" w:customStyle="1" w:styleId="A76D181DFC9B44F1A1E3968E2516509A10">
    <w:name w:val="A76D181DFC9B44F1A1E3968E2516509A10"/>
    <w:rsid w:val="00ED0467"/>
    <w:rPr>
      <w:rFonts w:eastAsiaTheme="minorHAnsi"/>
      <w:lang w:eastAsia="en-US"/>
    </w:rPr>
  </w:style>
  <w:style w:type="paragraph" w:customStyle="1" w:styleId="689686157D644336A5AF1AF1B1D89F3911">
    <w:name w:val="689686157D644336A5AF1AF1B1D89F3911"/>
    <w:rsid w:val="00ED0467"/>
    <w:rPr>
      <w:rFonts w:eastAsiaTheme="minorHAnsi"/>
      <w:lang w:eastAsia="en-US"/>
    </w:rPr>
  </w:style>
  <w:style w:type="paragraph" w:customStyle="1" w:styleId="5BF228F45F5B429DB5B2EFCBE7D1251511">
    <w:name w:val="5BF228F45F5B429DB5B2EFCBE7D1251511"/>
    <w:rsid w:val="00ED0467"/>
    <w:rPr>
      <w:rFonts w:eastAsiaTheme="minorHAnsi"/>
      <w:lang w:eastAsia="en-US"/>
    </w:rPr>
  </w:style>
  <w:style w:type="paragraph" w:customStyle="1" w:styleId="C0A3DB5F5222478E996CA266AF98754111">
    <w:name w:val="C0A3DB5F5222478E996CA266AF98754111"/>
    <w:rsid w:val="00ED0467"/>
    <w:rPr>
      <w:rFonts w:eastAsiaTheme="minorHAnsi"/>
      <w:lang w:eastAsia="en-US"/>
    </w:rPr>
  </w:style>
  <w:style w:type="paragraph" w:customStyle="1" w:styleId="7417B8A63C304E71B71050596D3D1F8211">
    <w:name w:val="7417B8A63C304E71B71050596D3D1F8211"/>
    <w:rsid w:val="00ED0467"/>
    <w:rPr>
      <w:rFonts w:eastAsiaTheme="minorHAnsi"/>
      <w:lang w:eastAsia="en-US"/>
    </w:rPr>
  </w:style>
  <w:style w:type="paragraph" w:customStyle="1" w:styleId="5E6761D5AC574679B0F913D0974DF62211">
    <w:name w:val="5E6761D5AC574679B0F913D0974DF62211"/>
    <w:rsid w:val="00ED0467"/>
    <w:rPr>
      <w:rFonts w:eastAsiaTheme="minorHAnsi"/>
      <w:lang w:eastAsia="en-US"/>
    </w:rPr>
  </w:style>
  <w:style w:type="paragraph" w:customStyle="1" w:styleId="ACDA94FA3BC446D8B62AD7FE36E555E111">
    <w:name w:val="ACDA94FA3BC446D8B62AD7FE36E555E111"/>
    <w:rsid w:val="00ED0467"/>
    <w:rPr>
      <w:rFonts w:eastAsiaTheme="minorHAnsi"/>
      <w:lang w:eastAsia="en-US"/>
    </w:rPr>
  </w:style>
  <w:style w:type="paragraph" w:customStyle="1" w:styleId="591422D507F8484EB605B0E1DD4A75459">
    <w:name w:val="591422D507F8484EB605B0E1DD4A75459"/>
    <w:rsid w:val="00ED0467"/>
    <w:rPr>
      <w:rFonts w:eastAsiaTheme="minorHAnsi"/>
      <w:lang w:eastAsia="en-US"/>
    </w:rPr>
  </w:style>
  <w:style w:type="paragraph" w:customStyle="1" w:styleId="BE1E1DEE79874D9AA09DFFDB789C7B5C9">
    <w:name w:val="BE1E1DEE79874D9AA09DFFDB789C7B5C9"/>
    <w:rsid w:val="00ED0467"/>
    <w:rPr>
      <w:rFonts w:eastAsiaTheme="minorHAnsi"/>
      <w:lang w:eastAsia="en-US"/>
    </w:rPr>
  </w:style>
  <w:style w:type="paragraph" w:customStyle="1" w:styleId="6DAAAD9F2EBE4515B58061D3D16480299">
    <w:name w:val="6DAAAD9F2EBE4515B58061D3D16480299"/>
    <w:rsid w:val="00ED0467"/>
    <w:rPr>
      <w:rFonts w:eastAsiaTheme="minorHAnsi"/>
      <w:lang w:eastAsia="en-US"/>
    </w:rPr>
  </w:style>
  <w:style w:type="paragraph" w:customStyle="1" w:styleId="144CFFD23623433DA24ACD1AA63D84A88">
    <w:name w:val="144CFFD23623433DA24ACD1AA63D84A88"/>
    <w:rsid w:val="00ED0467"/>
    <w:rPr>
      <w:rFonts w:eastAsiaTheme="minorHAnsi"/>
      <w:lang w:eastAsia="en-US"/>
    </w:rPr>
  </w:style>
  <w:style w:type="paragraph" w:customStyle="1" w:styleId="BAE7C660EC444EFBA47C6BF309D2D0438">
    <w:name w:val="BAE7C660EC444EFBA47C6BF309D2D0438"/>
    <w:rsid w:val="00ED0467"/>
    <w:rPr>
      <w:rFonts w:eastAsiaTheme="minorHAnsi"/>
      <w:lang w:eastAsia="en-US"/>
    </w:rPr>
  </w:style>
  <w:style w:type="paragraph" w:customStyle="1" w:styleId="C4F0BBC3DACA4DF39FF604FF7C4345465">
    <w:name w:val="C4F0BBC3DACA4DF39FF604FF7C4345465"/>
    <w:rsid w:val="00ED0467"/>
    <w:rPr>
      <w:rFonts w:eastAsiaTheme="minorHAnsi"/>
      <w:lang w:eastAsia="en-US"/>
    </w:rPr>
  </w:style>
  <w:style w:type="paragraph" w:customStyle="1" w:styleId="B385F81FC3D1488C9AE9D2671C1A1DAB5">
    <w:name w:val="B385F81FC3D1488C9AE9D2671C1A1DAB5"/>
    <w:rsid w:val="00ED0467"/>
    <w:rPr>
      <w:rFonts w:eastAsiaTheme="minorHAnsi"/>
      <w:lang w:eastAsia="en-US"/>
    </w:rPr>
  </w:style>
  <w:style w:type="paragraph" w:customStyle="1" w:styleId="F5FD2ECBCC6440D5A74FD3836A25A0C54">
    <w:name w:val="F5FD2ECBCC6440D5A74FD3836A25A0C54"/>
    <w:rsid w:val="00ED0467"/>
    <w:rPr>
      <w:rFonts w:eastAsiaTheme="minorHAnsi"/>
      <w:lang w:eastAsia="en-US"/>
    </w:rPr>
  </w:style>
  <w:style w:type="paragraph" w:customStyle="1" w:styleId="DEEA34CE22A34F5390896926A028A8FB4">
    <w:name w:val="DEEA34CE22A34F5390896926A028A8FB4"/>
    <w:rsid w:val="00ED0467"/>
    <w:rPr>
      <w:rFonts w:eastAsiaTheme="minorHAnsi"/>
      <w:lang w:eastAsia="en-US"/>
    </w:rPr>
  </w:style>
  <w:style w:type="paragraph" w:customStyle="1" w:styleId="832A0E1DAA3B4642867326DA5E6A3C444">
    <w:name w:val="832A0E1DAA3B4642867326DA5E6A3C444"/>
    <w:rsid w:val="00ED0467"/>
    <w:rPr>
      <w:rFonts w:eastAsiaTheme="minorHAnsi"/>
      <w:lang w:eastAsia="en-US"/>
    </w:rPr>
  </w:style>
  <w:style w:type="paragraph" w:customStyle="1" w:styleId="05A2796FE9EC4CB1821ED9D9D3AFEC6D3">
    <w:name w:val="05A2796FE9EC4CB1821ED9D9D3AFEC6D3"/>
    <w:rsid w:val="00ED0467"/>
    <w:rPr>
      <w:rFonts w:eastAsiaTheme="minorHAnsi"/>
      <w:lang w:eastAsia="en-US"/>
    </w:rPr>
  </w:style>
  <w:style w:type="paragraph" w:customStyle="1" w:styleId="13BFC2D42AC24E4BBA96F1CD4F024DC63">
    <w:name w:val="13BFC2D42AC24E4BBA96F1CD4F024DC63"/>
    <w:rsid w:val="00ED0467"/>
    <w:rPr>
      <w:rFonts w:eastAsiaTheme="minorHAnsi"/>
      <w:lang w:eastAsia="en-US"/>
    </w:rPr>
  </w:style>
  <w:style w:type="paragraph" w:customStyle="1" w:styleId="53AB7A2477ED4A3598167B898B367ABC3">
    <w:name w:val="53AB7A2477ED4A3598167B898B367ABC3"/>
    <w:rsid w:val="00ED0467"/>
    <w:rPr>
      <w:rFonts w:eastAsiaTheme="minorHAnsi"/>
      <w:lang w:eastAsia="en-US"/>
    </w:rPr>
  </w:style>
  <w:style w:type="paragraph" w:customStyle="1" w:styleId="07459467152645A48DBB021A546203E21">
    <w:name w:val="07459467152645A48DBB021A546203E21"/>
    <w:rsid w:val="00ED0467"/>
    <w:rPr>
      <w:rFonts w:eastAsiaTheme="minorHAnsi"/>
      <w:lang w:eastAsia="en-US"/>
    </w:rPr>
  </w:style>
  <w:style w:type="paragraph" w:customStyle="1" w:styleId="B2BB9E5CD9274A558E360A683B6C1C321">
    <w:name w:val="B2BB9E5CD9274A558E360A683B6C1C321"/>
    <w:rsid w:val="00ED04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5FD6-234B-48D0-ADBC-A17DDA38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Miguel Morais Paula</cp:lastModifiedBy>
  <cp:revision>12</cp:revision>
  <dcterms:created xsi:type="dcterms:W3CDTF">2019-02-13T17:55:00Z</dcterms:created>
  <dcterms:modified xsi:type="dcterms:W3CDTF">2019-03-19T15:58:00Z</dcterms:modified>
  <cp:contentStatus/>
</cp:coreProperties>
</file>